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C757071" w14:textId="3B2666C2" w:rsidR="007C4E27" w:rsidRPr="00A71C84" w:rsidRDefault="000E2129" w:rsidP="007C4E27">
      <w:pPr>
        <w:shd w:val="clear" w:color="auto" w:fill="EAF1DD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 –</w:t>
      </w:r>
      <w:r w:rsidRPr="00FA5E05">
        <w:rPr>
          <w:rFonts w:ascii="Arial" w:hAnsi="Arial" w:cs="Arial"/>
          <w:b/>
        </w:rPr>
        <w:t xml:space="preserve"> </w:t>
      </w:r>
      <w:r w:rsidR="00FA5E05" w:rsidRPr="00FA5E05">
        <w:rPr>
          <w:rFonts w:ascii="Arial" w:hAnsi="Arial" w:cs="Arial"/>
          <w:b/>
        </w:rPr>
        <w:t xml:space="preserve">FICHA DE REGISTRO DE </w:t>
      </w:r>
      <w:r w:rsidR="00AC6BCF">
        <w:rPr>
          <w:rFonts w:ascii="Arial" w:hAnsi="Arial" w:cs="Arial"/>
          <w:b/>
        </w:rPr>
        <w:t>PROJETO</w:t>
      </w:r>
      <w:r w:rsidR="00FA5E05" w:rsidRPr="00FA5E05">
        <w:rPr>
          <w:rFonts w:ascii="Arial" w:hAnsi="Arial" w:cs="Arial"/>
          <w:b/>
        </w:rPr>
        <w:t xml:space="preserve"> DE EXTENSÃO</w:t>
      </w:r>
    </w:p>
    <w:tbl>
      <w:tblPr>
        <w:tblStyle w:val="Tabelacomgrade"/>
        <w:tblW w:w="10348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2309"/>
        <w:gridCol w:w="331"/>
        <w:gridCol w:w="1125"/>
        <w:gridCol w:w="1159"/>
        <w:gridCol w:w="888"/>
        <w:gridCol w:w="325"/>
        <w:gridCol w:w="1093"/>
        <w:gridCol w:w="3118"/>
      </w:tblGrid>
      <w:tr w:rsidR="00693268" w:rsidRPr="00A71C84" w14:paraId="2E6770D5" w14:textId="77777777" w:rsidTr="00B1565B">
        <w:trPr>
          <w:trHeight w:val="236"/>
        </w:trPr>
        <w:tc>
          <w:tcPr>
            <w:tcW w:w="10348" w:type="dxa"/>
            <w:gridSpan w:val="8"/>
            <w:shd w:val="clear" w:color="auto" w:fill="E2EFD9" w:themeFill="accent6" w:themeFillTint="33"/>
          </w:tcPr>
          <w:p w14:paraId="519A7AD7" w14:textId="2E3453D4" w:rsidR="00693268" w:rsidRPr="00A71C84" w:rsidRDefault="00693268" w:rsidP="00997006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DENTIFICAÇÃO D</w:t>
            </w:r>
            <w:r w:rsidR="00B74161">
              <w:rPr>
                <w:rFonts w:ascii="Arial" w:hAnsi="Arial" w:cs="Arial"/>
                <w:b/>
                <w:szCs w:val="24"/>
              </w:rPr>
              <w:t>O PROJETO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C35865" w:rsidRPr="00A71C84" w14:paraId="74032233" w14:textId="77777777" w:rsidTr="00B1565B">
        <w:trPr>
          <w:trHeight w:val="368"/>
        </w:trPr>
        <w:tc>
          <w:tcPr>
            <w:tcW w:w="2309" w:type="dxa"/>
            <w:vAlign w:val="center"/>
          </w:tcPr>
          <w:p w14:paraId="51607657" w14:textId="164E1AD0" w:rsidR="00693268" w:rsidRPr="00586A5A" w:rsidRDefault="00693268" w:rsidP="00997006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Título da </w:t>
            </w:r>
            <w:r w:rsidR="00B74161">
              <w:rPr>
                <w:rFonts w:ascii="Arial" w:hAnsi="Arial" w:cs="Arial"/>
                <w:sz w:val="20"/>
                <w:szCs w:val="20"/>
              </w:rPr>
              <w:t>Projeto</w:t>
            </w:r>
          </w:p>
        </w:tc>
        <w:tc>
          <w:tcPr>
            <w:tcW w:w="8039" w:type="dxa"/>
            <w:gridSpan w:val="7"/>
            <w:vAlign w:val="center"/>
          </w:tcPr>
          <w:p w14:paraId="7CA8D513" w14:textId="0C465226" w:rsidR="00693268" w:rsidRPr="00C90494" w:rsidRDefault="00693268" w:rsidP="009970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268" w:rsidRPr="00A71C84" w14:paraId="483D850C" w14:textId="77777777" w:rsidTr="00613E94">
        <w:trPr>
          <w:trHeight w:val="368"/>
        </w:trPr>
        <w:tc>
          <w:tcPr>
            <w:tcW w:w="2309" w:type="dxa"/>
            <w:vAlign w:val="center"/>
          </w:tcPr>
          <w:p w14:paraId="3743F8BC" w14:textId="4C00AD1D" w:rsidR="00693268" w:rsidRPr="00586A5A" w:rsidRDefault="00693268" w:rsidP="00997006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Tipo da </w:t>
            </w:r>
            <w:r w:rsidR="00B74161">
              <w:rPr>
                <w:rFonts w:ascii="Arial" w:hAnsi="Arial" w:cs="Arial"/>
                <w:sz w:val="20"/>
                <w:szCs w:val="20"/>
              </w:rPr>
              <w:t>Ação</w:t>
            </w:r>
          </w:p>
        </w:tc>
        <w:tc>
          <w:tcPr>
            <w:tcW w:w="3828" w:type="dxa"/>
            <w:gridSpan w:val="5"/>
            <w:vAlign w:val="center"/>
          </w:tcPr>
          <w:p w14:paraId="45AA2807" w14:textId="48D6124D" w:rsidR="00693268" w:rsidRPr="00586A5A" w:rsidRDefault="00693268" w:rsidP="00997006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9117190"/>
                <w:lock w:val="contentLocked"/>
                <w:placeholder>
                  <w:docPart w:val="74E6D5272B144FFA99774BA3FE6AEDDE"/>
                </w:placeholder>
                <w:group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sdt>
                  <w:sdtPr>
                    <w:rPr>
                      <w:rStyle w:val="Estilo1"/>
                    </w:rPr>
                    <w:id w:val="-1476531546"/>
                    <w:lock w:val="sdtLocked"/>
                    <w:placeholder>
                      <w:docPart w:val="2A1EFE951A3E462286718EE95C6EBA1F"/>
                    </w:placeholder>
                    <w:showingPlcHdr/>
                    <w:comboBox>
                      <w:listItem w:value="Escolher um item."/>
                      <w:listItem w:displayText="Curso" w:value="Curso"/>
                      <w:listItem w:displayText="Evento" w:value="Evento"/>
                      <w:listItem w:displayText="Prestação de Serviço" w:value="Prestação de Serviço"/>
                      <w:listItem w:displayText="Programa" w:value="Programa"/>
                      <w:listItem w:displayText="Projeto" w:value="Projeto"/>
                    </w:comboBox>
                  </w:sdtPr>
                  <w:sdtEndPr>
                    <w:rPr>
                      <w:rStyle w:val="Estilo1"/>
                    </w:rPr>
                  </w:sdtEndPr>
                  <w:sdtContent>
                    <w:r w:rsidR="001E79DE" w:rsidRPr="001E79DE">
                      <w:rPr>
                        <w:rStyle w:val="TextodoEspaoReservado"/>
                        <w:rFonts w:ascii="Arial" w:hAnsi="Arial" w:cs="Arial"/>
                        <w:b/>
                        <w:color w:val="auto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1093" w:type="dxa"/>
            <w:vAlign w:val="center"/>
          </w:tcPr>
          <w:p w14:paraId="2BCE6551" w14:textId="65B3809E" w:rsidR="00693268" w:rsidRPr="00586A5A" w:rsidRDefault="00693268" w:rsidP="00997006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Área </w:t>
            </w:r>
            <w:r w:rsidR="00613E94">
              <w:rPr>
                <w:rFonts w:ascii="Arial" w:hAnsi="Arial" w:cs="Arial"/>
                <w:sz w:val="20"/>
                <w:szCs w:val="20"/>
              </w:rPr>
              <w:t>T</w:t>
            </w:r>
            <w:r w:rsidRPr="00586A5A">
              <w:rPr>
                <w:rFonts w:ascii="Arial" w:hAnsi="Arial" w:cs="Arial"/>
                <w:sz w:val="20"/>
                <w:szCs w:val="20"/>
              </w:rPr>
              <w:t>emática</w:t>
            </w:r>
          </w:p>
        </w:tc>
        <w:tc>
          <w:tcPr>
            <w:tcW w:w="3118" w:type="dxa"/>
            <w:vAlign w:val="center"/>
          </w:tcPr>
          <w:p w14:paraId="2811A6EC" w14:textId="0FA6A711" w:rsidR="00693268" w:rsidRPr="00586A5A" w:rsidRDefault="00693268" w:rsidP="00997006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8306103"/>
                <w:lock w:val="contentLocked"/>
                <w:placeholder>
                  <w:docPart w:val="74E6D5272B144FFA99774BA3FE6AEDDE"/>
                </w:placeholder>
                <w:group/>
              </w:sdtPr>
              <w:sdtEndPr/>
              <w:sdtContent>
                <w:sdt>
                  <w:sdtPr>
                    <w:rPr>
                      <w:rStyle w:val="Estilo16"/>
                    </w:rPr>
                    <w:id w:val="-1931887924"/>
                    <w:lock w:val="sdtLocked"/>
                    <w:placeholder>
                      <w:docPart w:val="6913FA2D117B4EE988F57E2ADA1B52C6"/>
                    </w:placeholder>
                    <w:showingPlcHdr/>
                    <w:comboBox>
                      <w:listItem w:value="Escolher um item."/>
                      <w:listItem w:displayText="Área 1 – Comunicação" w:value="Área 1 – Comunicação"/>
                      <w:listItem w:displayText="Área 2 – Cultura" w:value="Área 2 – Cultura"/>
                      <w:listItem w:displayText="Área 3 – Direitos Humanos e justiça" w:value="Área 3 – Direitos Humanos e justiça"/>
                      <w:listItem w:displayText="Área 4 – Educação" w:value="Área 4 – Educação"/>
                      <w:listItem w:displayText="Área 5 – Meio ambiente" w:value="Área 5 – Meio ambiente"/>
                      <w:listItem w:displayText="Área 6 – Saúde" w:value="Área 6 – Saúde"/>
                      <w:listItem w:displayText="Área 7 – Tecnologia e produção" w:value="Área 7 – Tecnologia e produção"/>
                      <w:listItem w:displayText="Área 8 - Trabalho" w:value="Área 8 - Trabalho"/>
                    </w:comboBox>
                  </w:sdtPr>
                  <w:sdtEndPr>
                    <w:rPr>
                      <w:rStyle w:val="Estilo2"/>
                    </w:rPr>
                  </w:sdtEndPr>
                  <w:sdtContent>
                    <w:r w:rsidR="003F140D" w:rsidRPr="00D51F6C">
                      <w:rPr>
                        <w:rStyle w:val="TextodoEspaoReservado"/>
                        <w:b/>
                        <w:color w:val="auto"/>
                      </w:rPr>
                      <w:t>Escolher um item.</w:t>
                    </w:r>
                  </w:sdtContent>
                </w:sdt>
              </w:sdtContent>
            </w:sdt>
          </w:p>
        </w:tc>
      </w:tr>
      <w:tr w:rsidR="00C35865" w:rsidRPr="00A71C84" w14:paraId="34CE7E34" w14:textId="77777777" w:rsidTr="00B1565B">
        <w:trPr>
          <w:trHeight w:val="368"/>
        </w:trPr>
        <w:tc>
          <w:tcPr>
            <w:tcW w:w="2309" w:type="dxa"/>
            <w:vAlign w:val="center"/>
          </w:tcPr>
          <w:p w14:paraId="7B260AFA" w14:textId="1EFB4270" w:rsidR="00693268" w:rsidRPr="00D529B8" w:rsidRDefault="00693268" w:rsidP="00997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ha de </w:t>
            </w:r>
            <w:r w:rsidR="00613E9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tensão</w:t>
            </w:r>
          </w:p>
        </w:tc>
        <w:tc>
          <w:tcPr>
            <w:tcW w:w="8039" w:type="dxa"/>
            <w:gridSpan w:val="7"/>
            <w:vAlign w:val="center"/>
          </w:tcPr>
          <w:p w14:paraId="7D800F0E" w14:textId="38D9301A" w:rsidR="00693268" w:rsidRPr="00D529B8" w:rsidRDefault="00693268" w:rsidP="00997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Style w:val="Estilo15"/>
                </w:rPr>
                <w:id w:val="-2052532490"/>
                <w:placeholder>
                  <w:docPart w:val="1A93E1230D894DD2B68AD7A591DEFA6C"/>
                </w:placeholder>
                <w:showingPlcHdr/>
                <w:comboBox>
                  <w:listItem w:value="Escolher um item."/>
                  <w:listItem w:displayText="Alfabetização, Leitura e Escrita" w:value="Alfabetização, Leitura e Escrita"/>
                  <w:listItem w:displayText="Artes Cênicas" w:value="Artes Cênicas"/>
                  <w:listItem w:displayText="Artes Integradas" w:value="Artes Integradas"/>
                  <w:listItem w:displayText=" Artes Plásticas" w:value=" Artes Plásticas"/>
                  <w:listItem w:displayText="Comunicação Estratégica" w:value="Comunicação Estratégica"/>
                  <w:listItem w:displayText="Desenvolvimento de Produtos" w:value="Desenvolvimento de Produtos"/>
                  <w:listItem w:displayText="Desenvolvimento Regional" w:value="Desenvolvimento Regional"/>
                  <w:listItem w:displayText="Desenvolvimento Rural e Questão Agrária" w:value="Desenvolvimento Rural e Questão Agrária"/>
                  <w:listItem w:displayText="Desenvolvimento Tecnológico" w:value="Desenvolvimento Tecnológico"/>
                  <w:listItem w:displayText="Desenvolvimento Urbano" w:value="Desenvolvimento Urbano"/>
                  <w:listItem w:displayText="Direitos Individuais e Coletivos" w:value="Direitos Individuais e Coletivos"/>
                  <w:listItem w:displayText="Educação Profissional" w:value="Educação Profissional"/>
                  <w:listItem w:displayText="Empreendedorismo" w:value="Empreendedorismo"/>
                  <w:listItem w:displayText="Emprego e Renda" w:value="Emprego e Renda"/>
                  <w:listItem w:displayText="Endemias e Epidemias" w:value="Endemias e Epidemias"/>
                  <w:listItem w:displayText="Divulgação Científica e Tecnológica" w:value="Divulgação Científica e Tecnológica"/>
                  <w:listItem w:displayText="Esporte e Lazer" w:value="Esporte e Lazer"/>
                  <w:listItem w:displayText="Estilismo" w:value="Estilismo"/>
                  <w:listItem w:displayText="Fármacos e Medicamentos" w:value="Fármacos e Medicamentos"/>
                  <w:listItem w:displayText="Formação de Professores" w:value="Formação de Professores"/>
                  <w:listItem w:displayText="Gestão do Trabalho" w:value="Gestão do Trabalho"/>
                  <w:listItem w:displayText="Gestão Informacional" w:value="Gestão Informacional"/>
                  <w:listItem w:displayText="Gestão Institucional" w:value="Gestão Institucional"/>
                  <w:listItem w:displayText="Gestão Pública" w:value="Gestão Pública"/>
                  <w:listItem w:displayText="Grupos Sociais Vulneráveis" w:value="Grupos Sociais Vulneráveis"/>
                  <w:listItem w:displayText="Infância e Adolescência" w:value="Infância e Adolescência"/>
                  <w:listItem w:displayText="Inovação Tecnológica" w:value="Inovação Tecnológica"/>
                  <w:listItem w:displayText="Jornalismo" w:value="Jornalismo"/>
                  <w:listItem w:displayText="Jovens e Adultos" w:value="Jovens e Adultos"/>
                  <w:listItem w:displayText="Línguas Estrangeiras" w:value="Línguas Estrangeiras"/>
                  <w:listItem w:displayText="Metodologias e Estratégias de Ensino/Aprendizagem" w:value="Metodologias e Estratégias de Ensino/Aprendizagem"/>
                  <w:listItem w:displayText="Mídias-artes" w:value="Mídias-artes"/>
                  <w:listItem w:displayText="Mídias" w:value="Mídias"/>
                  <w:listItem w:displayText="Música" w:value="Música"/>
                  <w:listItem w:displayText="Organizações da Sociedade Civil e Movimentos Sociais e Populares" w:value="Organizações da Sociedade Civil e Movimentos Sociais e Populares"/>
                  <w:listItem w:displayText="Patrimônio Cultural, Histórico e Natural." w:value="Patrimônio Cultural, Histórico e Natural."/>
                  <w:listItem w:displayText="Pessoas com Deficiências, Incapacidades e Necessidades Especiais" w:value="Pessoas com Deficiências, Incapacidades e Necessidades Especiais"/>
                  <w:listItem w:displayText="Propriedade Intelectual e Patente" w:value="Propriedade Intelectual e Patente"/>
                  <w:listItem w:displayText="Questões Ambientais" w:value="Questões Ambientais"/>
                  <w:listItem w:displayText="Recursos Hídricos" w:value="Recursos Hídricos"/>
                  <w:listItem w:displayText="Resíduos Sólidos" w:value="Resíduos Sólidos"/>
                  <w:listItem w:displayText="Saúde Animal" w:value="Saúde Animal"/>
                  <w:listItem w:displayText="Saúde da Família" w:value="Saúde da Família"/>
                  <w:listItem w:displayText="Saúde e Proteção no Trabalho" w:value="Saúde e Proteção no Trabalho"/>
                  <w:listItem w:displayText="Saúde Humana" w:value="Saúde Humana"/>
                  <w:listItem w:displayText="Segurança Alimentar e Nutricional" w:value="Segurança Alimentar e Nutricional"/>
                  <w:listItem w:displayText="Segurança Pública e Defesa Social" w:value="Segurança Pública e Defesa Social"/>
                  <w:listItem w:displayText="Tecnologia da Informação" w:value="Tecnologia da Informação"/>
                  <w:listItem w:displayText="Terceira Idade" w:value="Terceira Idade"/>
                  <w:listItem w:displayText="Turismo" w:value="Turismo"/>
                  <w:listItem w:displayText="Uso de Drogas e Dependência Química" w:value="Uso de Drogas e Dependência Química"/>
                  <w:listItem w:displayText="Desenvolvimento Humano" w:value="Desenvolvimento Humano"/>
                </w:comboBox>
              </w:sdtPr>
              <w:sdtEndPr>
                <w:rPr>
                  <w:rStyle w:val="Estilo3"/>
                </w:rPr>
              </w:sdtEndPr>
              <w:sdtContent>
                <w:r w:rsidR="001E79DE" w:rsidRPr="001E79DE">
                  <w:rPr>
                    <w:rStyle w:val="TextodoEspaoReservado"/>
                    <w:b/>
                    <w:color w:val="000000" w:themeColor="text1"/>
                  </w:rPr>
                  <w:t>Escolher um item.</w:t>
                </w:r>
              </w:sdtContent>
            </w:sdt>
            <w:r w:rsidRPr="00162C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</w:t>
            </w:r>
            <w:r w:rsidRPr="00FA5E05">
              <w:rPr>
                <w:rFonts w:ascii="Arial" w:hAnsi="Arial" w:cs="Arial"/>
                <w:color w:val="FF0000"/>
                <w:sz w:val="16"/>
                <w:szCs w:val="20"/>
              </w:rPr>
              <w:t>(</w:t>
            </w:r>
            <w:r w:rsidRPr="00FA5E05">
              <w:rPr>
                <w:rFonts w:ascii="Arial" w:hAnsi="Arial" w:cs="Arial"/>
                <w:i/>
                <w:color w:val="FF0000"/>
                <w:sz w:val="14"/>
              </w:rPr>
              <w:t>Escolher uma linha principal para fins de registro)</w:t>
            </w:r>
          </w:p>
        </w:tc>
      </w:tr>
      <w:tr w:rsidR="00693268" w:rsidRPr="00A71C84" w14:paraId="4BFD961F" w14:textId="77777777" w:rsidTr="00B1565B">
        <w:trPr>
          <w:trHeight w:val="368"/>
        </w:trPr>
        <w:tc>
          <w:tcPr>
            <w:tcW w:w="2640" w:type="dxa"/>
            <w:gridSpan w:val="2"/>
            <w:vAlign w:val="center"/>
          </w:tcPr>
          <w:p w14:paraId="70CC5CF1" w14:textId="02AF1C3D" w:rsidR="00693268" w:rsidRPr="00D529B8" w:rsidRDefault="00693268" w:rsidP="00997006">
            <w:pPr>
              <w:rPr>
                <w:rFonts w:ascii="Arial" w:hAnsi="Arial" w:cs="Arial"/>
                <w:sz w:val="20"/>
                <w:szCs w:val="24"/>
              </w:rPr>
            </w:pPr>
            <w:r w:rsidRPr="00D529B8">
              <w:rPr>
                <w:rFonts w:ascii="Arial" w:hAnsi="Arial" w:cs="Arial"/>
                <w:sz w:val="20"/>
                <w:szCs w:val="24"/>
              </w:rPr>
              <w:t xml:space="preserve">Realização da </w:t>
            </w:r>
            <w:r w:rsidR="00613E94">
              <w:rPr>
                <w:rFonts w:ascii="Arial" w:hAnsi="Arial" w:cs="Arial"/>
                <w:sz w:val="20"/>
                <w:szCs w:val="24"/>
              </w:rPr>
              <w:t>P</w:t>
            </w:r>
            <w:r w:rsidRPr="00D529B8">
              <w:rPr>
                <w:rFonts w:ascii="Arial" w:hAnsi="Arial" w:cs="Arial"/>
                <w:sz w:val="20"/>
                <w:szCs w:val="24"/>
              </w:rPr>
              <w:t>roposta</w:t>
            </w:r>
          </w:p>
        </w:tc>
        <w:tc>
          <w:tcPr>
            <w:tcW w:w="2284" w:type="dxa"/>
            <w:gridSpan w:val="2"/>
            <w:vAlign w:val="center"/>
          </w:tcPr>
          <w:p w14:paraId="6B167166" w14:textId="1911A922" w:rsidR="00693268" w:rsidRPr="00D529B8" w:rsidRDefault="00693268" w:rsidP="00997006">
            <w:pPr>
              <w:rPr>
                <w:rFonts w:ascii="Arial" w:hAnsi="Arial" w:cs="Arial"/>
                <w:sz w:val="20"/>
                <w:szCs w:val="24"/>
              </w:rPr>
            </w:pPr>
            <w:r w:rsidRPr="00D529B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 </w:t>
            </w:r>
            <w:sdt>
              <w:sdtPr>
                <w:rPr>
                  <w:rStyle w:val="Estilo4"/>
                </w:rPr>
                <w:id w:val="113175226"/>
                <w:placeholder>
                  <w:docPart w:val="04CCF0E6714A4E2CA10839BEB90678BA"/>
                </w:placeholder>
                <w:showingPlcHdr/>
                <w:comboBox>
                  <w:listItem w:value="Escolher um item."/>
                  <w:listItem w:displayText="Proposta inédita" w:value="Proposta inédita"/>
                  <w:listItem w:displayText="Proposta realizada anteriormente" w:value="Proposta realizada anteriormente"/>
                </w:comboBox>
              </w:sdtPr>
              <w:sdtEndPr>
                <w:rPr>
                  <w:rStyle w:val="Estilo4"/>
                </w:rPr>
              </w:sdtEndPr>
              <w:sdtContent>
                <w:r w:rsidR="00E67570" w:rsidRPr="00E67570">
                  <w:rPr>
                    <w:rStyle w:val="TextodoEspaoReservado"/>
                    <w:b/>
                    <w:color w:val="000000" w:themeColor="text1"/>
                  </w:rPr>
                  <w:t>Escolher um item.</w:t>
                </w:r>
              </w:sdtContent>
            </w:sdt>
          </w:p>
        </w:tc>
        <w:tc>
          <w:tcPr>
            <w:tcW w:w="888" w:type="dxa"/>
            <w:vAlign w:val="center"/>
          </w:tcPr>
          <w:p w14:paraId="57094CF7" w14:textId="77777777" w:rsidR="00693268" w:rsidRPr="00D529B8" w:rsidRDefault="00693268" w:rsidP="0099700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o</w:t>
            </w:r>
          </w:p>
        </w:tc>
        <w:tc>
          <w:tcPr>
            <w:tcW w:w="4536" w:type="dxa"/>
            <w:gridSpan w:val="3"/>
            <w:vAlign w:val="center"/>
          </w:tcPr>
          <w:p w14:paraId="1ADA83C3" w14:textId="77777777" w:rsidR="00693268" w:rsidRPr="00D529B8" w:rsidRDefault="00693268" w:rsidP="0099700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</w:t>
            </w:r>
            <w:sdt>
              <w:sdtPr>
                <w:rPr>
                  <w:rStyle w:val="Estilo5"/>
                </w:rPr>
                <w:id w:val="1194889819"/>
                <w:placeholder>
                  <w:docPart w:val="DC8F9A42D4554278A55B48EA251CF68D"/>
                </w:placeholder>
                <w:date w:fullDate="2019-02-12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5"/>
                </w:rPr>
              </w:sdtEndPr>
              <w:sdtContent>
                <w:r w:rsidRPr="00344583">
                  <w:rPr>
                    <w:rStyle w:val="Estilo5"/>
                  </w:rPr>
                  <w:t>2019</w:t>
                </w:r>
              </w:sdtContent>
            </w:sdt>
          </w:p>
        </w:tc>
      </w:tr>
      <w:tr w:rsidR="00693268" w:rsidRPr="00A71C84" w14:paraId="54754472" w14:textId="77777777" w:rsidTr="00B1565B">
        <w:trPr>
          <w:trHeight w:val="368"/>
        </w:trPr>
        <w:tc>
          <w:tcPr>
            <w:tcW w:w="3765" w:type="dxa"/>
            <w:gridSpan w:val="3"/>
            <w:vAlign w:val="center"/>
          </w:tcPr>
          <w:p w14:paraId="5A750BA3" w14:textId="030CA9E3" w:rsidR="00693268" w:rsidRPr="00586A5A" w:rsidRDefault="00693268" w:rsidP="00997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613E94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oposta está vinculada a um </w:t>
            </w:r>
            <w:r w:rsidR="00613E9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úcleo</w:t>
            </w:r>
            <w:r w:rsidR="00613E94">
              <w:rPr>
                <w:rFonts w:ascii="Arial" w:hAnsi="Arial" w:cs="Arial"/>
                <w:sz w:val="20"/>
                <w:szCs w:val="20"/>
              </w:rPr>
              <w:t xml:space="preserve"> de Extensão ou a UTV?</w:t>
            </w:r>
          </w:p>
        </w:tc>
        <w:tc>
          <w:tcPr>
            <w:tcW w:w="2047" w:type="dxa"/>
            <w:gridSpan w:val="2"/>
            <w:vAlign w:val="center"/>
          </w:tcPr>
          <w:p w14:paraId="574C4707" w14:textId="44BAA1B5" w:rsidR="00693268" w:rsidRPr="00586A5A" w:rsidRDefault="00693268" w:rsidP="00997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128220"/>
                <w:lock w:val="contentLocked"/>
                <w:placeholder>
                  <w:docPart w:val="519E7212DECB4E229B74DE3A9D4DB31A"/>
                </w:placeholder>
                <w:group/>
              </w:sdtPr>
              <w:sdtEndPr/>
              <w:sdtContent>
                <w:sdt>
                  <w:sdtPr>
                    <w:rPr>
                      <w:rStyle w:val="Estilo6"/>
                    </w:rPr>
                    <w:id w:val="-1930025233"/>
                    <w:lock w:val="sdtLocked"/>
                    <w:placeholder>
                      <w:docPart w:val="B21EFAF9D1CE4A30B0214FCE55BF422A"/>
                    </w:placeholder>
                    <w:comboBox>
                      <w:listItem w:displayText="Escolher um item." w:value="Escolher um item."/>
                      <w:listItem w:displayText="Sim" w:value="Sim"/>
                      <w:listItem w:displayText="Não" w:value="Não"/>
                    </w:comboBox>
                  </w:sdtPr>
                  <w:sdtEndPr>
                    <w:rPr>
                      <w:rStyle w:val="Estilo6"/>
                    </w:rPr>
                  </w:sdtEndPr>
                  <w:sdtContent>
                    <w:r w:rsidR="00D51F6C">
                      <w:rPr>
                        <w:rStyle w:val="Estilo6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244DB714" w14:textId="599027B1" w:rsidR="00693268" w:rsidRPr="007C0BDD" w:rsidRDefault="00693268" w:rsidP="00997006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r w:rsidR="00613E9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úcleo</w:t>
            </w:r>
            <w:r w:rsidR="00613E94">
              <w:rPr>
                <w:rFonts w:ascii="Arial" w:hAnsi="Arial" w:cs="Arial"/>
                <w:sz w:val="20"/>
                <w:szCs w:val="20"/>
              </w:rPr>
              <w:t xml:space="preserve"> ou UT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2C47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z w:val="16"/>
                <w:szCs w:val="20"/>
              </w:rPr>
              <w:t>se for o caso escrever abaixo)</w:t>
            </w:r>
          </w:p>
        </w:tc>
      </w:tr>
      <w:tr w:rsidR="00693268" w:rsidRPr="00A71C84" w14:paraId="04B411EE" w14:textId="77777777" w:rsidTr="00B1565B">
        <w:trPr>
          <w:trHeight w:val="368"/>
        </w:trPr>
        <w:tc>
          <w:tcPr>
            <w:tcW w:w="10348" w:type="dxa"/>
            <w:gridSpan w:val="8"/>
            <w:vAlign w:val="center"/>
          </w:tcPr>
          <w:p w14:paraId="31CF9C83" w14:textId="7D5B725E" w:rsidR="00693268" w:rsidRDefault="00693268" w:rsidP="009970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8FD" w:rsidRPr="00A71C84" w14:paraId="7885019E" w14:textId="77777777" w:rsidTr="00B1565B">
        <w:trPr>
          <w:trHeight w:val="236"/>
        </w:trPr>
        <w:tc>
          <w:tcPr>
            <w:tcW w:w="10348" w:type="dxa"/>
            <w:gridSpan w:val="8"/>
            <w:shd w:val="clear" w:color="auto" w:fill="E2EFD9" w:themeFill="accent6" w:themeFillTint="33"/>
          </w:tcPr>
          <w:p w14:paraId="0B207DC1" w14:textId="28048FD3" w:rsidR="00206316" w:rsidRPr="00A71C84" w:rsidRDefault="00C658E9" w:rsidP="00206316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C658E9">
              <w:rPr>
                <w:rFonts w:ascii="Arial" w:hAnsi="Arial" w:cs="Arial"/>
                <w:b/>
                <w:szCs w:val="24"/>
              </w:rPr>
              <w:t>EIXO TEMÁTICO</w:t>
            </w:r>
            <w:r w:rsidR="00FA5E05">
              <w:rPr>
                <w:rFonts w:ascii="Arial" w:hAnsi="Arial" w:cs="Arial"/>
                <w:b/>
                <w:szCs w:val="24"/>
              </w:rPr>
              <w:t xml:space="preserve"> </w:t>
            </w:r>
            <w:r w:rsidR="00FA5E05" w:rsidRPr="00FA5E05">
              <w:rPr>
                <w:rFonts w:ascii="Arial" w:hAnsi="Arial" w:cs="Arial"/>
                <w:i/>
                <w:color w:val="FF0000"/>
                <w:sz w:val="18"/>
              </w:rPr>
              <w:t>(</w:t>
            </w:r>
            <w:r w:rsidR="00FA5E05" w:rsidRPr="00162C47">
              <w:rPr>
                <w:rFonts w:ascii="Arial" w:hAnsi="Arial" w:cs="Arial"/>
                <w:i/>
                <w:color w:val="FF0000"/>
                <w:sz w:val="18"/>
              </w:rPr>
              <w:t xml:space="preserve">Escolher um </w:t>
            </w:r>
            <w:r w:rsidR="00FA5E05">
              <w:rPr>
                <w:rFonts w:ascii="Arial" w:hAnsi="Arial" w:cs="Arial"/>
                <w:i/>
                <w:color w:val="FF0000"/>
                <w:sz w:val="18"/>
              </w:rPr>
              <w:t>eixo temático</w:t>
            </w:r>
            <w:r w:rsidR="00FA5E05" w:rsidRPr="00162C47">
              <w:rPr>
                <w:rFonts w:ascii="Arial" w:hAnsi="Arial" w:cs="Arial"/>
                <w:i/>
                <w:color w:val="FF0000"/>
                <w:sz w:val="18"/>
              </w:rPr>
              <w:t>)</w:t>
            </w:r>
          </w:p>
        </w:tc>
      </w:tr>
      <w:tr w:rsidR="00693268" w:rsidRPr="00A71C84" w14:paraId="179D3F8D" w14:textId="77777777" w:rsidTr="00B1565B">
        <w:trPr>
          <w:trHeight w:val="368"/>
        </w:trPr>
        <w:tc>
          <w:tcPr>
            <w:tcW w:w="2309" w:type="dxa"/>
            <w:vAlign w:val="center"/>
          </w:tcPr>
          <w:p w14:paraId="219C068F" w14:textId="664CBD2A" w:rsidR="00693268" w:rsidRPr="00586A5A" w:rsidRDefault="00C658E9" w:rsidP="00586A5A">
            <w:pPr>
              <w:rPr>
                <w:rFonts w:ascii="Arial" w:hAnsi="Arial" w:cs="Arial"/>
                <w:sz w:val="20"/>
                <w:szCs w:val="20"/>
              </w:rPr>
            </w:pPr>
            <w:r w:rsidRPr="00C658E9">
              <w:rPr>
                <w:rFonts w:ascii="Arial" w:hAnsi="Arial" w:cs="Arial"/>
                <w:sz w:val="20"/>
                <w:szCs w:val="20"/>
              </w:rPr>
              <w:t>Eixo Temático</w:t>
            </w:r>
          </w:p>
        </w:tc>
        <w:tc>
          <w:tcPr>
            <w:tcW w:w="3828" w:type="dxa"/>
            <w:gridSpan w:val="5"/>
            <w:vAlign w:val="center"/>
          </w:tcPr>
          <w:p w14:paraId="79B44EAC" w14:textId="081A329E" w:rsidR="00693268" w:rsidRPr="00586A5A" w:rsidRDefault="00693268" w:rsidP="00586A5A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2905971"/>
                <w:lock w:val="contentLocked"/>
                <w:placeholder>
                  <w:docPart w:val="EB4E028BB53240C58634DD58E9CB73AC"/>
                </w:placeholder>
                <w:group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sdt>
                  <w:sdtPr>
                    <w:rPr>
                      <w:rStyle w:val="Estilo7"/>
                    </w:rPr>
                    <w:id w:val="-638957485"/>
                    <w:placeholder>
                      <w:docPart w:val="2A19B105F2D843C4AFF1F4B25095771D"/>
                    </w:placeholder>
                    <w:showingPlcHdr/>
                    <w:comboBox>
                      <w:listItem w:value="Escolher um item."/>
                      <w:listItem w:displayText="Extensão Popular e Rural" w:value="Extensão Popular e Rural"/>
                      <w:listItem w:displayText="Extensão Tecnológica" w:value="Extensão Tecnológica"/>
                      <w:listItem w:displayText="Cultura" w:value="Cultura"/>
                    </w:comboBox>
                  </w:sdtPr>
                  <w:sdtEndPr>
                    <w:rPr>
                      <w:rStyle w:val="Fontepargpadro"/>
                      <w:rFonts w:ascii="Arial" w:hAnsi="Arial" w:cs="Arial"/>
                      <w:b w:val="0"/>
                      <w:sz w:val="20"/>
                      <w:szCs w:val="20"/>
                    </w:rPr>
                  </w:sdtEndPr>
                  <w:sdtContent>
                    <w:r w:rsidR="00D51F6C" w:rsidRPr="00D51F6C">
                      <w:rPr>
                        <w:rStyle w:val="TextodoEspaoReservado"/>
                        <w:rFonts w:ascii="Arial" w:hAnsi="Arial" w:cs="Arial"/>
                        <w:b/>
                        <w:color w:val="auto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4211" w:type="dxa"/>
            <w:gridSpan w:val="2"/>
            <w:vAlign w:val="center"/>
          </w:tcPr>
          <w:p w14:paraId="153B1B91" w14:textId="77777777" w:rsidR="00693268" w:rsidRPr="00586A5A" w:rsidRDefault="00693268" w:rsidP="00586A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E89097" w14:textId="65E1B1CB" w:rsidR="00FA4816" w:rsidRDefault="00FA4816" w:rsidP="00FA4816">
      <w:pPr>
        <w:contextualSpacing/>
        <w:jc w:val="both"/>
        <w:rPr>
          <w:rFonts w:ascii="Arial" w:hAnsi="Arial" w:cs="Arial"/>
          <w:i/>
          <w:color w:val="FF0000"/>
          <w:sz w:val="18"/>
          <w:szCs w:val="20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71"/>
        <w:gridCol w:w="123"/>
        <w:gridCol w:w="1070"/>
        <w:gridCol w:w="629"/>
        <w:gridCol w:w="2269"/>
        <w:gridCol w:w="1139"/>
        <w:gridCol w:w="4247"/>
      </w:tblGrid>
      <w:tr w:rsidR="00A71C84" w:rsidRPr="00A71C84" w14:paraId="6D8173EB" w14:textId="77777777" w:rsidTr="00B1565B">
        <w:trPr>
          <w:trHeight w:val="340"/>
        </w:trPr>
        <w:tc>
          <w:tcPr>
            <w:tcW w:w="10348" w:type="dxa"/>
            <w:gridSpan w:val="7"/>
            <w:shd w:val="clear" w:color="auto" w:fill="E2EFD9" w:themeFill="accent6" w:themeFillTint="33"/>
            <w:vAlign w:val="center"/>
          </w:tcPr>
          <w:p w14:paraId="0AD020A8" w14:textId="694CCC05" w:rsidR="007C46D9" w:rsidRPr="00A71C84" w:rsidRDefault="00EB2D6A" w:rsidP="002B533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406DDC">
              <w:rPr>
                <w:rFonts w:ascii="Arial" w:hAnsi="Arial" w:cs="Arial"/>
                <w:b/>
                <w:szCs w:val="24"/>
              </w:rPr>
              <w:t xml:space="preserve">EQUIPE TÉCNICA DA PROPOSTA </w:t>
            </w:r>
            <w:r w:rsidR="009C59F3" w:rsidRPr="00406DDC">
              <w:rPr>
                <w:rFonts w:ascii="Arial" w:hAnsi="Arial" w:cs="Arial"/>
                <w:b/>
                <w:szCs w:val="24"/>
              </w:rPr>
              <w:t>(</w:t>
            </w:r>
            <w:r w:rsidR="009C59F3">
              <w:rPr>
                <w:rFonts w:ascii="Arial" w:hAnsi="Arial" w:cs="Arial"/>
                <w:b/>
                <w:szCs w:val="24"/>
              </w:rPr>
              <w:t>COORDENADOR</w:t>
            </w:r>
            <w:r w:rsidRPr="00406DDC">
              <w:rPr>
                <w:rFonts w:ascii="Arial" w:hAnsi="Arial" w:cs="Arial"/>
                <w:b/>
                <w:szCs w:val="24"/>
              </w:rPr>
              <w:t>)</w:t>
            </w:r>
            <w:r w:rsidR="007C46D9" w:rsidRPr="00A71C84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2B5338" w:rsidRPr="00A71C84" w14:paraId="7F316BD0" w14:textId="77777777" w:rsidTr="00B1565B">
        <w:trPr>
          <w:trHeight w:val="340"/>
        </w:trPr>
        <w:tc>
          <w:tcPr>
            <w:tcW w:w="2693" w:type="dxa"/>
            <w:gridSpan w:val="4"/>
            <w:vAlign w:val="center"/>
          </w:tcPr>
          <w:p w14:paraId="1A48E2A1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me do Coordenador </w:t>
            </w:r>
          </w:p>
        </w:tc>
        <w:tc>
          <w:tcPr>
            <w:tcW w:w="7655" w:type="dxa"/>
            <w:gridSpan w:val="3"/>
            <w:vAlign w:val="center"/>
          </w:tcPr>
          <w:p w14:paraId="792AEF76" w14:textId="43F9DE11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</w:tr>
      <w:tr w:rsidR="002B5338" w:rsidRPr="00A71C84" w14:paraId="159F7D63" w14:textId="77777777" w:rsidTr="00B1565B">
        <w:trPr>
          <w:trHeight w:val="340"/>
        </w:trPr>
        <w:tc>
          <w:tcPr>
            <w:tcW w:w="871" w:type="dxa"/>
            <w:vAlign w:val="center"/>
          </w:tcPr>
          <w:p w14:paraId="260204C6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go</w:t>
            </w:r>
          </w:p>
        </w:tc>
        <w:tc>
          <w:tcPr>
            <w:tcW w:w="9477" w:type="dxa"/>
            <w:gridSpan w:val="6"/>
            <w:vAlign w:val="center"/>
          </w:tcPr>
          <w:p w14:paraId="367DDD4C" w14:textId="08532CB5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Style w:val="Estilo8"/>
                </w:rPr>
                <w:id w:val="-1590805"/>
                <w:placeholder>
                  <w:docPart w:val="6CA611D03FBB4940AFDBB888BF875BCE"/>
                </w:placeholder>
                <w:showingPlcHdr/>
                <w:comboBox>
                  <w:listItem w:value="Escolher um item."/>
                  <w:listItem w:displayText="Docente" w:value="Docente"/>
                  <w:listItem w:displayText="Técnico-Administrativo" w:value="Técnico-Administrativo"/>
                </w:comboBox>
              </w:sdtPr>
              <w:sdtEndPr>
                <w:rPr>
                  <w:rStyle w:val="Fontepargpadro"/>
                  <w:rFonts w:ascii="Arial" w:hAnsi="Arial" w:cs="Arial"/>
                  <w:b w:val="0"/>
                  <w:szCs w:val="24"/>
                </w:rPr>
              </w:sdtEndPr>
              <w:sdtContent>
                <w:r w:rsidR="00D51F6C" w:rsidRPr="009D7EE4">
                  <w:rPr>
                    <w:rStyle w:val="TextodoEspaoReservado"/>
                    <w:b/>
                    <w:color w:val="aut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2B5338" w:rsidRPr="00A71C84" w14:paraId="090BCB51" w14:textId="77777777" w:rsidTr="00B1565B">
        <w:trPr>
          <w:trHeight w:val="340"/>
        </w:trPr>
        <w:tc>
          <w:tcPr>
            <w:tcW w:w="2064" w:type="dxa"/>
            <w:gridSpan w:val="3"/>
            <w:vAlign w:val="center"/>
          </w:tcPr>
          <w:p w14:paraId="2299EB1A" w14:textId="6077AB48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tor de </w:t>
            </w:r>
            <w:r w:rsidR="00547DDA">
              <w:rPr>
                <w:rFonts w:ascii="Arial" w:hAnsi="Arial" w:cs="Arial"/>
                <w:szCs w:val="24"/>
              </w:rPr>
              <w:t>T</w:t>
            </w:r>
            <w:r>
              <w:rPr>
                <w:rFonts w:ascii="Arial" w:hAnsi="Arial" w:cs="Arial"/>
                <w:szCs w:val="24"/>
              </w:rPr>
              <w:t>rabalho</w:t>
            </w:r>
          </w:p>
        </w:tc>
        <w:tc>
          <w:tcPr>
            <w:tcW w:w="8284" w:type="dxa"/>
            <w:gridSpan w:val="4"/>
            <w:vAlign w:val="center"/>
          </w:tcPr>
          <w:p w14:paraId="05DCF767" w14:textId="27FC63E8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</w:tr>
      <w:tr w:rsidR="002B5338" w:rsidRPr="00A71C84" w14:paraId="47E1BD36" w14:textId="77777777" w:rsidTr="00547DDA">
        <w:trPr>
          <w:trHeight w:val="340"/>
        </w:trPr>
        <w:tc>
          <w:tcPr>
            <w:tcW w:w="994" w:type="dxa"/>
            <w:gridSpan w:val="2"/>
            <w:vAlign w:val="center"/>
          </w:tcPr>
          <w:p w14:paraId="24838BF0" w14:textId="43D5DC27" w:rsidR="002B5338" w:rsidRPr="00A71C84" w:rsidRDefault="006C4A31" w:rsidP="002B5338">
            <w:pPr>
              <w:rPr>
                <w:rFonts w:ascii="Arial" w:hAnsi="Arial" w:cs="Arial"/>
                <w:szCs w:val="24"/>
              </w:rPr>
            </w:pPr>
            <w:r w:rsidRPr="00A71C84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3968" w:type="dxa"/>
            <w:gridSpan w:val="3"/>
            <w:vAlign w:val="center"/>
          </w:tcPr>
          <w:p w14:paraId="659C41CA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3694C6CA" w14:textId="035BA1AB" w:rsidR="002B5338" w:rsidRPr="00A71C84" w:rsidRDefault="00547DDA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</w:t>
            </w:r>
            <w:r w:rsidR="002B5338">
              <w:rPr>
                <w:rFonts w:ascii="Arial" w:hAnsi="Arial" w:cs="Arial"/>
                <w:szCs w:val="24"/>
              </w:rPr>
              <w:t>one</w:t>
            </w:r>
          </w:p>
        </w:tc>
        <w:tc>
          <w:tcPr>
            <w:tcW w:w="4247" w:type="dxa"/>
            <w:vAlign w:val="center"/>
          </w:tcPr>
          <w:p w14:paraId="049AF626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260CDC5" w14:textId="77777777" w:rsidR="007C46D9" w:rsidRPr="00A71C84" w:rsidRDefault="007C46D9" w:rsidP="007C4E27">
      <w:pPr>
        <w:rPr>
          <w:rFonts w:ascii="Arial" w:hAnsi="Arial" w:cs="Arial"/>
          <w:sz w:val="16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552"/>
        <w:gridCol w:w="3685"/>
      </w:tblGrid>
      <w:tr w:rsidR="00A71C84" w:rsidRPr="00A71C84" w14:paraId="066E9F16" w14:textId="77777777" w:rsidTr="006A39CF">
        <w:trPr>
          <w:trHeight w:val="340"/>
        </w:trPr>
        <w:tc>
          <w:tcPr>
            <w:tcW w:w="10348" w:type="dxa"/>
            <w:gridSpan w:val="4"/>
            <w:shd w:val="clear" w:color="auto" w:fill="E2EFD9" w:themeFill="accent6" w:themeFillTint="33"/>
            <w:vAlign w:val="center"/>
          </w:tcPr>
          <w:p w14:paraId="56C2B38A" w14:textId="60F89410" w:rsidR="009E2013" w:rsidRPr="00503397" w:rsidRDefault="009E2013" w:rsidP="0050339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503397">
              <w:rPr>
                <w:rFonts w:ascii="Arial" w:hAnsi="Arial" w:cs="Arial"/>
                <w:b/>
                <w:szCs w:val="24"/>
              </w:rPr>
              <w:t xml:space="preserve"> </w:t>
            </w:r>
            <w:r w:rsidR="0028036A" w:rsidRPr="00503397">
              <w:rPr>
                <w:rFonts w:ascii="Arial" w:hAnsi="Arial" w:cs="Arial"/>
                <w:b/>
                <w:szCs w:val="24"/>
              </w:rPr>
              <w:t>PESSOAS ENVOLVIDAS</w:t>
            </w:r>
            <w:r w:rsidR="003D709A" w:rsidRPr="00503397">
              <w:rPr>
                <w:rFonts w:ascii="Arial" w:hAnsi="Arial" w:cs="Arial"/>
                <w:b/>
                <w:szCs w:val="24"/>
              </w:rPr>
              <w:t xml:space="preserve"> DA INSTITUIÇÃO</w:t>
            </w:r>
            <w:r w:rsidR="0028036A" w:rsidRPr="00503397">
              <w:rPr>
                <w:rFonts w:ascii="Arial" w:hAnsi="Arial" w:cs="Arial"/>
                <w:b/>
                <w:szCs w:val="24"/>
              </w:rPr>
              <w:t xml:space="preserve"> </w:t>
            </w:r>
            <w:r w:rsidR="009D24DE" w:rsidRPr="00503397">
              <w:rPr>
                <w:rFonts w:ascii="Arial" w:hAnsi="Arial" w:cs="Arial"/>
                <w:b/>
                <w:szCs w:val="24"/>
              </w:rPr>
              <w:t>(EXCETO</w:t>
            </w:r>
            <w:r w:rsidR="0028036A" w:rsidRPr="00503397">
              <w:rPr>
                <w:rFonts w:ascii="Arial" w:hAnsi="Arial" w:cs="Arial"/>
                <w:b/>
                <w:szCs w:val="24"/>
              </w:rPr>
              <w:t xml:space="preserve"> O COORDENADOR)</w:t>
            </w:r>
          </w:p>
        </w:tc>
      </w:tr>
      <w:tr w:rsidR="00A71C84" w:rsidRPr="00A71C84" w14:paraId="29B7A4B1" w14:textId="77777777" w:rsidTr="006A39CF">
        <w:trPr>
          <w:trHeight w:val="340"/>
        </w:trPr>
        <w:tc>
          <w:tcPr>
            <w:tcW w:w="567" w:type="dxa"/>
            <w:vAlign w:val="center"/>
          </w:tcPr>
          <w:p w14:paraId="5CD9D353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º</w:t>
            </w:r>
          </w:p>
        </w:tc>
        <w:tc>
          <w:tcPr>
            <w:tcW w:w="3544" w:type="dxa"/>
            <w:vAlign w:val="center"/>
          </w:tcPr>
          <w:p w14:paraId="2B8D0A2B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OME</w:t>
            </w:r>
          </w:p>
        </w:tc>
        <w:tc>
          <w:tcPr>
            <w:tcW w:w="2552" w:type="dxa"/>
            <w:vAlign w:val="center"/>
          </w:tcPr>
          <w:p w14:paraId="5CCBE67E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E-MAIL</w:t>
            </w:r>
          </w:p>
        </w:tc>
        <w:tc>
          <w:tcPr>
            <w:tcW w:w="3685" w:type="dxa"/>
            <w:vAlign w:val="center"/>
          </w:tcPr>
          <w:p w14:paraId="15564592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STATUS</w:t>
            </w:r>
          </w:p>
        </w:tc>
      </w:tr>
      <w:tr w:rsidR="00A71C84" w:rsidRPr="00A71C84" w14:paraId="41404BBD" w14:textId="77777777" w:rsidTr="006A39CF">
        <w:trPr>
          <w:trHeight w:val="340"/>
        </w:trPr>
        <w:tc>
          <w:tcPr>
            <w:tcW w:w="567" w:type="dxa"/>
            <w:vAlign w:val="center"/>
          </w:tcPr>
          <w:p w14:paraId="0535EC0D" w14:textId="7DC92FFF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0AD68B9" w14:textId="61A9E9FE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79724F3" w14:textId="6585BF73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18"/>
            </w:rPr>
            <w:id w:val="-469432774"/>
            <w:placeholder>
              <w:docPart w:val="6837F796C6FA423BA16EB8FBF8B02F25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Estilo18"/>
            </w:rPr>
          </w:sdtEndPr>
          <w:sdtContent>
            <w:tc>
              <w:tcPr>
                <w:tcW w:w="3685" w:type="dxa"/>
                <w:vAlign w:val="center"/>
              </w:tcPr>
              <w:p w14:paraId="1C714A68" w14:textId="247E25A0" w:rsidR="0028036A" w:rsidRPr="00A71C84" w:rsidRDefault="00985591" w:rsidP="002B533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73CF8">
                  <w:rPr>
                    <w:rStyle w:val="TextodoEspaoReservado"/>
                    <w:b/>
                  </w:rPr>
                  <w:t>Escolher um item.</w:t>
                </w:r>
              </w:p>
            </w:tc>
          </w:sdtContent>
        </w:sdt>
      </w:tr>
      <w:tr w:rsidR="00A71C84" w:rsidRPr="00A71C84" w14:paraId="65E89CF2" w14:textId="77777777" w:rsidTr="006A39CF">
        <w:trPr>
          <w:trHeight w:val="340"/>
        </w:trPr>
        <w:tc>
          <w:tcPr>
            <w:tcW w:w="567" w:type="dxa"/>
            <w:vAlign w:val="center"/>
          </w:tcPr>
          <w:p w14:paraId="5AA66C96" w14:textId="77777777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DA08D42" w14:textId="3BD51A6A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35803DA" w14:textId="77777777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19"/>
            </w:rPr>
            <w:id w:val="-1177109311"/>
            <w:placeholder>
              <w:docPart w:val="8325B47B6C184BF889D635826B3E91D6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7298AB18" w14:textId="1F0A1920" w:rsidR="0028036A" w:rsidRPr="00A71C84" w:rsidRDefault="003F140D" w:rsidP="002B533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421D2B69" w14:textId="77777777" w:rsidTr="006A39CF">
        <w:trPr>
          <w:trHeight w:val="340"/>
        </w:trPr>
        <w:tc>
          <w:tcPr>
            <w:tcW w:w="567" w:type="dxa"/>
            <w:vAlign w:val="center"/>
          </w:tcPr>
          <w:p w14:paraId="27D9D90A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B682866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5E2D41B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0"/>
            </w:rPr>
            <w:id w:val="1365945517"/>
            <w:placeholder>
              <w:docPart w:val="622FB1145EE44A228A126DD0DA056AE0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39EFDDCF" w14:textId="5728B000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5313F4FC" w14:textId="77777777" w:rsidTr="006A39CF">
        <w:trPr>
          <w:trHeight w:val="340"/>
        </w:trPr>
        <w:tc>
          <w:tcPr>
            <w:tcW w:w="567" w:type="dxa"/>
            <w:vAlign w:val="center"/>
          </w:tcPr>
          <w:p w14:paraId="7417337B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91EFBCE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4AEED11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1"/>
            </w:rPr>
            <w:id w:val="-367682659"/>
            <w:placeholder>
              <w:docPart w:val="3D3F916960D04C2EBF9CE4C6EB34E235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Estilo21"/>
            </w:rPr>
          </w:sdtEndPr>
          <w:sdtContent>
            <w:tc>
              <w:tcPr>
                <w:tcW w:w="3685" w:type="dxa"/>
                <w:vAlign w:val="center"/>
              </w:tcPr>
              <w:p w14:paraId="75C9A035" w14:textId="2F2CFE4E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251D9F9F" w14:textId="77777777" w:rsidTr="006A39CF">
        <w:trPr>
          <w:trHeight w:val="340"/>
        </w:trPr>
        <w:tc>
          <w:tcPr>
            <w:tcW w:w="567" w:type="dxa"/>
            <w:vAlign w:val="center"/>
          </w:tcPr>
          <w:p w14:paraId="3FAA3865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0425429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BA357BA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2"/>
            </w:rPr>
            <w:id w:val="-1739471216"/>
            <w:placeholder>
              <w:docPart w:val="BBA9E82E65094F86962F9754A380C98D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14694235" w14:textId="368BA93B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2C28E682" w14:textId="77777777" w:rsidTr="006A39CF">
        <w:trPr>
          <w:trHeight w:val="340"/>
        </w:trPr>
        <w:tc>
          <w:tcPr>
            <w:tcW w:w="567" w:type="dxa"/>
            <w:vAlign w:val="center"/>
          </w:tcPr>
          <w:p w14:paraId="7C816013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A4FC223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0D772EF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381286920"/>
            <w:placeholder>
              <w:docPart w:val="26E3346C7845402EA716F8B8ED67D31A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546119D5" w14:textId="3B7C732C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503397" w:rsidRPr="00A71C84" w14:paraId="362ADFD9" w14:textId="77777777" w:rsidTr="006A39CF">
        <w:trPr>
          <w:trHeight w:val="340"/>
        </w:trPr>
        <w:tc>
          <w:tcPr>
            <w:tcW w:w="567" w:type="dxa"/>
          </w:tcPr>
          <w:p w14:paraId="36DDC886" w14:textId="77777777" w:rsidR="00503397" w:rsidRPr="00A71C84" w:rsidRDefault="00503397" w:rsidP="0099700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2865737"/>
          </w:p>
        </w:tc>
        <w:tc>
          <w:tcPr>
            <w:tcW w:w="3544" w:type="dxa"/>
          </w:tcPr>
          <w:p w14:paraId="7562A0C8" w14:textId="77777777" w:rsidR="00503397" w:rsidRPr="00A71C84" w:rsidRDefault="00503397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BF0C45" w14:textId="77777777" w:rsidR="00503397" w:rsidRPr="00A71C84" w:rsidRDefault="00503397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-1786341317"/>
            <w:placeholder>
              <w:docPart w:val="22A7DBF4BF184C489164E0C9D1A46565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33469766" w14:textId="77777777" w:rsidR="00503397" w:rsidRPr="00A71C84" w:rsidRDefault="00503397" w:rsidP="00997006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bookmarkEnd w:id="0"/>
      <w:tr w:rsidR="006A39CF" w:rsidRPr="00A71C84" w14:paraId="25728E9D" w14:textId="77777777" w:rsidTr="006A39CF">
        <w:trPr>
          <w:trHeight w:val="340"/>
        </w:trPr>
        <w:tc>
          <w:tcPr>
            <w:tcW w:w="567" w:type="dxa"/>
          </w:tcPr>
          <w:p w14:paraId="3AE5BD35" w14:textId="77777777" w:rsidR="006A39CF" w:rsidRPr="00A71C84" w:rsidRDefault="006A39CF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9867BB" w14:textId="77777777" w:rsidR="006A39CF" w:rsidRPr="00A71C84" w:rsidRDefault="006A39CF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D043BA" w14:textId="77777777" w:rsidR="006A39CF" w:rsidRPr="00A71C84" w:rsidRDefault="006A39CF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1255778965"/>
            <w:placeholder>
              <w:docPart w:val="5AAE8C83511F46B9A541D561D453FB05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47C32BC2" w14:textId="77777777" w:rsidR="006A39CF" w:rsidRPr="00A71C84" w:rsidRDefault="006A39CF" w:rsidP="00997006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6A39CF" w:rsidRPr="00A71C84" w14:paraId="2B5F75A6" w14:textId="77777777" w:rsidTr="006A39CF">
        <w:trPr>
          <w:trHeight w:val="340"/>
        </w:trPr>
        <w:tc>
          <w:tcPr>
            <w:tcW w:w="567" w:type="dxa"/>
          </w:tcPr>
          <w:p w14:paraId="4EC79E54" w14:textId="77777777" w:rsidR="006A39CF" w:rsidRPr="00A71C84" w:rsidRDefault="006A39CF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11E304" w14:textId="77777777" w:rsidR="006A39CF" w:rsidRPr="00A71C84" w:rsidRDefault="006A39CF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3EFCE0" w14:textId="77777777" w:rsidR="006A39CF" w:rsidRPr="00A71C84" w:rsidRDefault="006A39CF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495078284"/>
            <w:placeholder>
              <w:docPart w:val="680A25A0E328480BB6E552D118FCD25A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0377F0D9" w14:textId="77777777" w:rsidR="006A39CF" w:rsidRPr="00A71C84" w:rsidRDefault="006A39CF" w:rsidP="00997006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</w:tbl>
    <w:p w14:paraId="133A66AE" w14:textId="15C73058" w:rsidR="00E71CF1" w:rsidRDefault="003D709A" w:rsidP="003D709A">
      <w:pPr>
        <w:rPr>
          <w:rFonts w:ascii="Arial" w:hAnsi="Arial" w:cs="Arial"/>
          <w:i/>
          <w:color w:val="FF0000"/>
          <w:sz w:val="18"/>
        </w:rPr>
      </w:pPr>
      <w:r w:rsidRPr="002B5338">
        <w:rPr>
          <w:rFonts w:ascii="Arial" w:hAnsi="Arial" w:cs="Arial"/>
          <w:i/>
          <w:color w:val="FF0000"/>
          <w:sz w:val="18"/>
        </w:rPr>
        <w:t>Havendo necessidade, acrescentar linhas</w:t>
      </w:r>
      <w:r w:rsidR="00CA52FA">
        <w:rPr>
          <w:rFonts w:ascii="Arial" w:hAnsi="Arial" w:cs="Arial"/>
          <w:i/>
          <w:color w:val="FF0000"/>
          <w:sz w:val="18"/>
        </w:rPr>
        <w:t>.</w:t>
      </w: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1984"/>
        <w:gridCol w:w="2835"/>
        <w:gridCol w:w="1559"/>
      </w:tblGrid>
      <w:tr w:rsidR="00E71CF1" w:rsidRPr="00A71C84" w14:paraId="4A911F7D" w14:textId="77777777" w:rsidTr="00E71CF1">
        <w:trPr>
          <w:trHeight w:val="283"/>
        </w:trPr>
        <w:tc>
          <w:tcPr>
            <w:tcW w:w="10348" w:type="dxa"/>
            <w:gridSpan w:val="4"/>
            <w:shd w:val="clear" w:color="auto" w:fill="E2EFD9" w:themeFill="accent6" w:themeFillTint="33"/>
            <w:vAlign w:val="center"/>
          </w:tcPr>
          <w:p w14:paraId="4059A80F" w14:textId="783532CD" w:rsidR="00E71CF1" w:rsidRPr="00E71CF1" w:rsidRDefault="00E71CF1" w:rsidP="00E71CF1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E71CF1">
              <w:rPr>
                <w:rFonts w:ascii="Arial" w:hAnsi="Arial" w:cs="Arial"/>
                <w:b/>
                <w:szCs w:val="24"/>
              </w:rPr>
              <w:t xml:space="preserve">PARCEIROS SOCIAIS ENVOLVIDOS (EXTERNOS) </w:t>
            </w:r>
          </w:p>
        </w:tc>
      </w:tr>
      <w:tr w:rsidR="00E71CF1" w:rsidRPr="00A71C84" w14:paraId="1ADFD8C3" w14:textId="77777777" w:rsidTr="00E71CF1">
        <w:trPr>
          <w:trHeight w:val="283"/>
        </w:trPr>
        <w:tc>
          <w:tcPr>
            <w:tcW w:w="3970" w:type="dxa"/>
            <w:vAlign w:val="center"/>
          </w:tcPr>
          <w:p w14:paraId="3C71E8A9" w14:textId="77777777" w:rsidR="00E71CF1" w:rsidRPr="00A71C84" w:rsidRDefault="00E71CF1" w:rsidP="0099700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OME</w:t>
            </w:r>
          </w:p>
        </w:tc>
        <w:tc>
          <w:tcPr>
            <w:tcW w:w="1984" w:type="dxa"/>
            <w:vAlign w:val="center"/>
          </w:tcPr>
          <w:p w14:paraId="78F76499" w14:textId="77777777" w:rsidR="00E71CF1" w:rsidRPr="00A71C84" w:rsidRDefault="00E71CF1" w:rsidP="0099700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PF</w:t>
            </w:r>
          </w:p>
        </w:tc>
        <w:tc>
          <w:tcPr>
            <w:tcW w:w="2835" w:type="dxa"/>
            <w:vAlign w:val="center"/>
          </w:tcPr>
          <w:p w14:paraId="45DB2D2E" w14:textId="77777777" w:rsidR="00E71CF1" w:rsidRPr="00A71C84" w:rsidRDefault="00E71CF1" w:rsidP="0099700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E-MAIL</w:t>
            </w:r>
          </w:p>
        </w:tc>
        <w:tc>
          <w:tcPr>
            <w:tcW w:w="1559" w:type="dxa"/>
            <w:vAlign w:val="center"/>
          </w:tcPr>
          <w:p w14:paraId="04611143" w14:textId="77777777" w:rsidR="00E71CF1" w:rsidRPr="00A71C84" w:rsidRDefault="00E71CF1" w:rsidP="0099700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INSTITUIÇÃO</w:t>
            </w:r>
          </w:p>
        </w:tc>
      </w:tr>
      <w:tr w:rsidR="00E71CF1" w:rsidRPr="00A71C84" w14:paraId="31E2D80B" w14:textId="77777777" w:rsidTr="00E71CF1">
        <w:trPr>
          <w:trHeight w:val="283"/>
        </w:trPr>
        <w:tc>
          <w:tcPr>
            <w:tcW w:w="3970" w:type="dxa"/>
            <w:vAlign w:val="center"/>
          </w:tcPr>
          <w:p w14:paraId="188B64C5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A58853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76B98D2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D25A66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CF1" w:rsidRPr="00A71C84" w14:paraId="5A203314" w14:textId="77777777" w:rsidTr="00E71CF1">
        <w:trPr>
          <w:trHeight w:val="283"/>
        </w:trPr>
        <w:tc>
          <w:tcPr>
            <w:tcW w:w="3970" w:type="dxa"/>
            <w:vAlign w:val="center"/>
          </w:tcPr>
          <w:p w14:paraId="6686E16E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832515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5327497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AF9627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CF1" w:rsidRPr="00A71C84" w14:paraId="2C269606" w14:textId="77777777" w:rsidTr="00E71CF1">
        <w:trPr>
          <w:trHeight w:val="283"/>
        </w:trPr>
        <w:tc>
          <w:tcPr>
            <w:tcW w:w="3970" w:type="dxa"/>
            <w:vAlign w:val="center"/>
          </w:tcPr>
          <w:p w14:paraId="20546919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150ADF6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F2E93F3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EECC75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CF1" w:rsidRPr="00A71C84" w14:paraId="02549151" w14:textId="77777777" w:rsidTr="00E71CF1">
        <w:trPr>
          <w:trHeight w:val="283"/>
        </w:trPr>
        <w:tc>
          <w:tcPr>
            <w:tcW w:w="3970" w:type="dxa"/>
          </w:tcPr>
          <w:p w14:paraId="0F9FAACE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685462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7A329A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F439A7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CF1" w:rsidRPr="00A71C84" w14:paraId="2346BB42" w14:textId="77777777" w:rsidTr="00E71CF1">
        <w:trPr>
          <w:trHeight w:val="283"/>
        </w:trPr>
        <w:tc>
          <w:tcPr>
            <w:tcW w:w="3970" w:type="dxa"/>
          </w:tcPr>
          <w:p w14:paraId="01577525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35C013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1642C9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CCDFA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CF1" w:rsidRPr="00A71C84" w14:paraId="7B440D78" w14:textId="77777777" w:rsidTr="00E71CF1">
        <w:trPr>
          <w:trHeight w:val="283"/>
        </w:trPr>
        <w:tc>
          <w:tcPr>
            <w:tcW w:w="3970" w:type="dxa"/>
          </w:tcPr>
          <w:p w14:paraId="6B8A8AF2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015A0E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E8938A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7107C6" w14:textId="77777777" w:rsidR="00E71CF1" w:rsidRPr="00A71C84" w:rsidRDefault="00E71CF1" w:rsidP="009970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09BC0E" w14:textId="159661E9" w:rsidR="003D709A" w:rsidRDefault="003D709A" w:rsidP="003D709A">
      <w:pPr>
        <w:rPr>
          <w:rFonts w:ascii="Arial" w:hAnsi="Arial" w:cs="Arial"/>
          <w:i/>
          <w:color w:val="FF0000"/>
          <w:sz w:val="18"/>
        </w:rPr>
      </w:pPr>
      <w:r w:rsidRPr="002B5338">
        <w:rPr>
          <w:rFonts w:ascii="Arial" w:hAnsi="Arial" w:cs="Arial"/>
          <w:i/>
          <w:color w:val="FF0000"/>
          <w:sz w:val="18"/>
        </w:rPr>
        <w:t>Havendo necessidade, acrescentar linhas</w:t>
      </w:r>
      <w:r w:rsidR="00CA52FA">
        <w:rPr>
          <w:rFonts w:ascii="Arial" w:hAnsi="Arial" w:cs="Arial"/>
          <w:i/>
          <w:color w:val="FF0000"/>
          <w:sz w:val="18"/>
        </w:rPr>
        <w:t>.</w:t>
      </w:r>
    </w:p>
    <w:p w14:paraId="4687F583" w14:textId="68E26E57" w:rsidR="00E71CF1" w:rsidRDefault="00E71CF1" w:rsidP="003D709A">
      <w:pPr>
        <w:rPr>
          <w:rFonts w:ascii="Arial" w:hAnsi="Arial" w:cs="Arial"/>
          <w:i/>
          <w:color w:val="FF0000"/>
          <w:sz w:val="18"/>
        </w:rPr>
      </w:pPr>
    </w:p>
    <w:p w14:paraId="51AFF1F2" w14:textId="1E6EB3A2" w:rsidR="00E71CF1" w:rsidRDefault="00E71CF1" w:rsidP="003D709A">
      <w:pPr>
        <w:rPr>
          <w:rFonts w:ascii="Arial" w:hAnsi="Arial" w:cs="Arial"/>
          <w:i/>
          <w:color w:val="FF0000"/>
          <w:sz w:val="18"/>
        </w:rPr>
      </w:pPr>
    </w:p>
    <w:p w14:paraId="17EDFD22" w14:textId="77777777" w:rsidR="00E71CF1" w:rsidRPr="002B5338" w:rsidRDefault="00E71CF1" w:rsidP="003D709A">
      <w:pPr>
        <w:rPr>
          <w:rFonts w:ascii="Arial" w:hAnsi="Arial" w:cs="Arial"/>
          <w:i/>
          <w:color w:val="FF0000"/>
          <w:sz w:val="18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82"/>
        <w:gridCol w:w="2467"/>
        <w:gridCol w:w="1911"/>
        <w:gridCol w:w="878"/>
        <w:gridCol w:w="1610"/>
      </w:tblGrid>
      <w:tr w:rsidR="00A71C84" w:rsidRPr="00A71C84" w14:paraId="1B5FF9C7" w14:textId="77777777" w:rsidTr="00B1565B">
        <w:trPr>
          <w:trHeight w:val="283"/>
        </w:trPr>
        <w:tc>
          <w:tcPr>
            <w:tcW w:w="10348" w:type="dxa"/>
            <w:gridSpan w:val="5"/>
            <w:shd w:val="clear" w:color="auto" w:fill="E2EFD9" w:themeFill="accent6" w:themeFillTint="33"/>
            <w:vAlign w:val="center"/>
          </w:tcPr>
          <w:p w14:paraId="47802D8B" w14:textId="01E3A21D" w:rsidR="003D709A" w:rsidRPr="00A71C84" w:rsidRDefault="003D709A" w:rsidP="00E71CF1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szCs w:val="24"/>
              </w:rPr>
            </w:pPr>
            <w:r w:rsidRPr="00A71C84">
              <w:rPr>
                <w:rFonts w:ascii="Arial" w:hAnsi="Arial" w:cs="Arial"/>
                <w:b/>
                <w:szCs w:val="24"/>
              </w:rPr>
              <w:t>ATIVIDADES DE EXTENSÃO DESENVOLVIDAS PELA EQUIPE</w:t>
            </w:r>
            <w:r w:rsidR="00D45148">
              <w:rPr>
                <w:rFonts w:ascii="Arial" w:hAnsi="Arial" w:cs="Arial"/>
                <w:b/>
                <w:szCs w:val="24"/>
              </w:rPr>
              <w:t xml:space="preserve"> PROPONENTE</w:t>
            </w:r>
          </w:p>
        </w:tc>
      </w:tr>
      <w:tr w:rsidR="00A71C84" w:rsidRPr="00A71C84" w14:paraId="302BC3B0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4BFDF752" w14:textId="77777777" w:rsidR="003D709A" w:rsidRPr="00A71C84" w:rsidRDefault="003D709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OME</w:t>
            </w:r>
          </w:p>
        </w:tc>
        <w:tc>
          <w:tcPr>
            <w:tcW w:w="2467" w:type="dxa"/>
            <w:vAlign w:val="center"/>
          </w:tcPr>
          <w:p w14:paraId="6905EF2F" w14:textId="77777777" w:rsidR="003D709A" w:rsidRPr="00A71C84" w:rsidRDefault="003D709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TÍTULO DA ATIVIDADE</w:t>
            </w:r>
          </w:p>
        </w:tc>
        <w:tc>
          <w:tcPr>
            <w:tcW w:w="1911" w:type="dxa"/>
            <w:vAlign w:val="center"/>
          </w:tcPr>
          <w:p w14:paraId="23B5DB95" w14:textId="77777777" w:rsidR="003D709A" w:rsidRPr="00A71C84" w:rsidRDefault="00C779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º DE REGISTRO</w:t>
            </w:r>
          </w:p>
        </w:tc>
        <w:tc>
          <w:tcPr>
            <w:tcW w:w="878" w:type="dxa"/>
            <w:vAlign w:val="center"/>
          </w:tcPr>
          <w:p w14:paraId="12B5A020" w14:textId="77777777" w:rsidR="003D709A" w:rsidRPr="00A71C84" w:rsidRDefault="00C779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ANO</w:t>
            </w:r>
          </w:p>
        </w:tc>
        <w:tc>
          <w:tcPr>
            <w:tcW w:w="1610" w:type="dxa"/>
            <w:vAlign w:val="center"/>
          </w:tcPr>
          <w:p w14:paraId="5CCC998E" w14:textId="77777777" w:rsidR="003D709A" w:rsidRPr="00A71C84" w:rsidRDefault="00C779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INSTITUIÇÃO</w:t>
            </w:r>
          </w:p>
        </w:tc>
      </w:tr>
      <w:tr w:rsidR="00A71C84" w:rsidRPr="00A71C84" w14:paraId="204A443B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19FF0E62" w14:textId="0D33EF0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68D7781A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D27679F" w14:textId="3FB73A5E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5BBF00FF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4996265B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C84" w:rsidRPr="00A71C84" w14:paraId="17366B0A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5C2856BC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1294593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02E800B" w14:textId="5F0D57F0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72F31EA1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73EAF14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C84" w:rsidRPr="00A71C84" w14:paraId="7CC02C0D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1DB50E11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45E954D4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3681AC4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6BD78B3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4703EDA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2FA" w:rsidRPr="00A71C84" w14:paraId="6616F843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14D69212" w14:textId="77777777" w:rsidR="00CA52FA" w:rsidRPr="00A71C84" w:rsidRDefault="00CA52F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06AE6DD9" w14:textId="77777777" w:rsidR="00CA52FA" w:rsidRPr="00A71C84" w:rsidRDefault="00CA52F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CB8BEDF" w14:textId="77777777" w:rsidR="00CA52FA" w:rsidRPr="00A71C84" w:rsidRDefault="00CA52F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067F7530" w14:textId="77777777" w:rsidR="00CA52FA" w:rsidRPr="00A71C84" w:rsidRDefault="00CA52F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62BF75CC" w14:textId="77777777" w:rsidR="00CA52FA" w:rsidRPr="00A71C84" w:rsidRDefault="00CA52F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2FA" w:rsidRPr="00A71C84" w14:paraId="295B3F02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0A585D58" w14:textId="77777777" w:rsidR="00CA52FA" w:rsidRPr="00A71C84" w:rsidRDefault="00CA52F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7B01A9AB" w14:textId="77777777" w:rsidR="00CA52FA" w:rsidRPr="00A71C84" w:rsidRDefault="00CA52F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09D707E0" w14:textId="77777777" w:rsidR="00CA52FA" w:rsidRPr="00A71C84" w:rsidRDefault="00CA52F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1955CE81" w14:textId="77777777" w:rsidR="00CA52FA" w:rsidRPr="00A71C84" w:rsidRDefault="00CA52F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0BDFF233" w14:textId="77777777" w:rsidR="00CA52FA" w:rsidRPr="00A71C84" w:rsidRDefault="00CA52F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66E482" w14:textId="544FFC00" w:rsidR="00177D7A" w:rsidRDefault="00177D7A" w:rsidP="00177D7A">
      <w:pPr>
        <w:rPr>
          <w:rFonts w:ascii="Arial" w:hAnsi="Arial" w:cs="Arial"/>
          <w:i/>
          <w:color w:val="FF0000"/>
          <w:sz w:val="18"/>
        </w:rPr>
      </w:pPr>
      <w:r w:rsidRPr="002B5338">
        <w:rPr>
          <w:rFonts w:ascii="Arial" w:hAnsi="Arial" w:cs="Arial"/>
          <w:i/>
          <w:color w:val="FF0000"/>
          <w:sz w:val="18"/>
        </w:rPr>
        <w:t>Havendo necessidade, acrescentar linhas</w:t>
      </w:r>
      <w:r w:rsidR="00CA52FA">
        <w:rPr>
          <w:rFonts w:ascii="Arial" w:hAnsi="Arial" w:cs="Arial"/>
          <w:i/>
          <w:color w:val="FF0000"/>
          <w:sz w:val="18"/>
        </w:rPr>
        <w:t>.</w:t>
      </w:r>
    </w:p>
    <w:p w14:paraId="55E10ED2" w14:textId="77777777" w:rsidR="00565127" w:rsidRPr="00565127" w:rsidRDefault="00565127" w:rsidP="00177D7A">
      <w:pPr>
        <w:rPr>
          <w:rFonts w:ascii="Arial" w:hAnsi="Arial" w:cs="Arial"/>
          <w:i/>
          <w:color w:val="FF0000"/>
          <w:sz w:val="18"/>
        </w:rPr>
      </w:pPr>
    </w:p>
    <w:p w14:paraId="649C46C7" w14:textId="47AFDC64" w:rsidR="003877D1" w:rsidRPr="00565127" w:rsidRDefault="00381C81" w:rsidP="00565127">
      <w:pPr>
        <w:pStyle w:val="Default"/>
        <w:spacing w:line="276" w:lineRule="auto"/>
        <w:jc w:val="right"/>
        <w:rPr>
          <w:rFonts w:ascii="Arial" w:hAnsi="Arial" w:cs="Arial"/>
          <w:color w:val="auto"/>
          <w:sz w:val="20"/>
          <w:szCs w:val="20"/>
        </w:rPr>
      </w:pPr>
      <w:sdt>
        <w:sdtPr>
          <w:rPr>
            <w:rStyle w:val="Estilo6"/>
            <w:rFonts w:ascii="Arial" w:hAnsi="Arial" w:cs="Arial"/>
            <w:b w:val="0"/>
            <w:color w:val="auto"/>
            <w:sz w:val="20"/>
            <w:szCs w:val="20"/>
          </w:rPr>
          <w:alias w:val="Cidade/UF"/>
          <w:tag w:val="Câmpus"/>
          <w:id w:val="-647205655"/>
          <w:placeholder>
            <w:docPart w:val="BE8B15CE43B44D778048683700FF4115"/>
          </w:placeholder>
          <w:showingPlcHdr/>
          <w:comboBox>
            <w:listItem w:value="Escolher um item."/>
            <w:listItem w:displayText="Areia/PB" w:value="Areia/PB"/>
            <w:listItem w:displayText="Cabedelo/PB" w:value="Cabedelo/PB"/>
            <w:listItem w:displayText="Cajazeiras/PB" w:value="Cajazeiras/PB"/>
            <w:listItem w:displayText="Campina Grande/PB" w:value="Campina Grande/PB"/>
            <w:listItem w:displayText="Catolé do Rocha/PB" w:value="Catolé do Rocha/PB"/>
            <w:listItem w:displayText="Esperança/PB" w:value="Esperança/PB"/>
            <w:listItem w:displayText="Guarabira/PB" w:value="Guarabira/PB"/>
            <w:listItem w:displayText="Itabaiana/PB" w:value="Itabaiana/PB"/>
            <w:listItem w:displayText="Itaporanga/PB" w:value="Itaporanga/PB"/>
            <w:listItem w:displayText="João Pessoa/PB" w:value="João Pessoa/PB"/>
            <w:listItem w:displayText="Monteiro/PB" w:value="Monteiro/PB"/>
            <w:listItem w:displayText="Patos/PB" w:value="Patos/PB"/>
            <w:listItem w:displayText="Pedras de Fogo/PB" w:value="Pedras de Fogo/PB"/>
            <w:listItem w:displayText="Picuí/PB" w:value="Picuí/PB"/>
            <w:listItem w:displayText="Princesa Isabel/PB" w:value="Princesa Isabel/PB"/>
            <w:listItem w:displayText="Santa Luzia/PB" w:value="Santa Luzia/PB"/>
            <w:listItem w:displayText="Santa Rita/PB" w:value="Santa Rita/PB"/>
            <w:listItem w:displayText="Soledade/PB" w:value="Soledade/PB"/>
            <w:listItem w:displayText="Sousa/PB" w:value="Sousa/PB"/>
          </w:comboBox>
        </w:sdtPr>
        <w:sdtEndPr>
          <w:rPr>
            <w:rStyle w:val="Fontepargpadro"/>
            <w:bCs/>
          </w:rPr>
        </w:sdtEndPr>
        <w:sdtContent>
          <w:r w:rsidR="00E74898" w:rsidRPr="00565127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Escolher um item.</w:t>
          </w:r>
        </w:sdtContent>
      </w:sdt>
      <w:r w:rsidR="003877D1" w:rsidRPr="00565127">
        <w:rPr>
          <w:rFonts w:ascii="Arial" w:hAnsi="Arial" w:cs="Arial"/>
          <w:color w:val="auto"/>
          <w:sz w:val="20"/>
          <w:szCs w:val="20"/>
        </w:rPr>
        <w:t xml:space="preserve">, </w:t>
      </w:r>
      <w:sdt>
        <w:sdtPr>
          <w:rPr>
            <w:rStyle w:val="Estilo6"/>
            <w:rFonts w:ascii="Arial" w:hAnsi="Arial" w:cs="Arial"/>
            <w:b w:val="0"/>
            <w:color w:val="auto"/>
            <w:sz w:val="20"/>
            <w:szCs w:val="20"/>
          </w:rPr>
          <w:alias w:val="Data da Assinatura"/>
          <w:tag w:val="Data da Assinatura"/>
          <w:id w:val="16279738"/>
          <w:placeholder>
            <w:docPart w:val="69335DE788AD4B47A56DEBC84F188705"/>
          </w:placeholder>
          <w:showingPlcHdr/>
          <w:date w:fullDate="2013-10-27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</w:rPr>
        </w:sdtEndPr>
        <w:sdtContent>
          <w:r w:rsidR="003877D1" w:rsidRPr="00565127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Clique aqui para inserir uma data.</w:t>
          </w:r>
        </w:sdtContent>
      </w:sdt>
    </w:p>
    <w:p w14:paraId="7ED261DB" w14:textId="18707C1F" w:rsidR="006A3ADB" w:rsidRDefault="006A3ADB" w:rsidP="00177D7A">
      <w:pPr>
        <w:jc w:val="right"/>
        <w:rPr>
          <w:rFonts w:ascii="Arial" w:hAnsi="Arial" w:cs="Arial"/>
          <w:sz w:val="24"/>
        </w:rPr>
      </w:pPr>
    </w:p>
    <w:p w14:paraId="7945C1B3" w14:textId="77777777" w:rsidR="00565127" w:rsidRPr="00565127" w:rsidRDefault="00565127" w:rsidP="00565127">
      <w:pPr>
        <w:ind w:right="-1135"/>
        <w:jc w:val="right"/>
        <w:rPr>
          <w:rFonts w:ascii="Arial" w:hAnsi="Arial" w:cs="Arial"/>
          <w:sz w:val="20"/>
          <w:szCs w:val="20"/>
        </w:rPr>
      </w:pPr>
    </w:p>
    <w:p w14:paraId="229032F0" w14:textId="366FB6F2" w:rsidR="00177D7A" w:rsidRPr="00565127" w:rsidRDefault="00177D7A" w:rsidP="00177D7A">
      <w:pPr>
        <w:spacing w:after="0"/>
        <w:rPr>
          <w:rFonts w:ascii="Arial" w:hAnsi="Arial" w:cs="Arial"/>
          <w:sz w:val="20"/>
          <w:szCs w:val="20"/>
        </w:rPr>
      </w:pPr>
      <w:r w:rsidRPr="00565127">
        <w:rPr>
          <w:rFonts w:ascii="Arial" w:hAnsi="Arial" w:cs="Arial"/>
          <w:sz w:val="20"/>
          <w:szCs w:val="20"/>
        </w:rPr>
        <w:t>___</w:t>
      </w:r>
      <w:r w:rsidR="00912C96" w:rsidRPr="00565127">
        <w:rPr>
          <w:rFonts w:ascii="Arial" w:hAnsi="Arial" w:cs="Arial"/>
          <w:sz w:val="20"/>
          <w:szCs w:val="20"/>
        </w:rPr>
        <w:t>_</w:t>
      </w:r>
      <w:r w:rsidR="00565127">
        <w:rPr>
          <w:rFonts w:ascii="Arial" w:hAnsi="Arial" w:cs="Arial"/>
          <w:sz w:val="20"/>
          <w:szCs w:val="20"/>
        </w:rPr>
        <w:t>___</w:t>
      </w:r>
      <w:r w:rsidR="00912C96" w:rsidRPr="00565127">
        <w:rPr>
          <w:rFonts w:ascii="Arial" w:hAnsi="Arial" w:cs="Arial"/>
          <w:sz w:val="20"/>
          <w:szCs w:val="20"/>
        </w:rPr>
        <w:t>_______________________</w:t>
      </w:r>
      <w:r w:rsidR="00912C96" w:rsidRPr="00565127">
        <w:rPr>
          <w:rFonts w:ascii="Arial" w:hAnsi="Arial" w:cs="Arial"/>
          <w:sz w:val="20"/>
          <w:szCs w:val="20"/>
        </w:rPr>
        <w:softHyphen/>
      </w:r>
      <w:r w:rsidR="00912C96" w:rsidRPr="00565127">
        <w:rPr>
          <w:rFonts w:ascii="Arial" w:hAnsi="Arial" w:cs="Arial"/>
          <w:sz w:val="20"/>
          <w:szCs w:val="20"/>
        </w:rPr>
        <w:softHyphen/>
      </w:r>
      <w:r w:rsidR="00912C96" w:rsidRPr="00565127">
        <w:rPr>
          <w:rFonts w:ascii="Arial" w:hAnsi="Arial" w:cs="Arial"/>
          <w:sz w:val="20"/>
          <w:szCs w:val="20"/>
        </w:rPr>
        <w:softHyphen/>
      </w:r>
      <w:r w:rsidR="00912C96" w:rsidRPr="00565127">
        <w:rPr>
          <w:rFonts w:ascii="Arial" w:hAnsi="Arial" w:cs="Arial"/>
          <w:sz w:val="20"/>
          <w:szCs w:val="20"/>
        </w:rPr>
        <w:softHyphen/>
        <w:t xml:space="preserve">                   </w:t>
      </w:r>
      <w:r w:rsidR="00565127" w:rsidRPr="00565127">
        <w:rPr>
          <w:rFonts w:ascii="Arial" w:hAnsi="Arial" w:cs="Arial"/>
          <w:sz w:val="20"/>
          <w:szCs w:val="20"/>
        </w:rPr>
        <w:t xml:space="preserve">       </w:t>
      </w:r>
      <w:r w:rsidR="00565127">
        <w:rPr>
          <w:rFonts w:ascii="Arial" w:hAnsi="Arial" w:cs="Arial"/>
          <w:sz w:val="20"/>
          <w:szCs w:val="20"/>
        </w:rPr>
        <w:t xml:space="preserve">                 </w:t>
      </w:r>
      <w:r w:rsidRPr="00565127">
        <w:rPr>
          <w:rFonts w:ascii="Arial" w:hAnsi="Arial" w:cs="Arial"/>
          <w:sz w:val="20"/>
          <w:szCs w:val="20"/>
        </w:rPr>
        <w:t>__</w:t>
      </w:r>
      <w:r w:rsidR="00565127">
        <w:rPr>
          <w:rFonts w:ascii="Arial" w:hAnsi="Arial" w:cs="Arial"/>
          <w:sz w:val="20"/>
          <w:szCs w:val="20"/>
        </w:rPr>
        <w:t>_____</w:t>
      </w:r>
      <w:r w:rsidRPr="00565127">
        <w:rPr>
          <w:rFonts w:ascii="Arial" w:hAnsi="Arial" w:cs="Arial"/>
          <w:sz w:val="20"/>
          <w:szCs w:val="20"/>
        </w:rPr>
        <w:t>________________________</w:t>
      </w:r>
    </w:p>
    <w:p w14:paraId="278A020B" w14:textId="4CD7FA56" w:rsidR="00565127" w:rsidRDefault="00912C96" w:rsidP="00912C9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5127">
        <w:rPr>
          <w:rFonts w:ascii="Arial" w:hAnsi="Arial" w:cs="Arial"/>
          <w:b/>
          <w:sz w:val="20"/>
          <w:szCs w:val="20"/>
        </w:rPr>
        <w:t xml:space="preserve">                     </w:t>
      </w:r>
      <w:r w:rsidR="00177D7A" w:rsidRPr="00565127">
        <w:rPr>
          <w:rFonts w:ascii="Arial" w:hAnsi="Arial" w:cs="Arial"/>
          <w:b/>
          <w:sz w:val="20"/>
          <w:szCs w:val="20"/>
        </w:rPr>
        <w:t xml:space="preserve">Assinatura                                       </w:t>
      </w:r>
      <w:r w:rsidRPr="00565127">
        <w:rPr>
          <w:rFonts w:ascii="Arial" w:hAnsi="Arial" w:cs="Arial"/>
          <w:b/>
          <w:sz w:val="20"/>
          <w:szCs w:val="20"/>
        </w:rPr>
        <w:t xml:space="preserve">  </w:t>
      </w:r>
      <w:r w:rsidR="00565127">
        <w:rPr>
          <w:rFonts w:ascii="Arial" w:hAnsi="Arial" w:cs="Arial"/>
          <w:b/>
          <w:sz w:val="20"/>
          <w:szCs w:val="20"/>
        </w:rPr>
        <w:t xml:space="preserve">  </w:t>
      </w:r>
      <w:r w:rsidRPr="00565127">
        <w:rPr>
          <w:rFonts w:ascii="Arial" w:hAnsi="Arial" w:cs="Arial"/>
          <w:b/>
          <w:sz w:val="20"/>
          <w:szCs w:val="20"/>
        </w:rPr>
        <w:t xml:space="preserve">                  </w:t>
      </w:r>
      <w:r w:rsidR="00565127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177D7A" w:rsidRPr="00565127">
        <w:rPr>
          <w:rFonts w:ascii="Arial" w:hAnsi="Arial" w:cs="Arial"/>
          <w:b/>
          <w:sz w:val="20"/>
          <w:szCs w:val="20"/>
        </w:rPr>
        <w:t>Assinatura</w:t>
      </w:r>
    </w:p>
    <w:p w14:paraId="1F0B4313" w14:textId="0CEE7952" w:rsidR="00177D7A" w:rsidRPr="00565127" w:rsidRDefault="00177D7A" w:rsidP="00912C9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5127">
        <w:rPr>
          <w:rFonts w:ascii="Arial" w:hAnsi="Arial" w:cs="Arial"/>
          <w:sz w:val="20"/>
          <w:szCs w:val="20"/>
        </w:rPr>
        <w:t xml:space="preserve">Coordenador </w:t>
      </w:r>
      <w:r w:rsidR="006A3ADB" w:rsidRPr="00565127">
        <w:rPr>
          <w:rFonts w:ascii="Arial" w:hAnsi="Arial" w:cs="Arial"/>
          <w:sz w:val="20"/>
          <w:szCs w:val="20"/>
        </w:rPr>
        <w:t>do Projeto</w:t>
      </w:r>
      <w:r w:rsidR="00565127">
        <w:rPr>
          <w:rFonts w:ascii="Arial" w:hAnsi="Arial" w:cs="Arial"/>
          <w:sz w:val="20"/>
          <w:szCs w:val="20"/>
        </w:rPr>
        <w:t xml:space="preserve"> de Extensão</w:t>
      </w:r>
      <w:r w:rsidR="00912C96" w:rsidRPr="00565127">
        <w:rPr>
          <w:rFonts w:ascii="Arial" w:hAnsi="Arial" w:cs="Arial"/>
          <w:sz w:val="20"/>
          <w:szCs w:val="20"/>
        </w:rPr>
        <w:t xml:space="preserve">            </w:t>
      </w:r>
      <w:r w:rsidR="00565127" w:rsidRPr="00565127">
        <w:rPr>
          <w:rFonts w:ascii="Arial" w:hAnsi="Arial" w:cs="Arial"/>
          <w:sz w:val="20"/>
          <w:szCs w:val="20"/>
        </w:rPr>
        <w:t xml:space="preserve">               </w:t>
      </w:r>
      <w:r w:rsidR="00565127">
        <w:rPr>
          <w:rFonts w:ascii="Arial" w:hAnsi="Arial" w:cs="Arial"/>
          <w:sz w:val="20"/>
          <w:szCs w:val="20"/>
        </w:rPr>
        <w:t xml:space="preserve">          </w:t>
      </w:r>
      <w:r w:rsidR="00912C96" w:rsidRPr="00565127">
        <w:rPr>
          <w:rFonts w:ascii="Arial" w:hAnsi="Arial" w:cs="Arial"/>
          <w:sz w:val="20"/>
          <w:szCs w:val="20"/>
        </w:rPr>
        <w:t>Coordenador de Extensão</w:t>
      </w:r>
      <w:r w:rsidR="006A3ADB" w:rsidRPr="00565127">
        <w:rPr>
          <w:rFonts w:ascii="Arial" w:hAnsi="Arial" w:cs="Arial"/>
          <w:sz w:val="20"/>
          <w:szCs w:val="20"/>
        </w:rPr>
        <w:t xml:space="preserve"> e Cultura do </w:t>
      </w:r>
      <w:r w:rsidR="00912C96" w:rsidRPr="00565127">
        <w:rPr>
          <w:rFonts w:ascii="Arial" w:hAnsi="Arial" w:cs="Arial"/>
          <w:i/>
          <w:sz w:val="20"/>
          <w:szCs w:val="20"/>
        </w:rPr>
        <w:t>Campus</w:t>
      </w:r>
    </w:p>
    <w:p w14:paraId="0E18E8DA" w14:textId="77777777" w:rsidR="00177D7A" w:rsidRPr="00565127" w:rsidRDefault="00177D7A" w:rsidP="00177D7A">
      <w:pPr>
        <w:spacing w:after="0"/>
        <w:rPr>
          <w:rFonts w:ascii="Arial" w:hAnsi="Arial" w:cs="Arial"/>
          <w:sz w:val="20"/>
          <w:szCs w:val="20"/>
        </w:rPr>
      </w:pPr>
    </w:p>
    <w:p w14:paraId="6CA9A878" w14:textId="77777777" w:rsidR="00177D7A" w:rsidRPr="00565127" w:rsidRDefault="00177D7A" w:rsidP="00177D7A">
      <w:pPr>
        <w:spacing w:after="0"/>
        <w:rPr>
          <w:rFonts w:ascii="Arial" w:hAnsi="Arial" w:cs="Arial"/>
          <w:sz w:val="20"/>
          <w:szCs w:val="20"/>
        </w:rPr>
      </w:pPr>
    </w:p>
    <w:p w14:paraId="43B0E30D" w14:textId="05C92858" w:rsidR="00177D7A" w:rsidRPr="00565127" w:rsidRDefault="00177D7A" w:rsidP="00177D7A">
      <w:pPr>
        <w:spacing w:after="0"/>
        <w:rPr>
          <w:rFonts w:ascii="Arial" w:hAnsi="Arial" w:cs="Arial"/>
          <w:sz w:val="20"/>
          <w:szCs w:val="20"/>
        </w:rPr>
      </w:pPr>
      <w:r w:rsidRPr="00565127">
        <w:rPr>
          <w:rFonts w:ascii="Arial" w:hAnsi="Arial" w:cs="Arial"/>
          <w:sz w:val="20"/>
          <w:szCs w:val="20"/>
        </w:rPr>
        <w:t>_</w:t>
      </w:r>
      <w:r w:rsidR="00912C96" w:rsidRPr="00565127">
        <w:rPr>
          <w:rFonts w:ascii="Arial" w:hAnsi="Arial" w:cs="Arial"/>
          <w:sz w:val="20"/>
          <w:szCs w:val="20"/>
        </w:rPr>
        <w:t>_____________________________</w:t>
      </w:r>
      <w:r w:rsidRPr="00565127">
        <w:rPr>
          <w:rFonts w:ascii="Arial" w:hAnsi="Arial" w:cs="Arial"/>
          <w:sz w:val="20"/>
          <w:szCs w:val="20"/>
        </w:rPr>
        <w:t xml:space="preserve">  </w:t>
      </w:r>
      <w:r w:rsidR="00912C96" w:rsidRPr="00565127">
        <w:rPr>
          <w:rFonts w:ascii="Arial" w:hAnsi="Arial" w:cs="Arial"/>
          <w:sz w:val="20"/>
          <w:szCs w:val="20"/>
        </w:rPr>
        <w:t xml:space="preserve">          </w:t>
      </w:r>
      <w:r w:rsidR="00565127">
        <w:rPr>
          <w:rFonts w:ascii="Arial" w:hAnsi="Arial" w:cs="Arial"/>
          <w:sz w:val="20"/>
          <w:szCs w:val="20"/>
        </w:rPr>
        <w:t xml:space="preserve">                              </w:t>
      </w:r>
      <w:r w:rsidR="00075688">
        <w:rPr>
          <w:rFonts w:ascii="Arial" w:hAnsi="Arial" w:cs="Arial"/>
          <w:sz w:val="20"/>
          <w:szCs w:val="20"/>
        </w:rPr>
        <w:t xml:space="preserve"> </w:t>
      </w:r>
      <w:r w:rsidR="00912C96" w:rsidRPr="00565127">
        <w:rPr>
          <w:rFonts w:ascii="Arial" w:hAnsi="Arial" w:cs="Arial"/>
          <w:sz w:val="20"/>
          <w:szCs w:val="20"/>
        </w:rPr>
        <w:t>________</w:t>
      </w:r>
      <w:r w:rsidR="00565127">
        <w:rPr>
          <w:rFonts w:ascii="Arial" w:hAnsi="Arial" w:cs="Arial"/>
          <w:sz w:val="20"/>
          <w:szCs w:val="20"/>
        </w:rPr>
        <w:t>____</w:t>
      </w:r>
      <w:r w:rsidR="00912C96" w:rsidRPr="00565127">
        <w:rPr>
          <w:rFonts w:ascii="Arial" w:hAnsi="Arial" w:cs="Arial"/>
          <w:sz w:val="20"/>
          <w:szCs w:val="20"/>
        </w:rPr>
        <w:t>_________________</w:t>
      </w:r>
      <w:r w:rsidRPr="00565127">
        <w:rPr>
          <w:rFonts w:ascii="Arial" w:hAnsi="Arial" w:cs="Arial"/>
          <w:sz w:val="20"/>
          <w:szCs w:val="20"/>
        </w:rPr>
        <w:t>__</w:t>
      </w:r>
    </w:p>
    <w:p w14:paraId="74035372" w14:textId="2EAFC172" w:rsidR="00177D7A" w:rsidRPr="00565127" w:rsidRDefault="00177D7A" w:rsidP="00912C9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5127">
        <w:rPr>
          <w:rFonts w:ascii="Arial" w:hAnsi="Arial" w:cs="Arial"/>
          <w:b/>
          <w:sz w:val="20"/>
          <w:szCs w:val="20"/>
        </w:rPr>
        <w:t xml:space="preserve">    </w:t>
      </w:r>
      <w:r w:rsidR="00912C96" w:rsidRPr="00565127">
        <w:rPr>
          <w:rFonts w:ascii="Arial" w:hAnsi="Arial" w:cs="Arial"/>
          <w:b/>
          <w:sz w:val="20"/>
          <w:szCs w:val="20"/>
        </w:rPr>
        <w:t xml:space="preserve">                  Assinatura</w:t>
      </w:r>
      <w:r w:rsidRPr="00565127">
        <w:rPr>
          <w:rFonts w:ascii="Arial" w:hAnsi="Arial" w:cs="Arial"/>
          <w:b/>
          <w:sz w:val="20"/>
          <w:szCs w:val="20"/>
        </w:rPr>
        <w:t xml:space="preserve">                   </w:t>
      </w:r>
      <w:r w:rsidR="00912C96" w:rsidRPr="00565127">
        <w:rPr>
          <w:rFonts w:ascii="Arial" w:hAnsi="Arial" w:cs="Arial"/>
          <w:b/>
          <w:sz w:val="20"/>
          <w:szCs w:val="20"/>
        </w:rPr>
        <w:t xml:space="preserve">                                         </w:t>
      </w:r>
      <w:r w:rsidR="00565127">
        <w:rPr>
          <w:rFonts w:ascii="Arial" w:hAnsi="Arial" w:cs="Arial"/>
          <w:b/>
          <w:sz w:val="20"/>
          <w:szCs w:val="20"/>
        </w:rPr>
        <w:t xml:space="preserve">                       </w:t>
      </w:r>
      <w:r w:rsidR="00075688">
        <w:rPr>
          <w:rFonts w:ascii="Arial" w:hAnsi="Arial" w:cs="Arial"/>
          <w:b/>
          <w:sz w:val="20"/>
          <w:szCs w:val="20"/>
        </w:rPr>
        <w:t xml:space="preserve">   </w:t>
      </w:r>
      <w:proofErr w:type="spellStart"/>
      <w:r w:rsidRPr="00565127">
        <w:rPr>
          <w:rFonts w:ascii="Arial" w:hAnsi="Arial" w:cs="Arial"/>
          <w:b/>
          <w:sz w:val="20"/>
          <w:szCs w:val="20"/>
        </w:rPr>
        <w:t>Assinatura</w:t>
      </w:r>
      <w:proofErr w:type="spellEnd"/>
    </w:p>
    <w:p w14:paraId="3EA52191" w14:textId="5B9FF80F" w:rsidR="00C7796A" w:rsidRPr="00565127" w:rsidRDefault="00177D7A" w:rsidP="00D07D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5127">
        <w:rPr>
          <w:rFonts w:ascii="Arial" w:hAnsi="Arial" w:cs="Arial"/>
          <w:sz w:val="20"/>
          <w:szCs w:val="20"/>
        </w:rPr>
        <w:t xml:space="preserve">                   Parc</w:t>
      </w:r>
      <w:r w:rsidR="00912C96" w:rsidRPr="00565127">
        <w:rPr>
          <w:rFonts w:ascii="Arial" w:hAnsi="Arial" w:cs="Arial"/>
          <w:sz w:val="20"/>
          <w:szCs w:val="20"/>
        </w:rPr>
        <w:t xml:space="preserve">eiro Social   </w:t>
      </w:r>
      <w:r w:rsidRPr="00565127">
        <w:rPr>
          <w:rFonts w:ascii="Arial" w:hAnsi="Arial" w:cs="Arial"/>
          <w:sz w:val="20"/>
          <w:szCs w:val="20"/>
        </w:rPr>
        <w:t xml:space="preserve">                                     </w:t>
      </w:r>
      <w:r w:rsidR="00912C96" w:rsidRPr="00565127">
        <w:rPr>
          <w:rFonts w:ascii="Arial" w:hAnsi="Arial" w:cs="Arial"/>
          <w:sz w:val="20"/>
          <w:szCs w:val="20"/>
        </w:rPr>
        <w:t xml:space="preserve">              </w:t>
      </w:r>
      <w:r w:rsidR="00565127">
        <w:rPr>
          <w:rFonts w:ascii="Arial" w:hAnsi="Arial" w:cs="Arial"/>
          <w:sz w:val="20"/>
          <w:szCs w:val="20"/>
        </w:rPr>
        <w:t xml:space="preserve">                        </w:t>
      </w:r>
      <w:r w:rsidR="00075688">
        <w:rPr>
          <w:rFonts w:ascii="Arial" w:hAnsi="Arial" w:cs="Arial"/>
          <w:sz w:val="20"/>
          <w:szCs w:val="20"/>
        </w:rPr>
        <w:t xml:space="preserve">   </w:t>
      </w:r>
      <w:r w:rsidR="00912C96" w:rsidRPr="00565127">
        <w:rPr>
          <w:rFonts w:ascii="Arial" w:hAnsi="Arial" w:cs="Arial"/>
          <w:sz w:val="20"/>
          <w:szCs w:val="20"/>
        </w:rPr>
        <w:t xml:space="preserve">Parceiro </w:t>
      </w:r>
      <w:r w:rsidRPr="00565127">
        <w:rPr>
          <w:rFonts w:ascii="Arial" w:hAnsi="Arial" w:cs="Arial"/>
          <w:sz w:val="20"/>
          <w:szCs w:val="20"/>
        </w:rPr>
        <w:t>Socia</w:t>
      </w:r>
      <w:r w:rsidR="00D07D6F" w:rsidRPr="00565127">
        <w:rPr>
          <w:rFonts w:ascii="Arial" w:hAnsi="Arial" w:cs="Arial"/>
          <w:sz w:val="20"/>
          <w:szCs w:val="20"/>
        </w:rPr>
        <w:t>l</w:t>
      </w:r>
    </w:p>
    <w:sectPr w:rsidR="00C7796A" w:rsidRPr="00565127" w:rsidSect="00565127">
      <w:headerReference w:type="default" r:id="rId8"/>
      <w:pgSz w:w="11906" w:h="16838"/>
      <w:pgMar w:top="1417" w:right="566" w:bottom="1417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42FD2" w14:textId="77777777" w:rsidR="00842CCC" w:rsidRDefault="00842CCC" w:rsidP="00C25FFB">
      <w:pPr>
        <w:spacing w:after="0" w:line="240" w:lineRule="auto"/>
      </w:pPr>
      <w:r>
        <w:separator/>
      </w:r>
    </w:p>
  </w:endnote>
  <w:endnote w:type="continuationSeparator" w:id="0">
    <w:p w14:paraId="0DC3B72D" w14:textId="77777777" w:rsidR="00842CCC" w:rsidRDefault="00842CCC" w:rsidP="00C2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28528" w14:textId="77777777" w:rsidR="00842CCC" w:rsidRDefault="00842CCC" w:rsidP="00C25FFB">
      <w:pPr>
        <w:spacing w:after="0" w:line="240" w:lineRule="auto"/>
      </w:pPr>
      <w:r>
        <w:separator/>
      </w:r>
    </w:p>
  </w:footnote>
  <w:footnote w:type="continuationSeparator" w:id="0">
    <w:p w14:paraId="196994DE" w14:textId="77777777" w:rsidR="00842CCC" w:rsidRDefault="00842CCC" w:rsidP="00C2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135C" w14:textId="77777777" w:rsidR="00997006" w:rsidRDefault="0099700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C267721" wp14:editId="6AB516DC">
          <wp:simplePos x="0" y="0"/>
          <wp:positionH relativeFrom="column">
            <wp:posOffset>-1118235</wp:posOffset>
          </wp:positionH>
          <wp:positionV relativeFrom="paragraph">
            <wp:posOffset>-608330</wp:posOffset>
          </wp:positionV>
          <wp:extent cx="7581900" cy="10727055"/>
          <wp:effectExtent l="0" t="0" r="0" b="0"/>
          <wp:wrapNone/>
          <wp:docPr id="20" name="Imagem 20" descr="PRO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4B9B0" w14:textId="77777777" w:rsidR="00997006" w:rsidRDefault="009970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D0E20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5392F"/>
    <w:multiLevelType w:val="hybridMultilevel"/>
    <w:tmpl w:val="1CD8E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604A6"/>
    <w:multiLevelType w:val="hybridMultilevel"/>
    <w:tmpl w:val="3ED4B74E"/>
    <w:lvl w:ilvl="0" w:tplc="B6BA8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830E5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34544"/>
    <w:multiLevelType w:val="hybridMultilevel"/>
    <w:tmpl w:val="F5380C20"/>
    <w:lvl w:ilvl="0" w:tplc="7EF865E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6902"/>
    <w:multiLevelType w:val="hybridMultilevel"/>
    <w:tmpl w:val="9C32A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21B8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C57ED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B1D44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A2689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903F3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237AC"/>
    <w:multiLevelType w:val="hybridMultilevel"/>
    <w:tmpl w:val="F12A7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E27"/>
    <w:rsid w:val="000220D0"/>
    <w:rsid w:val="000336A3"/>
    <w:rsid w:val="00055747"/>
    <w:rsid w:val="00075688"/>
    <w:rsid w:val="000B798A"/>
    <w:rsid w:val="000E2129"/>
    <w:rsid w:val="000E2FC4"/>
    <w:rsid w:val="000F527F"/>
    <w:rsid w:val="001277EA"/>
    <w:rsid w:val="00132543"/>
    <w:rsid w:val="00162C47"/>
    <w:rsid w:val="00177D7A"/>
    <w:rsid w:val="001E79DE"/>
    <w:rsid w:val="00206316"/>
    <w:rsid w:val="002145F2"/>
    <w:rsid w:val="00262BCE"/>
    <w:rsid w:val="0028036A"/>
    <w:rsid w:val="002A61E6"/>
    <w:rsid w:val="002B455D"/>
    <w:rsid w:val="002B5338"/>
    <w:rsid w:val="002C62C8"/>
    <w:rsid w:val="002E30F3"/>
    <w:rsid w:val="00330B8F"/>
    <w:rsid w:val="003314A0"/>
    <w:rsid w:val="00344583"/>
    <w:rsid w:val="003821E9"/>
    <w:rsid w:val="003877D1"/>
    <w:rsid w:val="00390B02"/>
    <w:rsid w:val="003D709A"/>
    <w:rsid w:val="003E63F0"/>
    <w:rsid w:val="003F140D"/>
    <w:rsid w:val="00406DDC"/>
    <w:rsid w:val="00490BD4"/>
    <w:rsid w:val="004961D3"/>
    <w:rsid w:val="004D1C07"/>
    <w:rsid w:val="004D2DBF"/>
    <w:rsid w:val="005027E3"/>
    <w:rsid w:val="00503397"/>
    <w:rsid w:val="00520BE8"/>
    <w:rsid w:val="005348FD"/>
    <w:rsid w:val="00545BF3"/>
    <w:rsid w:val="00547DDA"/>
    <w:rsid w:val="00556CBD"/>
    <w:rsid w:val="00565127"/>
    <w:rsid w:val="00583914"/>
    <w:rsid w:val="00586A5A"/>
    <w:rsid w:val="0059199E"/>
    <w:rsid w:val="00613E94"/>
    <w:rsid w:val="0064352A"/>
    <w:rsid w:val="006923B5"/>
    <w:rsid w:val="00693268"/>
    <w:rsid w:val="006A39CF"/>
    <w:rsid w:val="006A3ADB"/>
    <w:rsid w:val="006A7D23"/>
    <w:rsid w:val="006C4A31"/>
    <w:rsid w:val="006F2BB3"/>
    <w:rsid w:val="00797532"/>
    <w:rsid w:val="007C0BDD"/>
    <w:rsid w:val="007C46D9"/>
    <w:rsid w:val="007C4E27"/>
    <w:rsid w:val="007D2F04"/>
    <w:rsid w:val="00822751"/>
    <w:rsid w:val="0083247C"/>
    <w:rsid w:val="00842CCC"/>
    <w:rsid w:val="00845B17"/>
    <w:rsid w:val="008718A0"/>
    <w:rsid w:val="008F743C"/>
    <w:rsid w:val="00912C96"/>
    <w:rsid w:val="0092233A"/>
    <w:rsid w:val="00923CE5"/>
    <w:rsid w:val="0093024D"/>
    <w:rsid w:val="00937EDE"/>
    <w:rsid w:val="00946188"/>
    <w:rsid w:val="00973CF8"/>
    <w:rsid w:val="00974E32"/>
    <w:rsid w:val="00984A45"/>
    <w:rsid w:val="00985591"/>
    <w:rsid w:val="00992DC9"/>
    <w:rsid w:val="00997006"/>
    <w:rsid w:val="009C59F3"/>
    <w:rsid w:val="009C621F"/>
    <w:rsid w:val="009D24DE"/>
    <w:rsid w:val="009D7EE4"/>
    <w:rsid w:val="009E2013"/>
    <w:rsid w:val="00A15774"/>
    <w:rsid w:val="00A27ABF"/>
    <w:rsid w:val="00A5188C"/>
    <w:rsid w:val="00A71C84"/>
    <w:rsid w:val="00A87C42"/>
    <w:rsid w:val="00AC6BCF"/>
    <w:rsid w:val="00AD2DF1"/>
    <w:rsid w:val="00AE2100"/>
    <w:rsid w:val="00B152FD"/>
    <w:rsid w:val="00B1565B"/>
    <w:rsid w:val="00B506D3"/>
    <w:rsid w:val="00B54B94"/>
    <w:rsid w:val="00B74161"/>
    <w:rsid w:val="00B76A09"/>
    <w:rsid w:val="00B7731A"/>
    <w:rsid w:val="00B92383"/>
    <w:rsid w:val="00BB3BA0"/>
    <w:rsid w:val="00BB5156"/>
    <w:rsid w:val="00C25FFB"/>
    <w:rsid w:val="00C35865"/>
    <w:rsid w:val="00C658E9"/>
    <w:rsid w:val="00C7796A"/>
    <w:rsid w:val="00C77A2D"/>
    <w:rsid w:val="00C90494"/>
    <w:rsid w:val="00CA52FA"/>
    <w:rsid w:val="00CB03E2"/>
    <w:rsid w:val="00CE7EAE"/>
    <w:rsid w:val="00D07D6F"/>
    <w:rsid w:val="00D21931"/>
    <w:rsid w:val="00D45148"/>
    <w:rsid w:val="00D51F6C"/>
    <w:rsid w:val="00D529B8"/>
    <w:rsid w:val="00D60B45"/>
    <w:rsid w:val="00DA46BB"/>
    <w:rsid w:val="00E37F17"/>
    <w:rsid w:val="00E67570"/>
    <w:rsid w:val="00E71CF1"/>
    <w:rsid w:val="00E74898"/>
    <w:rsid w:val="00E91BEC"/>
    <w:rsid w:val="00EB2B00"/>
    <w:rsid w:val="00EB2D6A"/>
    <w:rsid w:val="00EF0C7A"/>
    <w:rsid w:val="00F0740F"/>
    <w:rsid w:val="00FA4816"/>
    <w:rsid w:val="00FA5E05"/>
    <w:rsid w:val="00FB2645"/>
    <w:rsid w:val="00FE153A"/>
    <w:rsid w:val="00FE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0CD1CD"/>
  <w15:docId w15:val="{2A7B0EAF-7283-44B1-9CBA-163DAC58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C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4E2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C4E2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B515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25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FFB"/>
  </w:style>
  <w:style w:type="paragraph" w:styleId="Rodap">
    <w:name w:val="footer"/>
    <w:basedOn w:val="Normal"/>
    <w:link w:val="RodapChar"/>
    <w:uiPriority w:val="99"/>
    <w:unhideWhenUsed/>
    <w:rsid w:val="00C25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FFB"/>
  </w:style>
  <w:style w:type="character" w:styleId="nfaseIntensa">
    <w:name w:val="Intense Emphasis"/>
    <w:basedOn w:val="Fontepargpadro"/>
    <w:uiPriority w:val="21"/>
    <w:qFormat/>
    <w:rsid w:val="00D07D6F"/>
    <w:rPr>
      <w:i/>
      <w:iCs/>
      <w:color w:val="5B9BD5" w:themeColor="accent1"/>
    </w:rPr>
  </w:style>
  <w:style w:type="character" w:customStyle="1" w:styleId="Estilo1">
    <w:name w:val="Estilo1"/>
    <w:basedOn w:val="Fontepargpadro"/>
    <w:uiPriority w:val="1"/>
    <w:rsid w:val="00344583"/>
    <w:rPr>
      <w:b/>
    </w:rPr>
  </w:style>
  <w:style w:type="character" w:customStyle="1" w:styleId="Estilo2">
    <w:name w:val="Estilo2"/>
    <w:basedOn w:val="Fontepargpadro"/>
    <w:uiPriority w:val="1"/>
    <w:rsid w:val="00344583"/>
    <w:rPr>
      <w:b/>
    </w:rPr>
  </w:style>
  <w:style w:type="character" w:customStyle="1" w:styleId="Estilo3">
    <w:name w:val="Estilo3"/>
    <w:basedOn w:val="Fontepargpadro"/>
    <w:uiPriority w:val="1"/>
    <w:rsid w:val="00344583"/>
    <w:rPr>
      <w:b/>
    </w:rPr>
  </w:style>
  <w:style w:type="character" w:customStyle="1" w:styleId="Estilo4">
    <w:name w:val="Estilo4"/>
    <w:basedOn w:val="Fontepargpadro"/>
    <w:uiPriority w:val="1"/>
    <w:rsid w:val="00344583"/>
    <w:rPr>
      <w:b/>
    </w:rPr>
  </w:style>
  <w:style w:type="character" w:customStyle="1" w:styleId="Estilo5">
    <w:name w:val="Estilo5"/>
    <w:basedOn w:val="Fontepargpadro"/>
    <w:uiPriority w:val="1"/>
    <w:rsid w:val="00344583"/>
    <w:rPr>
      <w:b/>
    </w:rPr>
  </w:style>
  <w:style w:type="character" w:customStyle="1" w:styleId="Estilo6">
    <w:name w:val="Estilo6"/>
    <w:basedOn w:val="Fontepargpadro"/>
    <w:uiPriority w:val="1"/>
    <w:rsid w:val="00344583"/>
    <w:rPr>
      <w:b/>
    </w:rPr>
  </w:style>
  <w:style w:type="character" w:customStyle="1" w:styleId="Estilo7">
    <w:name w:val="Estilo7"/>
    <w:basedOn w:val="Fontepargpadro"/>
    <w:uiPriority w:val="1"/>
    <w:rsid w:val="00344583"/>
    <w:rPr>
      <w:b/>
    </w:rPr>
  </w:style>
  <w:style w:type="character" w:customStyle="1" w:styleId="Estilo8">
    <w:name w:val="Estilo8"/>
    <w:basedOn w:val="Fontepargpadro"/>
    <w:uiPriority w:val="1"/>
    <w:rsid w:val="00344583"/>
    <w:rPr>
      <w:b/>
    </w:rPr>
  </w:style>
  <w:style w:type="character" w:customStyle="1" w:styleId="Estilo9">
    <w:name w:val="Estilo9"/>
    <w:basedOn w:val="Fontepargpadro"/>
    <w:uiPriority w:val="1"/>
    <w:rsid w:val="00FB2645"/>
    <w:rPr>
      <w:b/>
    </w:rPr>
  </w:style>
  <w:style w:type="character" w:customStyle="1" w:styleId="Estilo10">
    <w:name w:val="Estilo10"/>
    <w:basedOn w:val="Fontepargpadro"/>
    <w:uiPriority w:val="1"/>
    <w:rsid w:val="00FB2645"/>
    <w:rPr>
      <w:b/>
    </w:rPr>
  </w:style>
  <w:style w:type="character" w:customStyle="1" w:styleId="Estilo11">
    <w:name w:val="Estilo11"/>
    <w:basedOn w:val="Fontepargpadro"/>
    <w:uiPriority w:val="1"/>
    <w:rsid w:val="00FB2645"/>
    <w:rPr>
      <w:b/>
    </w:rPr>
  </w:style>
  <w:style w:type="character" w:customStyle="1" w:styleId="Estilo12">
    <w:name w:val="Estilo12"/>
    <w:basedOn w:val="Fontepargpadro"/>
    <w:uiPriority w:val="1"/>
    <w:rsid w:val="00FB2645"/>
    <w:rPr>
      <w:b/>
    </w:rPr>
  </w:style>
  <w:style w:type="character" w:customStyle="1" w:styleId="Estilo13">
    <w:name w:val="Estilo13"/>
    <w:basedOn w:val="Fontepargpadro"/>
    <w:uiPriority w:val="1"/>
    <w:rsid w:val="00FB2645"/>
    <w:rPr>
      <w:b/>
    </w:rPr>
  </w:style>
  <w:style w:type="character" w:customStyle="1" w:styleId="Estilo14">
    <w:name w:val="Estilo14"/>
    <w:basedOn w:val="Fontepargpadro"/>
    <w:uiPriority w:val="1"/>
    <w:rsid w:val="00B7731A"/>
  </w:style>
  <w:style w:type="character" w:customStyle="1" w:styleId="Estilo15">
    <w:name w:val="Estilo15"/>
    <w:basedOn w:val="Fontepargpadro"/>
    <w:uiPriority w:val="1"/>
    <w:rsid w:val="00B7731A"/>
    <w:rPr>
      <w:b/>
    </w:rPr>
  </w:style>
  <w:style w:type="character" w:customStyle="1" w:styleId="Estilo16">
    <w:name w:val="Estilo16"/>
    <w:basedOn w:val="Fontepargpadro"/>
    <w:uiPriority w:val="1"/>
    <w:rsid w:val="00B7731A"/>
    <w:rPr>
      <w:b/>
    </w:rPr>
  </w:style>
  <w:style w:type="character" w:customStyle="1" w:styleId="Estilo17">
    <w:name w:val="Estilo17"/>
    <w:basedOn w:val="Fontepargpadro"/>
    <w:uiPriority w:val="1"/>
    <w:rsid w:val="00B7731A"/>
    <w:rPr>
      <w:b/>
    </w:rPr>
  </w:style>
  <w:style w:type="character" w:customStyle="1" w:styleId="Estilo18">
    <w:name w:val="Estilo18"/>
    <w:basedOn w:val="Fontepargpadro"/>
    <w:uiPriority w:val="1"/>
    <w:rsid w:val="00B7731A"/>
    <w:rPr>
      <w:b/>
    </w:rPr>
  </w:style>
  <w:style w:type="character" w:customStyle="1" w:styleId="Estilo19">
    <w:name w:val="Estilo19"/>
    <w:basedOn w:val="Fontepargpadro"/>
    <w:uiPriority w:val="1"/>
    <w:rsid w:val="00B7731A"/>
    <w:rPr>
      <w:b/>
    </w:rPr>
  </w:style>
  <w:style w:type="character" w:customStyle="1" w:styleId="Estilo20">
    <w:name w:val="Estilo20"/>
    <w:basedOn w:val="Fontepargpadro"/>
    <w:uiPriority w:val="1"/>
    <w:rsid w:val="00B7731A"/>
    <w:rPr>
      <w:b/>
    </w:rPr>
  </w:style>
  <w:style w:type="character" w:customStyle="1" w:styleId="Estilo21">
    <w:name w:val="Estilo21"/>
    <w:basedOn w:val="Fontepargpadro"/>
    <w:uiPriority w:val="1"/>
    <w:rsid w:val="00B7731A"/>
    <w:rPr>
      <w:b/>
    </w:rPr>
  </w:style>
  <w:style w:type="character" w:customStyle="1" w:styleId="Estilo22">
    <w:name w:val="Estilo22"/>
    <w:basedOn w:val="Fontepargpadro"/>
    <w:uiPriority w:val="1"/>
    <w:rsid w:val="00B7731A"/>
    <w:rPr>
      <w:b/>
    </w:rPr>
  </w:style>
  <w:style w:type="character" w:customStyle="1" w:styleId="Estilo23">
    <w:name w:val="Estilo23"/>
    <w:basedOn w:val="Fontepargpadro"/>
    <w:uiPriority w:val="1"/>
    <w:rsid w:val="00B7731A"/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25B47B6C184BF889D635826B3E9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C10E1-6F76-4E3B-9051-F09E4DF96A40}"/>
      </w:docPartPr>
      <w:docPartBody>
        <w:p w:rsidR="00100C25" w:rsidRDefault="00297D8E" w:rsidP="00297D8E">
          <w:pPr>
            <w:pStyle w:val="8325B47B6C184BF889D635826B3E91D68"/>
          </w:pPr>
          <w:r w:rsidRPr="00973CF8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622FB1145EE44A228A126DD0DA056A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718E8-37D8-4A35-B787-0FA53A65389C}"/>
      </w:docPartPr>
      <w:docPartBody>
        <w:p w:rsidR="00100C25" w:rsidRDefault="00297D8E" w:rsidP="00297D8E">
          <w:pPr>
            <w:pStyle w:val="622FB1145EE44A228A126DD0DA056AE08"/>
          </w:pPr>
          <w:r w:rsidRPr="00973CF8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3D3F916960D04C2EBF9CE4C6EB34E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563C6-058F-4E57-90E2-9202C8067ECC}"/>
      </w:docPartPr>
      <w:docPartBody>
        <w:p w:rsidR="00100C25" w:rsidRDefault="00297D8E" w:rsidP="00297D8E">
          <w:pPr>
            <w:pStyle w:val="3D3F916960D04C2EBF9CE4C6EB34E2358"/>
          </w:pPr>
          <w:r w:rsidRPr="00973CF8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BBA9E82E65094F86962F9754A380C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D826C-FAFF-49E6-8DD4-E79734F6E575}"/>
      </w:docPartPr>
      <w:docPartBody>
        <w:p w:rsidR="00100C25" w:rsidRDefault="00297D8E" w:rsidP="00297D8E">
          <w:pPr>
            <w:pStyle w:val="BBA9E82E65094F86962F9754A380C98D8"/>
          </w:pPr>
          <w:r w:rsidRPr="00973CF8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26E3346C7845402EA716F8B8ED67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EEB4F-9C3B-4760-B369-A78470FEB64F}"/>
      </w:docPartPr>
      <w:docPartBody>
        <w:p w:rsidR="00100C25" w:rsidRDefault="00297D8E" w:rsidP="00297D8E">
          <w:pPr>
            <w:pStyle w:val="26E3346C7845402EA716F8B8ED67D31A8"/>
          </w:pPr>
          <w:r w:rsidRPr="00973CF8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6837F796C6FA423BA16EB8FBF8B02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7F9F-D19E-4ED9-8FD3-83AE774462F8}"/>
      </w:docPartPr>
      <w:docPartBody>
        <w:p w:rsidR="00100C25" w:rsidRDefault="00297D8E" w:rsidP="00297D8E">
          <w:pPr>
            <w:pStyle w:val="6837F796C6FA423BA16EB8FBF8B02F257"/>
          </w:pPr>
          <w:r w:rsidRPr="00973CF8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6CA611D03FBB4940AFDBB888BF875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7CDC0-2CC2-42E7-8FD0-5E9E7623700D}"/>
      </w:docPartPr>
      <w:docPartBody>
        <w:p w:rsidR="005A7CFB" w:rsidRDefault="00297D8E" w:rsidP="00297D8E">
          <w:pPr>
            <w:pStyle w:val="6CA611D03FBB4940AFDBB888BF875BCE6"/>
          </w:pPr>
          <w:r w:rsidRPr="009D7EE4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74E6D5272B144FFA99774BA3FE6AE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068BD-C1CC-49EF-A596-AFF86E2BDB31}"/>
      </w:docPartPr>
      <w:docPartBody>
        <w:p w:rsidR="007640CC" w:rsidRDefault="00551568" w:rsidP="00551568">
          <w:pPr>
            <w:pStyle w:val="74E6D5272B144FFA99774BA3FE6AEDDE"/>
          </w:pPr>
          <w:r w:rsidRPr="000C79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1EFE951A3E462286718EE95C6EB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D4A66-6E6E-4D24-A20D-4C2740CDB52F}"/>
      </w:docPartPr>
      <w:docPartBody>
        <w:p w:rsidR="007640CC" w:rsidRDefault="00297D8E" w:rsidP="00297D8E">
          <w:pPr>
            <w:pStyle w:val="2A1EFE951A3E462286718EE95C6EBA1F3"/>
          </w:pPr>
          <w:r w:rsidRPr="001E79DE">
            <w:rPr>
              <w:rStyle w:val="TextodoEspaoReservado"/>
              <w:rFonts w:ascii="Arial" w:hAnsi="Arial" w:cs="Arial"/>
              <w:b/>
            </w:rPr>
            <w:t>Escolher um item.</w:t>
          </w:r>
        </w:p>
      </w:docPartBody>
    </w:docPart>
    <w:docPart>
      <w:docPartPr>
        <w:name w:val="6913FA2D117B4EE988F57E2ADA1B5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AF40E-5584-49EB-98D0-0351D21D4089}"/>
      </w:docPartPr>
      <w:docPartBody>
        <w:p w:rsidR="007640CC" w:rsidRDefault="00297D8E" w:rsidP="00297D8E">
          <w:pPr>
            <w:pStyle w:val="6913FA2D117B4EE988F57E2ADA1B52C63"/>
          </w:pPr>
          <w:r w:rsidRPr="00D51F6C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1A93E1230D894DD2B68AD7A591DEF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F4AF8-C4B2-44AF-83E2-7CEB229E4C47}"/>
      </w:docPartPr>
      <w:docPartBody>
        <w:p w:rsidR="007640CC" w:rsidRDefault="00297D8E" w:rsidP="00297D8E">
          <w:pPr>
            <w:pStyle w:val="1A93E1230D894DD2B68AD7A591DEFA6C3"/>
          </w:pPr>
          <w:r w:rsidRPr="001E79DE">
            <w:rPr>
              <w:rStyle w:val="TextodoEspaoReservado"/>
              <w:b/>
              <w:color w:val="000000" w:themeColor="text1"/>
            </w:rPr>
            <w:t>Escolher um item.</w:t>
          </w:r>
        </w:p>
      </w:docPartBody>
    </w:docPart>
    <w:docPart>
      <w:docPartPr>
        <w:name w:val="04CCF0E6714A4E2CA10839BEB90678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1850D-6BE5-4693-BA82-3863DB1C240C}"/>
      </w:docPartPr>
      <w:docPartBody>
        <w:p w:rsidR="007640CC" w:rsidRDefault="00297D8E" w:rsidP="00297D8E">
          <w:pPr>
            <w:pStyle w:val="04CCF0E6714A4E2CA10839BEB90678BA3"/>
          </w:pPr>
          <w:r w:rsidRPr="00E67570">
            <w:rPr>
              <w:rStyle w:val="TextodoEspaoReservado"/>
              <w:b/>
              <w:color w:val="000000" w:themeColor="text1"/>
            </w:rPr>
            <w:t>Escolher um item.</w:t>
          </w:r>
        </w:p>
      </w:docPartBody>
    </w:docPart>
    <w:docPart>
      <w:docPartPr>
        <w:name w:val="DC8F9A42D4554278A55B48EA251CF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B1E65-9568-4583-A7CA-827EFCAB9872}"/>
      </w:docPartPr>
      <w:docPartBody>
        <w:p w:rsidR="007640CC" w:rsidRDefault="00551568" w:rsidP="00551568">
          <w:pPr>
            <w:pStyle w:val="DC8F9A42D4554278A55B48EA251CF68D"/>
          </w:pPr>
          <w:r w:rsidRPr="000C797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19E7212DECB4E229B74DE3A9D4DB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1C4E6-5AFA-49F8-8D8D-831B6309A701}"/>
      </w:docPartPr>
      <w:docPartBody>
        <w:p w:rsidR="007640CC" w:rsidRDefault="00551568" w:rsidP="00551568">
          <w:pPr>
            <w:pStyle w:val="519E7212DECB4E229B74DE3A9D4DB31A"/>
          </w:pPr>
          <w:r w:rsidRPr="000C79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1EFAF9D1CE4A30B0214FCE55BF4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3F08E-E47C-42C3-970C-10BAA48F4312}"/>
      </w:docPartPr>
      <w:docPartBody>
        <w:p w:rsidR="007640CC" w:rsidRDefault="00551568" w:rsidP="00551568">
          <w:pPr>
            <w:pStyle w:val="B21EFAF9D1CE4A30B0214FCE55BF422A"/>
          </w:pPr>
          <w:r w:rsidRPr="00376C5E">
            <w:rPr>
              <w:rStyle w:val="TextodoEspaoReservado"/>
            </w:rPr>
            <w:t>Escolher um item.</w:t>
          </w:r>
        </w:p>
      </w:docPartBody>
    </w:docPart>
    <w:docPart>
      <w:docPartPr>
        <w:name w:val="EB4E028BB53240C58634DD58E9CB7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03A26-D4A8-49E7-BAC1-9AF17DD3C7C0}"/>
      </w:docPartPr>
      <w:docPartBody>
        <w:p w:rsidR="007640CC" w:rsidRDefault="00551568" w:rsidP="00551568">
          <w:pPr>
            <w:pStyle w:val="EB4E028BB53240C58634DD58E9CB73AC"/>
          </w:pPr>
          <w:r w:rsidRPr="000C79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19B105F2D843C4AFF1F4B250957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2128A-EC8F-424F-A750-6D87BEDD285B}"/>
      </w:docPartPr>
      <w:docPartBody>
        <w:p w:rsidR="007640CC" w:rsidRDefault="00297D8E" w:rsidP="00297D8E">
          <w:pPr>
            <w:pStyle w:val="2A19B105F2D843C4AFF1F4B25095771D3"/>
          </w:pPr>
          <w:r w:rsidRPr="00D51F6C">
            <w:rPr>
              <w:rStyle w:val="TextodoEspaoReservado"/>
              <w:rFonts w:ascii="Arial" w:hAnsi="Arial" w:cs="Arial"/>
              <w:b/>
            </w:rPr>
            <w:t>Escolher um item.</w:t>
          </w:r>
        </w:p>
      </w:docPartBody>
    </w:docPart>
    <w:docPart>
      <w:docPartPr>
        <w:name w:val="22A7DBF4BF184C489164E0C9D1A46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5990E-7CD3-4C94-A863-E04AA7E12F97}"/>
      </w:docPartPr>
      <w:docPartBody>
        <w:p w:rsidR="004036DB" w:rsidRDefault="00297D8E" w:rsidP="00297D8E">
          <w:pPr>
            <w:pStyle w:val="22A7DBF4BF184C489164E0C9D1A465651"/>
          </w:pPr>
          <w:r w:rsidRPr="00973CF8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5AAE8C83511F46B9A541D561D453F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C4A18-0019-4284-8B7C-D29996427EF1}"/>
      </w:docPartPr>
      <w:docPartBody>
        <w:p w:rsidR="00297D8E" w:rsidRDefault="00297D8E" w:rsidP="00297D8E">
          <w:pPr>
            <w:pStyle w:val="5AAE8C83511F46B9A541D561D453FB051"/>
          </w:pPr>
          <w:r w:rsidRPr="00973CF8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680A25A0E328480BB6E552D118FCD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00FF48-964C-4987-84FF-BCA3D1DBB31D}"/>
      </w:docPartPr>
      <w:docPartBody>
        <w:p w:rsidR="00297D8E" w:rsidRDefault="00297D8E" w:rsidP="00297D8E">
          <w:pPr>
            <w:pStyle w:val="680A25A0E328480BB6E552D118FCD25A1"/>
          </w:pPr>
          <w:r w:rsidRPr="00973CF8">
            <w:rPr>
              <w:rStyle w:val="TextodoEspaoReservado"/>
              <w:b/>
            </w:rPr>
            <w:t>Escolher um item.</w:t>
          </w:r>
        </w:p>
      </w:docPartBody>
    </w:docPart>
    <w:docPart>
      <w:docPartPr>
        <w:name w:val="BE8B15CE43B44D778048683700FF4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D64DF-E0E8-4574-8B26-C2D9948229DD}"/>
      </w:docPartPr>
      <w:docPartBody>
        <w:p w:rsidR="00297D8E" w:rsidRDefault="00297D8E" w:rsidP="00297D8E">
          <w:pPr>
            <w:pStyle w:val="BE8B15CE43B44D778048683700FF41151"/>
          </w:pPr>
          <w:r w:rsidRPr="00997006">
            <w:rPr>
              <w:rStyle w:val="TextodoEspaoReservado"/>
              <w:rFonts w:asciiTheme="majorHAnsi" w:hAnsiTheme="majorHAnsi"/>
              <w:b/>
              <w:color w:val="auto"/>
              <w:sz w:val="20"/>
              <w:szCs w:val="20"/>
            </w:rPr>
            <w:t>Escolher um item.</w:t>
          </w:r>
        </w:p>
      </w:docPartBody>
    </w:docPart>
    <w:docPart>
      <w:docPartPr>
        <w:name w:val="69335DE788AD4B47A56DEBC84F188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A380D-8982-4030-8884-EDD56C154472}"/>
      </w:docPartPr>
      <w:docPartBody>
        <w:p w:rsidR="00297D8E" w:rsidRDefault="00297D8E" w:rsidP="00297D8E">
          <w:pPr>
            <w:pStyle w:val="69335DE788AD4B47A56DEBC84F1887051"/>
          </w:pPr>
          <w:r w:rsidRPr="00997006">
            <w:rPr>
              <w:rStyle w:val="TextodoEspaoReservado"/>
              <w:rFonts w:asciiTheme="majorHAnsi" w:hAnsiTheme="majorHAnsi"/>
              <w:b/>
              <w:color w:val="auto"/>
              <w:sz w:val="20"/>
              <w:szCs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527"/>
    <w:rsid w:val="00016AC9"/>
    <w:rsid w:val="00100C25"/>
    <w:rsid w:val="0010372A"/>
    <w:rsid w:val="00297D8E"/>
    <w:rsid w:val="003508D4"/>
    <w:rsid w:val="003A4EED"/>
    <w:rsid w:val="004036DB"/>
    <w:rsid w:val="00467342"/>
    <w:rsid w:val="004B6CCD"/>
    <w:rsid w:val="00551568"/>
    <w:rsid w:val="00562B93"/>
    <w:rsid w:val="005A7CFB"/>
    <w:rsid w:val="006025F5"/>
    <w:rsid w:val="006C3527"/>
    <w:rsid w:val="0074386A"/>
    <w:rsid w:val="007640CC"/>
    <w:rsid w:val="008A4B13"/>
    <w:rsid w:val="00A20463"/>
    <w:rsid w:val="00A736DA"/>
    <w:rsid w:val="00A84E70"/>
    <w:rsid w:val="00C61BC2"/>
    <w:rsid w:val="00D94D84"/>
    <w:rsid w:val="00FC2E25"/>
    <w:rsid w:val="00FE36C7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7D8E"/>
    <w:rPr>
      <w:color w:val="808080"/>
    </w:rPr>
  </w:style>
  <w:style w:type="paragraph" w:customStyle="1" w:styleId="88EB19CADFC44777ADAF543337624718">
    <w:name w:val="88EB19CADFC44777ADAF543337624718"/>
    <w:rsid w:val="006C3527"/>
  </w:style>
  <w:style w:type="paragraph" w:customStyle="1" w:styleId="80EC108F6C3D448387F7C0E24ABD6D12">
    <w:name w:val="80EC108F6C3D448387F7C0E24ABD6D12"/>
    <w:rsid w:val="006C3527"/>
  </w:style>
  <w:style w:type="paragraph" w:customStyle="1" w:styleId="7B332C2712C447ED9DC72294397B32F6">
    <w:name w:val="7B332C2712C447ED9DC72294397B32F6"/>
    <w:rsid w:val="006C3527"/>
  </w:style>
  <w:style w:type="paragraph" w:customStyle="1" w:styleId="4AA18547F8FE468CB64A767171EED82E">
    <w:name w:val="4AA18547F8FE468CB64A767171EED82E"/>
    <w:rsid w:val="006C3527"/>
  </w:style>
  <w:style w:type="paragraph" w:customStyle="1" w:styleId="1BE7A472F07344A8A19BF8730D1EC5FD">
    <w:name w:val="1BE7A472F07344A8A19BF8730D1EC5FD"/>
    <w:rsid w:val="006C3527"/>
  </w:style>
  <w:style w:type="paragraph" w:customStyle="1" w:styleId="961A40A9C1394B6CBB5D0C4D1ABFF747">
    <w:name w:val="961A40A9C1394B6CBB5D0C4D1ABFF747"/>
    <w:rsid w:val="006C3527"/>
  </w:style>
  <w:style w:type="paragraph" w:customStyle="1" w:styleId="C7D04344A32240CFA5DF8A5859EDB4BE">
    <w:name w:val="C7D04344A32240CFA5DF8A5859EDB4BE"/>
    <w:rsid w:val="006C3527"/>
  </w:style>
  <w:style w:type="paragraph" w:customStyle="1" w:styleId="5428ABDB32F54AF2941B98E15704E65B">
    <w:name w:val="5428ABDB32F54AF2941B98E15704E65B"/>
    <w:rsid w:val="006C3527"/>
  </w:style>
  <w:style w:type="paragraph" w:customStyle="1" w:styleId="7A13862E5D004AC3A34C86077547BC1E">
    <w:name w:val="7A13862E5D004AC3A34C86077547BC1E"/>
    <w:rsid w:val="006C3527"/>
  </w:style>
  <w:style w:type="paragraph" w:customStyle="1" w:styleId="0710E67105B94D2782BB624D1740CA99">
    <w:name w:val="0710E67105B94D2782BB624D1740CA99"/>
    <w:rsid w:val="006C3527"/>
  </w:style>
  <w:style w:type="paragraph" w:customStyle="1" w:styleId="9FC99C69DDCC476B93C7CBD21D77557B">
    <w:name w:val="9FC99C69DDCC476B93C7CBD21D77557B"/>
    <w:rsid w:val="003508D4"/>
  </w:style>
  <w:style w:type="paragraph" w:customStyle="1" w:styleId="1A5413F780BC4A2098A5D79A7F87DF53">
    <w:name w:val="1A5413F780BC4A2098A5D79A7F87DF53"/>
    <w:rsid w:val="003508D4"/>
  </w:style>
  <w:style w:type="paragraph" w:customStyle="1" w:styleId="DCF168257C034C21A55BD4A49CD5F876">
    <w:name w:val="DCF168257C034C21A55BD4A49CD5F876"/>
    <w:rsid w:val="003508D4"/>
  </w:style>
  <w:style w:type="paragraph" w:customStyle="1" w:styleId="8325B47B6C184BF889D635826B3E91D6">
    <w:name w:val="8325B47B6C184BF889D635826B3E91D6"/>
    <w:rsid w:val="003508D4"/>
  </w:style>
  <w:style w:type="paragraph" w:customStyle="1" w:styleId="622FB1145EE44A228A126DD0DA056AE0">
    <w:name w:val="622FB1145EE44A228A126DD0DA056AE0"/>
    <w:rsid w:val="003508D4"/>
  </w:style>
  <w:style w:type="paragraph" w:customStyle="1" w:styleId="3D3F916960D04C2EBF9CE4C6EB34E235">
    <w:name w:val="3D3F916960D04C2EBF9CE4C6EB34E235"/>
    <w:rsid w:val="003508D4"/>
  </w:style>
  <w:style w:type="paragraph" w:customStyle="1" w:styleId="BBA9E82E65094F86962F9754A380C98D">
    <w:name w:val="BBA9E82E65094F86962F9754A380C98D"/>
    <w:rsid w:val="003508D4"/>
  </w:style>
  <w:style w:type="paragraph" w:customStyle="1" w:styleId="26E3346C7845402EA716F8B8ED67D31A">
    <w:name w:val="26E3346C7845402EA716F8B8ED67D31A"/>
    <w:rsid w:val="003508D4"/>
  </w:style>
  <w:style w:type="paragraph" w:customStyle="1" w:styleId="FAA6B44AB16F41FF85EDBB6A72688053">
    <w:name w:val="FAA6B44AB16F41FF85EDBB6A72688053"/>
    <w:rsid w:val="003508D4"/>
  </w:style>
  <w:style w:type="paragraph" w:customStyle="1" w:styleId="6E6FDF7B0CEC4408A2B551933FDA0FF9">
    <w:name w:val="6E6FDF7B0CEC4408A2B551933FDA0FF9"/>
    <w:rsid w:val="003508D4"/>
  </w:style>
  <w:style w:type="paragraph" w:customStyle="1" w:styleId="7DAD54EA7EE241B797FE6F858128A262">
    <w:name w:val="7DAD54EA7EE241B797FE6F858128A262"/>
    <w:rsid w:val="003508D4"/>
  </w:style>
  <w:style w:type="paragraph" w:customStyle="1" w:styleId="88EB19CADFC44777ADAF5433376247181">
    <w:name w:val="88EB19CADFC44777ADAF5433376247181"/>
    <w:rsid w:val="003508D4"/>
    <w:rPr>
      <w:rFonts w:eastAsiaTheme="minorHAnsi"/>
      <w:lang w:eastAsia="en-US"/>
    </w:rPr>
  </w:style>
  <w:style w:type="paragraph" w:customStyle="1" w:styleId="80EC108F6C3D448387F7C0E24ABD6D121">
    <w:name w:val="80EC108F6C3D448387F7C0E24ABD6D121"/>
    <w:rsid w:val="003508D4"/>
    <w:rPr>
      <w:rFonts w:eastAsiaTheme="minorHAnsi"/>
      <w:lang w:eastAsia="en-US"/>
    </w:rPr>
  </w:style>
  <w:style w:type="paragraph" w:customStyle="1" w:styleId="C7D04344A32240CFA5DF8A5859EDB4BE1">
    <w:name w:val="C7D04344A32240CFA5DF8A5859EDB4BE1"/>
    <w:rsid w:val="003508D4"/>
    <w:rPr>
      <w:rFonts w:eastAsiaTheme="minorHAnsi"/>
      <w:lang w:eastAsia="en-US"/>
    </w:rPr>
  </w:style>
  <w:style w:type="paragraph" w:customStyle="1" w:styleId="7B332C2712C447ED9DC72294397B32F61">
    <w:name w:val="7B332C2712C447ED9DC72294397B32F61"/>
    <w:rsid w:val="003508D4"/>
    <w:rPr>
      <w:rFonts w:eastAsiaTheme="minorHAnsi"/>
      <w:lang w:eastAsia="en-US"/>
    </w:rPr>
  </w:style>
  <w:style w:type="paragraph" w:customStyle="1" w:styleId="5428ABDB32F54AF2941B98E15704E65B1">
    <w:name w:val="5428ABDB32F54AF2941B98E15704E65B1"/>
    <w:rsid w:val="003508D4"/>
    <w:rPr>
      <w:rFonts w:eastAsiaTheme="minorHAnsi"/>
      <w:lang w:eastAsia="en-US"/>
    </w:rPr>
  </w:style>
  <w:style w:type="paragraph" w:customStyle="1" w:styleId="4AA18547F8FE468CB64A767171EED82E1">
    <w:name w:val="4AA18547F8FE468CB64A767171EED82E1"/>
    <w:rsid w:val="003508D4"/>
    <w:rPr>
      <w:rFonts w:eastAsiaTheme="minorHAnsi"/>
      <w:lang w:eastAsia="en-US"/>
    </w:rPr>
  </w:style>
  <w:style w:type="paragraph" w:customStyle="1" w:styleId="7A13862E5D004AC3A34C86077547BC1E1">
    <w:name w:val="7A13862E5D004AC3A34C86077547BC1E1"/>
    <w:rsid w:val="003508D4"/>
    <w:rPr>
      <w:rFonts w:eastAsiaTheme="minorHAnsi"/>
      <w:lang w:eastAsia="en-US"/>
    </w:rPr>
  </w:style>
  <w:style w:type="paragraph" w:customStyle="1" w:styleId="1BE7A472F07344A8A19BF8730D1EC5FD1">
    <w:name w:val="1BE7A472F07344A8A19BF8730D1EC5FD1"/>
    <w:rsid w:val="003508D4"/>
    <w:rPr>
      <w:rFonts w:eastAsiaTheme="minorHAnsi"/>
      <w:lang w:eastAsia="en-US"/>
    </w:rPr>
  </w:style>
  <w:style w:type="paragraph" w:customStyle="1" w:styleId="0710E67105B94D2782BB624D1740CA991">
    <w:name w:val="0710E67105B94D2782BB624D1740CA991"/>
    <w:rsid w:val="003508D4"/>
    <w:rPr>
      <w:rFonts w:eastAsiaTheme="minorHAnsi"/>
      <w:lang w:eastAsia="en-US"/>
    </w:rPr>
  </w:style>
  <w:style w:type="paragraph" w:customStyle="1" w:styleId="A17E7A1D2912454D93440C5A0ED6CC99">
    <w:name w:val="A17E7A1D2912454D93440C5A0ED6CC99"/>
    <w:rsid w:val="003508D4"/>
    <w:rPr>
      <w:rFonts w:eastAsiaTheme="minorHAnsi"/>
      <w:lang w:eastAsia="en-US"/>
    </w:rPr>
  </w:style>
  <w:style w:type="paragraph" w:customStyle="1" w:styleId="6837F796C6FA423BA16EB8FBF8B02F25">
    <w:name w:val="6837F796C6FA423BA16EB8FBF8B02F25"/>
    <w:rsid w:val="003508D4"/>
    <w:rPr>
      <w:rFonts w:eastAsiaTheme="minorHAnsi"/>
      <w:lang w:eastAsia="en-US"/>
    </w:rPr>
  </w:style>
  <w:style w:type="paragraph" w:customStyle="1" w:styleId="8325B47B6C184BF889D635826B3E91D61">
    <w:name w:val="8325B47B6C184BF889D635826B3E91D61"/>
    <w:rsid w:val="003508D4"/>
    <w:rPr>
      <w:rFonts w:eastAsiaTheme="minorHAnsi"/>
      <w:lang w:eastAsia="en-US"/>
    </w:rPr>
  </w:style>
  <w:style w:type="paragraph" w:customStyle="1" w:styleId="622FB1145EE44A228A126DD0DA056AE01">
    <w:name w:val="622FB1145EE44A228A126DD0DA056AE01"/>
    <w:rsid w:val="003508D4"/>
    <w:rPr>
      <w:rFonts w:eastAsiaTheme="minorHAnsi"/>
      <w:lang w:eastAsia="en-US"/>
    </w:rPr>
  </w:style>
  <w:style w:type="paragraph" w:customStyle="1" w:styleId="3D3F916960D04C2EBF9CE4C6EB34E2351">
    <w:name w:val="3D3F916960D04C2EBF9CE4C6EB34E2351"/>
    <w:rsid w:val="003508D4"/>
    <w:rPr>
      <w:rFonts w:eastAsiaTheme="minorHAnsi"/>
      <w:lang w:eastAsia="en-US"/>
    </w:rPr>
  </w:style>
  <w:style w:type="paragraph" w:customStyle="1" w:styleId="BBA9E82E65094F86962F9754A380C98D1">
    <w:name w:val="BBA9E82E65094F86962F9754A380C98D1"/>
    <w:rsid w:val="003508D4"/>
    <w:rPr>
      <w:rFonts w:eastAsiaTheme="minorHAnsi"/>
      <w:lang w:eastAsia="en-US"/>
    </w:rPr>
  </w:style>
  <w:style w:type="paragraph" w:customStyle="1" w:styleId="26E3346C7845402EA716F8B8ED67D31A1">
    <w:name w:val="26E3346C7845402EA716F8B8ED67D31A1"/>
    <w:rsid w:val="003508D4"/>
    <w:rPr>
      <w:rFonts w:eastAsiaTheme="minorHAnsi"/>
      <w:lang w:eastAsia="en-US"/>
    </w:rPr>
  </w:style>
  <w:style w:type="paragraph" w:customStyle="1" w:styleId="FAA6B44AB16F41FF85EDBB6A726880531">
    <w:name w:val="FAA6B44AB16F41FF85EDBB6A726880531"/>
    <w:rsid w:val="003508D4"/>
    <w:rPr>
      <w:rFonts w:eastAsiaTheme="minorHAnsi"/>
      <w:lang w:eastAsia="en-US"/>
    </w:rPr>
  </w:style>
  <w:style w:type="paragraph" w:customStyle="1" w:styleId="6E6FDF7B0CEC4408A2B551933FDA0FF91">
    <w:name w:val="6E6FDF7B0CEC4408A2B551933FDA0FF91"/>
    <w:rsid w:val="003508D4"/>
    <w:rPr>
      <w:rFonts w:eastAsiaTheme="minorHAnsi"/>
      <w:lang w:eastAsia="en-US"/>
    </w:rPr>
  </w:style>
  <w:style w:type="paragraph" w:customStyle="1" w:styleId="7DAD54EA7EE241B797FE6F858128A2621">
    <w:name w:val="7DAD54EA7EE241B797FE6F858128A2621"/>
    <w:rsid w:val="003508D4"/>
    <w:rPr>
      <w:rFonts w:eastAsiaTheme="minorHAnsi"/>
      <w:lang w:eastAsia="en-US"/>
    </w:rPr>
  </w:style>
  <w:style w:type="paragraph" w:customStyle="1" w:styleId="421B9AC993034759A30426F8EF0B6F2E">
    <w:name w:val="421B9AC993034759A30426F8EF0B6F2E"/>
    <w:rsid w:val="00100C25"/>
  </w:style>
  <w:style w:type="paragraph" w:customStyle="1" w:styleId="79657B9E8CB2432D8640FE1A5DE01424">
    <w:name w:val="79657B9E8CB2432D8640FE1A5DE01424"/>
    <w:rsid w:val="00100C25"/>
  </w:style>
  <w:style w:type="paragraph" w:customStyle="1" w:styleId="6870281FBE4A472CAD7BF5596A149215">
    <w:name w:val="6870281FBE4A472CAD7BF5596A149215"/>
    <w:rsid w:val="00100C25"/>
  </w:style>
  <w:style w:type="paragraph" w:customStyle="1" w:styleId="79657B9E8CB2432D8640FE1A5DE014241">
    <w:name w:val="79657B9E8CB2432D8640FE1A5DE014241"/>
    <w:rsid w:val="00100C25"/>
    <w:rPr>
      <w:rFonts w:eastAsiaTheme="minorHAnsi"/>
      <w:lang w:eastAsia="en-US"/>
    </w:rPr>
  </w:style>
  <w:style w:type="paragraph" w:customStyle="1" w:styleId="6870281FBE4A472CAD7BF5596A1492151">
    <w:name w:val="6870281FBE4A472CAD7BF5596A1492151"/>
    <w:rsid w:val="00100C25"/>
    <w:rPr>
      <w:rFonts w:eastAsiaTheme="minorHAnsi"/>
      <w:lang w:eastAsia="en-US"/>
    </w:rPr>
  </w:style>
  <w:style w:type="paragraph" w:customStyle="1" w:styleId="A17E7A1D2912454D93440C5A0ED6CC991">
    <w:name w:val="A17E7A1D2912454D93440C5A0ED6CC991"/>
    <w:rsid w:val="00100C25"/>
    <w:rPr>
      <w:rFonts w:eastAsiaTheme="minorHAnsi"/>
      <w:lang w:eastAsia="en-US"/>
    </w:rPr>
  </w:style>
  <w:style w:type="paragraph" w:customStyle="1" w:styleId="6837F796C6FA423BA16EB8FBF8B02F251">
    <w:name w:val="6837F796C6FA423BA16EB8FBF8B02F251"/>
    <w:rsid w:val="00100C25"/>
    <w:rPr>
      <w:rFonts w:eastAsiaTheme="minorHAnsi"/>
      <w:lang w:eastAsia="en-US"/>
    </w:rPr>
  </w:style>
  <w:style w:type="paragraph" w:customStyle="1" w:styleId="8325B47B6C184BF889D635826B3E91D62">
    <w:name w:val="8325B47B6C184BF889D635826B3E91D62"/>
    <w:rsid w:val="00100C25"/>
    <w:rPr>
      <w:rFonts w:eastAsiaTheme="minorHAnsi"/>
      <w:lang w:eastAsia="en-US"/>
    </w:rPr>
  </w:style>
  <w:style w:type="paragraph" w:customStyle="1" w:styleId="622FB1145EE44A228A126DD0DA056AE02">
    <w:name w:val="622FB1145EE44A228A126DD0DA056AE02"/>
    <w:rsid w:val="00100C25"/>
    <w:rPr>
      <w:rFonts w:eastAsiaTheme="minorHAnsi"/>
      <w:lang w:eastAsia="en-US"/>
    </w:rPr>
  </w:style>
  <w:style w:type="paragraph" w:customStyle="1" w:styleId="3D3F916960D04C2EBF9CE4C6EB34E2352">
    <w:name w:val="3D3F916960D04C2EBF9CE4C6EB34E2352"/>
    <w:rsid w:val="00100C25"/>
    <w:rPr>
      <w:rFonts w:eastAsiaTheme="minorHAnsi"/>
      <w:lang w:eastAsia="en-US"/>
    </w:rPr>
  </w:style>
  <w:style w:type="paragraph" w:customStyle="1" w:styleId="BBA9E82E65094F86962F9754A380C98D2">
    <w:name w:val="BBA9E82E65094F86962F9754A380C98D2"/>
    <w:rsid w:val="00100C25"/>
    <w:rPr>
      <w:rFonts w:eastAsiaTheme="minorHAnsi"/>
      <w:lang w:eastAsia="en-US"/>
    </w:rPr>
  </w:style>
  <w:style w:type="paragraph" w:customStyle="1" w:styleId="26E3346C7845402EA716F8B8ED67D31A2">
    <w:name w:val="26E3346C7845402EA716F8B8ED67D31A2"/>
    <w:rsid w:val="00100C25"/>
    <w:rPr>
      <w:rFonts w:eastAsiaTheme="minorHAnsi"/>
      <w:lang w:eastAsia="en-US"/>
    </w:rPr>
  </w:style>
  <w:style w:type="paragraph" w:customStyle="1" w:styleId="FAA6B44AB16F41FF85EDBB6A726880532">
    <w:name w:val="FAA6B44AB16F41FF85EDBB6A726880532"/>
    <w:rsid w:val="00100C25"/>
    <w:rPr>
      <w:rFonts w:eastAsiaTheme="minorHAnsi"/>
      <w:lang w:eastAsia="en-US"/>
    </w:rPr>
  </w:style>
  <w:style w:type="paragraph" w:customStyle="1" w:styleId="6E6FDF7B0CEC4408A2B551933FDA0FF92">
    <w:name w:val="6E6FDF7B0CEC4408A2B551933FDA0FF92"/>
    <w:rsid w:val="00100C25"/>
    <w:rPr>
      <w:rFonts w:eastAsiaTheme="minorHAnsi"/>
      <w:lang w:eastAsia="en-US"/>
    </w:rPr>
  </w:style>
  <w:style w:type="paragraph" w:customStyle="1" w:styleId="7DAD54EA7EE241B797FE6F858128A2622">
    <w:name w:val="7DAD54EA7EE241B797FE6F858128A2622"/>
    <w:rsid w:val="00100C25"/>
    <w:rPr>
      <w:rFonts w:eastAsiaTheme="minorHAnsi"/>
      <w:lang w:eastAsia="en-US"/>
    </w:rPr>
  </w:style>
  <w:style w:type="paragraph" w:customStyle="1" w:styleId="7E1B69ED1E2E4286BEE614A2E023E695">
    <w:name w:val="7E1B69ED1E2E4286BEE614A2E023E695"/>
    <w:rsid w:val="00100C25"/>
  </w:style>
  <w:style w:type="paragraph" w:customStyle="1" w:styleId="555E51A68BA64F4DAD3E63283CB9F723">
    <w:name w:val="555E51A68BA64F4DAD3E63283CB9F723"/>
    <w:rsid w:val="00100C25"/>
  </w:style>
  <w:style w:type="paragraph" w:customStyle="1" w:styleId="CDF80A548D1243A392C3BFAB68664A37">
    <w:name w:val="CDF80A548D1243A392C3BFAB68664A37"/>
    <w:rsid w:val="00100C25"/>
  </w:style>
  <w:style w:type="paragraph" w:customStyle="1" w:styleId="61C927301715425B8570ECBDCD12431A">
    <w:name w:val="61C927301715425B8570ECBDCD12431A"/>
    <w:rsid w:val="00100C25"/>
  </w:style>
  <w:style w:type="paragraph" w:customStyle="1" w:styleId="39911459548A4CB0913FDBD7121D5ED8">
    <w:name w:val="39911459548A4CB0913FDBD7121D5ED8"/>
    <w:rsid w:val="00100C25"/>
  </w:style>
  <w:style w:type="paragraph" w:customStyle="1" w:styleId="5415BC126F42475094A44B516754885F">
    <w:name w:val="5415BC126F42475094A44B516754885F"/>
    <w:rsid w:val="00100C25"/>
  </w:style>
  <w:style w:type="paragraph" w:customStyle="1" w:styleId="3E3DCDCCB9A24007A468161D2D067F6B">
    <w:name w:val="3E3DCDCCB9A24007A468161D2D067F6B"/>
    <w:rsid w:val="00100C25"/>
  </w:style>
  <w:style w:type="paragraph" w:customStyle="1" w:styleId="CCA5E65F13B14949919FF8C46D0B1156">
    <w:name w:val="CCA5E65F13B14949919FF8C46D0B1156"/>
    <w:rsid w:val="00100C25"/>
  </w:style>
  <w:style w:type="paragraph" w:customStyle="1" w:styleId="34AEA2823DF34C7E9785294B92B10664">
    <w:name w:val="34AEA2823DF34C7E9785294B92B10664"/>
    <w:rsid w:val="00100C25"/>
  </w:style>
  <w:style w:type="paragraph" w:customStyle="1" w:styleId="96316EBB6EBA449D89E7A9A2F6E8CC4B">
    <w:name w:val="96316EBB6EBA449D89E7A9A2F6E8CC4B"/>
    <w:rsid w:val="00100C25"/>
  </w:style>
  <w:style w:type="paragraph" w:customStyle="1" w:styleId="93B59EF0E2434AC0928355CFE58CD51A">
    <w:name w:val="93B59EF0E2434AC0928355CFE58CD51A"/>
    <w:rsid w:val="00100C25"/>
  </w:style>
  <w:style w:type="paragraph" w:customStyle="1" w:styleId="79798B13A14D4A5487D389D6DE8707C2">
    <w:name w:val="79798B13A14D4A5487D389D6DE8707C2"/>
    <w:rsid w:val="00100C25"/>
  </w:style>
  <w:style w:type="paragraph" w:customStyle="1" w:styleId="326FAC951ED04BDB9B815DCEA34D255F">
    <w:name w:val="326FAC951ED04BDB9B815DCEA34D255F"/>
    <w:rsid w:val="00100C25"/>
  </w:style>
  <w:style w:type="paragraph" w:customStyle="1" w:styleId="3D31374C38894CAEA9659DA15C6C4A99">
    <w:name w:val="3D31374C38894CAEA9659DA15C6C4A99"/>
    <w:rsid w:val="00100C25"/>
  </w:style>
  <w:style w:type="paragraph" w:customStyle="1" w:styleId="C17FF2B785E24045A7260BBD07E50C12">
    <w:name w:val="C17FF2B785E24045A7260BBD07E50C12"/>
    <w:rsid w:val="00100C25"/>
  </w:style>
  <w:style w:type="paragraph" w:customStyle="1" w:styleId="7E0A1FCFCC054EF98B587C924756FB9F">
    <w:name w:val="7E0A1FCFCC054EF98B587C924756FB9F"/>
    <w:rsid w:val="00100C25"/>
  </w:style>
  <w:style w:type="paragraph" w:customStyle="1" w:styleId="0001D0FC81F04918993085E8B39D6E6C">
    <w:name w:val="0001D0FC81F04918993085E8B39D6E6C"/>
    <w:rsid w:val="00100C25"/>
  </w:style>
  <w:style w:type="paragraph" w:customStyle="1" w:styleId="DA32B38D18FF430CA6544EE63D8D3C84">
    <w:name w:val="DA32B38D18FF430CA6544EE63D8D3C84"/>
    <w:rsid w:val="00100C25"/>
  </w:style>
  <w:style w:type="paragraph" w:customStyle="1" w:styleId="E940F30E12CA4773981F23DC1DB82420">
    <w:name w:val="E940F30E12CA4773981F23DC1DB82420"/>
    <w:rsid w:val="00100C25"/>
  </w:style>
  <w:style w:type="paragraph" w:customStyle="1" w:styleId="CEA5D46329094F53973027C9F52D771D">
    <w:name w:val="CEA5D46329094F53973027C9F52D771D"/>
    <w:rsid w:val="00100C25"/>
  </w:style>
  <w:style w:type="paragraph" w:customStyle="1" w:styleId="EA32A8FB7D6844EFA0D3D86D81909413">
    <w:name w:val="EA32A8FB7D6844EFA0D3D86D81909413"/>
    <w:rsid w:val="00100C25"/>
  </w:style>
  <w:style w:type="paragraph" w:customStyle="1" w:styleId="FA15EB1970D14643B30507A7E3A33DCD">
    <w:name w:val="FA15EB1970D14643B30507A7E3A33DCD"/>
    <w:rsid w:val="00100C25"/>
  </w:style>
  <w:style w:type="paragraph" w:customStyle="1" w:styleId="7A987CAF28FB454F92D0E4A66FD144C4">
    <w:name w:val="7A987CAF28FB454F92D0E4A66FD144C4"/>
    <w:rsid w:val="00100C25"/>
  </w:style>
  <w:style w:type="paragraph" w:customStyle="1" w:styleId="77E8D6325EAD4B31A33E92B203868AA9">
    <w:name w:val="77E8D6325EAD4B31A33E92B203868AA9"/>
    <w:rsid w:val="00100C25"/>
  </w:style>
  <w:style w:type="paragraph" w:customStyle="1" w:styleId="0DD0A9FCABB9462DACA029151EAEA425">
    <w:name w:val="0DD0A9FCABB9462DACA029151EAEA425"/>
    <w:rsid w:val="00100C25"/>
  </w:style>
  <w:style w:type="paragraph" w:customStyle="1" w:styleId="5320E1CC8C974283B7ACE05D96773B70">
    <w:name w:val="5320E1CC8C974283B7ACE05D96773B70"/>
    <w:rsid w:val="00100C25"/>
  </w:style>
  <w:style w:type="paragraph" w:customStyle="1" w:styleId="5F8FD0872D7348459E382767CCC63A5B">
    <w:name w:val="5F8FD0872D7348459E382767CCC63A5B"/>
    <w:rsid w:val="00100C25"/>
  </w:style>
  <w:style w:type="paragraph" w:customStyle="1" w:styleId="CA792A8D463340F0999C2DAE3073BFBD">
    <w:name w:val="CA792A8D463340F0999C2DAE3073BFBD"/>
    <w:rsid w:val="00100C25"/>
  </w:style>
  <w:style w:type="paragraph" w:customStyle="1" w:styleId="637A7F9A8359498C8AF84884FA0951F0">
    <w:name w:val="637A7F9A8359498C8AF84884FA0951F0"/>
    <w:rsid w:val="00100C25"/>
  </w:style>
  <w:style w:type="paragraph" w:customStyle="1" w:styleId="8F668F8241AE441CA155C30350E8C33E">
    <w:name w:val="8F668F8241AE441CA155C30350E8C33E"/>
    <w:rsid w:val="00100C25"/>
  </w:style>
  <w:style w:type="paragraph" w:customStyle="1" w:styleId="0E5F0B4424184127BA84AE773181E508">
    <w:name w:val="0E5F0B4424184127BA84AE773181E508"/>
    <w:rsid w:val="00100C25"/>
  </w:style>
  <w:style w:type="paragraph" w:customStyle="1" w:styleId="567A08970C84473D8F6ED029721F591B">
    <w:name w:val="567A08970C84473D8F6ED029721F591B"/>
    <w:rsid w:val="00100C25"/>
  </w:style>
  <w:style w:type="paragraph" w:customStyle="1" w:styleId="423D0122D61643B4B32AB515FF73A10F">
    <w:name w:val="423D0122D61643B4B32AB515FF73A10F"/>
    <w:rsid w:val="00100C25"/>
  </w:style>
  <w:style w:type="paragraph" w:customStyle="1" w:styleId="890565654DB64682B8FB8F3B6FAC377C">
    <w:name w:val="890565654DB64682B8FB8F3B6FAC377C"/>
    <w:rsid w:val="00100C25"/>
  </w:style>
  <w:style w:type="paragraph" w:customStyle="1" w:styleId="DBEBE93F1D0F4E62A221F1973874797D">
    <w:name w:val="DBEBE93F1D0F4E62A221F1973874797D"/>
    <w:rsid w:val="00100C25"/>
  </w:style>
  <w:style w:type="paragraph" w:customStyle="1" w:styleId="71BDE693CCC646DE80F955E3D6144318">
    <w:name w:val="71BDE693CCC646DE80F955E3D6144318"/>
    <w:rsid w:val="00100C25"/>
  </w:style>
  <w:style w:type="paragraph" w:customStyle="1" w:styleId="8FD5ED0CEBFE484A93B4B061EC10CBAE">
    <w:name w:val="8FD5ED0CEBFE484A93B4B061EC10CBAE"/>
    <w:rsid w:val="00100C25"/>
  </w:style>
  <w:style w:type="paragraph" w:customStyle="1" w:styleId="046DCC479AC0470586EA7CBB8F4ACF6B">
    <w:name w:val="046DCC479AC0470586EA7CBB8F4ACF6B"/>
    <w:rsid w:val="00100C25"/>
  </w:style>
  <w:style w:type="paragraph" w:customStyle="1" w:styleId="AF6BDFE25C6149FCBE79E81C85A27BB4">
    <w:name w:val="AF6BDFE25C6149FCBE79E81C85A27BB4"/>
    <w:rsid w:val="00100C25"/>
  </w:style>
  <w:style w:type="paragraph" w:customStyle="1" w:styleId="4BDD235E41594BC186563F000AEB1C6E">
    <w:name w:val="4BDD235E41594BC186563F000AEB1C6E"/>
    <w:rsid w:val="00100C25"/>
  </w:style>
  <w:style w:type="paragraph" w:customStyle="1" w:styleId="6CA611D03FBB4940AFDBB888BF875BCE">
    <w:name w:val="6CA611D03FBB4940AFDBB888BF875BCE"/>
    <w:rsid w:val="00100C25"/>
  </w:style>
  <w:style w:type="paragraph" w:customStyle="1" w:styleId="6870281FBE4A472CAD7BF5596A1492152">
    <w:name w:val="6870281FBE4A472CAD7BF5596A1492152"/>
    <w:rsid w:val="00A20463"/>
    <w:rPr>
      <w:rFonts w:eastAsiaTheme="minorHAnsi"/>
      <w:lang w:eastAsia="en-US"/>
    </w:rPr>
  </w:style>
  <w:style w:type="paragraph" w:customStyle="1" w:styleId="DefaultPlaceholder-1854013439">
    <w:name w:val="DefaultPlaceholder_-1854013439"/>
    <w:rsid w:val="00A20463"/>
    <w:rPr>
      <w:rFonts w:eastAsiaTheme="minorHAnsi"/>
      <w:lang w:eastAsia="en-US"/>
    </w:rPr>
  </w:style>
  <w:style w:type="paragraph" w:customStyle="1" w:styleId="61C927301715425B8570ECBDCD12431A1">
    <w:name w:val="61C927301715425B8570ECBDCD12431A1"/>
    <w:rsid w:val="00A20463"/>
    <w:rPr>
      <w:rFonts w:eastAsiaTheme="minorHAnsi"/>
      <w:lang w:eastAsia="en-US"/>
    </w:rPr>
  </w:style>
  <w:style w:type="paragraph" w:customStyle="1" w:styleId="93B59EF0E2434AC0928355CFE58CD51A1">
    <w:name w:val="93B59EF0E2434AC0928355CFE58CD51A1"/>
    <w:rsid w:val="00A20463"/>
    <w:rPr>
      <w:rFonts w:eastAsiaTheme="minorHAnsi"/>
      <w:lang w:eastAsia="en-US"/>
    </w:rPr>
  </w:style>
  <w:style w:type="paragraph" w:customStyle="1" w:styleId="3D31374C38894CAEA9659DA15C6C4A991">
    <w:name w:val="3D31374C38894CAEA9659DA15C6C4A991"/>
    <w:rsid w:val="00A20463"/>
    <w:rPr>
      <w:rFonts w:eastAsiaTheme="minorHAnsi"/>
      <w:lang w:eastAsia="en-US"/>
    </w:rPr>
  </w:style>
  <w:style w:type="paragraph" w:customStyle="1" w:styleId="0001D0FC81F04918993085E8B39D6E6C1">
    <w:name w:val="0001D0FC81F04918993085E8B39D6E6C1"/>
    <w:rsid w:val="00A20463"/>
    <w:rPr>
      <w:rFonts w:eastAsiaTheme="minorHAnsi"/>
      <w:lang w:eastAsia="en-US"/>
    </w:rPr>
  </w:style>
  <w:style w:type="paragraph" w:customStyle="1" w:styleId="0DD0A9FCABB9462DACA029151EAEA4251">
    <w:name w:val="0DD0A9FCABB9462DACA029151EAEA4251"/>
    <w:rsid w:val="00A20463"/>
    <w:rPr>
      <w:rFonts w:eastAsiaTheme="minorHAnsi"/>
      <w:lang w:eastAsia="en-US"/>
    </w:rPr>
  </w:style>
  <w:style w:type="paragraph" w:customStyle="1" w:styleId="0E5F0B4424184127BA84AE773181E5081">
    <w:name w:val="0E5F0B4424184127BA84AE773181E5081"/>
    <w:rsid w:val="00A20463"/>
    <w:rPr>
      <w:rFonts w:eastAsiaTheme="minorHAnsi"/>
      <w:lang w:eastAsia="en-US"/>
    </w:rPr>
  </w:style>
  <w:style w:type="paragraph" w:customStyle="1" w:styleId="6CA611D03FBB4940AFDBB888BF875BCE1">
    <w:name w:val="6CA611D03FBB4940AFDBB888BF875BCE1"/>
    <w:rsid w:val="00A20463"/>
    <w:rPr>
      <w:rFonts w:eastAsiaTheme="minorHAnsi"/>
      <w:lang w:eastAsia="en-US"/>
    </w:rPr>
  </w:style>
  <w:style w:type="paragraph" w:customStyle="1" w:styleId="6837F796C6FA423BA16EB8FBF8B02F252">
    <w:name w:val="6837F796C6FA423BA16EB8FBF8B02F252"/>
    <w:rsid w:val="00A20463"/>
    <w:rPr>
      <w:rFonts w:eastAsiaTheme="minorHAnsi"/>
      <w:lang w:eastAsia="en-US"/>
    </w:rPr>
  </w:style>
  <w:style w:type="paragraph" w:customStyle="1" w:styleId="8325B47B6C184BF889D635826B3E91D63">
    <w:name w:val="8325B47B6C184BF889D635826B3E91D63"/>
    <w:rsid w:val="00A20463"/>
    <w:rPr>
      <w:rFonts w:eastAsiaTheme="minorHAnsi"/>
      <w:lang w:eastAsia="en-US"/>
    </w:rPr>
  </w:style>
  <w:style w:type="paragraph" w:customStyle="1" w:styleId="622FB1145EE44A228A126DD0DA056AE03">
    <w:name w:val="622FB1145EE44A228A126DD0DA056AE03"/>
    <w:rsid w:val="00A20463"/>
    <w:rPr>
      <w:rFonts w:eastAsiaTheme="minorHAnsi"/>
      <w:lang w:eastAsia="en-US"/>
    </w:rPr>
  </w:style>
  <w:style w:type="paragraph" w:customStyle="1" w:styleId="3D3F916960D04C2EBF9CE4C6EB34E2353">
    <w:name w:val="3D3F916960D04C2EBF9CE4C6EB34E2353"/>
    <w:rsid w:val="00A20463"/>
    <w:rPr>
      <w:rFonts w:eastAsiaTheme="minorHAnsi"/>
      <w:lang w:eastAsia="en-US"/>
    </w:rPr>
  </w:style>
  <w:style w:type="paragraph" w:customStyle="1" w:styleId="BBA9E82E65094F86962F9754A380C98D3">
    <w:name w:val="BBA9E82E65094F86962F9754A380C98D3"/>
    <w:rsid w:val="00A20463"/>
    <w:rPr>
      <w:rFonts w:eastAsiaTheme="minorHAnsi"/>
      <w:lang w:eastAsia="en-US"/>
    </w:rPr>
  </w:style>
  <w:style w:type="paragraph" w:customStyle="1" w:styleId="26E3346C7845402EA716F8B8ED67D31A3">
    <w:name w:val="26E3346C7845402EA716F8B8ED67D31A3"/>
    <w:rsid w:val="00A20463"/>
    <w:rPr>
      <w:rFonts w:eastAsiaTheme="minorHAnsi"/>
      <w:lang w:eastAsia="en-US"/>
    </w:rPr>
  </w:style>
  <w:style w:type="paragraph" w:customStyle="1" w:styleId="FAA6B44AB16F41FF85EDBB6A726880533">
    <w:name w:val="FAA6B44AB16F41FF85EDBB6A726880533"/>
    <w:rsid w:val="00A20463"/>
    <w:rPr>
      <w:rFonts w:eastAsiaTheme="minorHAnsi"/>
      <w:lang w:eastAsia="en-US"/>
    </w:rPr>
  </w:style>
  <w:style w:type="paragraph" w:customStyle="1" w:styleId="6E6FDF7B0CEC4408A2B551933FDA0FF93">
    <w:name w:val="6E6FDF7B0CEC4408A2B551933FDA0FF93"/>
    <w:rsid w:val="00A20463"/>
    <w:rPr>
      <w:rFonts w:eastAsiaTheme="minorHAnsi"/>
      <w:lang w:eastAsia="en-US"/>
    </w:rPr>
  </w:style>
  <w:style w:type="paragraph" w:customStyle="1" w:styleId="7DAD54EA7EE241B797FE6F858128A2623">
    <w:name w:val="7DAD54EA7EE241B797FE6F858128A2623"/>
    <w:rsid w:val="00A20463"/>
    <w:rPr>
      <w:rFonts w:eastAsiaTheme="minorHAnsi"/>
      <w:lang w:eastAsia="en-US"/>
    </w:rPr>
  </w:style>
  <w:style w:type="paragraph" w:customStyle="1" w:styleId="79657B9E8CB2432D8640FE1A5DE014242">
    <w:name w:val="79657B9E8CB2432D8640FE1A5DE014242"/>
    <w:rsid w:val="00551568"/>
    <w:rPr>
      <w:rFonts w:eastAsiaTheme="minorHAnsi"/>
      <w:lang w:eastAsia="en-US"/>
    </w:rPr>
  </w:style>
  <w:style w:type="paragraph" w:customStyle="1" w:styleId="6870281FBE4A472CAD7BF5596A1492153">
    <w:name w:val="6870281FBE4A472CAD7BF5596A1492153"/>
    <w:rsid w:val="00551568"/>
    <w:rPr>
      <w:rFonts w:eastAsiaTheme="minorHAnsi"/>
      <w:lang w:eastAsia="en-US"/>
    </w:rPr>
  </w:style>
  <w:style w:type="paragraph" w:customStyle="1" w:styleId="DefaultPlaceholder-18540134391">
    <w:name w:val="DefaultPlaceholder_-18540134391"/>
    <w:rsid w:val="00551568"/>
    <w:rPr>
      <w:rFonts w:eastAsiaTheme="minorHAnsi"/>
      <w:lang w:eastAsia="en-US"/>
    </w:rPr>
  </w:style>
  <w:style w:type="paragraph" w:customStyle="1" w:styleId="61C927301715425B8570ECBDCD12431A2">
    <w:name w:val="61C927301715425B8570ECBDCD12431A2"/>
    <w:rsid w:val="00551568"/>
    <w:rPr>
      <w:rFonts w:eastAsiaTheme="minorHAnsi"/>
      <w:lang w:eastAsia="en-US"/>
    </w:rPr>
  </w:style>
  <w:style w:type="paragraph" w:customStyle="1" w:styleId="93B59EF0E2434AC0928355CFE58CD51A2">
    <w:name w:val="93B59EF0E2434AC0928355CFE58CD51A2"/>
    <w:rsid w:val="00551568"/>
    <w:rPr>
      <w:rFonts w:eastAsiaTheme="minorHAnsi"/>
      <w:lang w:eastAsia="en-US"/>
    </w:rPr>
  </w:style>
  <w:style w:type="paragraph" w:customStyle="1" w:styleId="3D31374C38894CAEA9659DA15C6C4A992">
    <w:name w:val="3D31374C38894CAEA9659DA15C6C4A992"/>
    <w:rsid w:val="00551568"/>
    <w:rPr>
      <w:rFonts w:eastAsiaTheme="minorHAnsi"/>
      <w:lang w:eastAsia="en-US"/>
    </w:rPr>
  </w:style>
  <w:style w:type="paragraph" w:customStyle="1" w:styleId="0001D0FC81F04918993085E8B39D6E6C2">
    <w:name w:val="0001D0FC81F04918993085E8B39D6E6C2"/>
    <w:rsid w:val="00551568"/>
    <w:rPr>
      <w:rFonts w:eastAsiaTheme="minorHAnsi"/>
      <w:lang w:eastAsia="en-US"/>
    </w:rPr>
  </w:style>
  <w:style w:type="paragraph" w:customStyle="1" w:styleId="0DD0A9FCABB9462DACA029151EAEA4252">
    <w:name w:val="0DD0A9FCABB9462DACA029151EAEA4252"/>
    <w:rsid w:val="00551568"/>
    <w:rPr>
      <w:rFonts w:eastAsiaTheme="minorHAnsi"/>
      <w:lang w:eastAsia="en-US"/>
    </w:rPr>
  </w:style>
  <w:style w:type="paragraph" w:customStyle="1" w:styleId="0E5F0B4424184127BA84AE773181E5082">
    <w:name w:val="0E5F0B4424184127BA84AE773181E5082"/>
    <w:rsid w:val="00551568"/>
    <w:rPr>
      <w:rFonts w:eastAsiaTheme="minorHAnsi"/>
      <w:lang w:eastAsia="en-US"/>
    </w:rPr>
  </w:style>
  <w:style w:type="paragraph" w:customStyle="1" w:styleId="6CA611D03FBB4940AFDBB888BF875BCE2">
    <w:name w:val="6CA611D03FBB4940AFDBB888BF875BCE2"/>
    <w:rsid w:val="00551568"/>
    <w:rPr>
      <w:rFonts w:eastAsiaTheme="minorHAnsi"/>
      <w:lang w:eastAsia="en-US"/>
    </w:rPr>
  </w:style>
  <w:style w:type="paragraph" w:customStyle="1" w:styleId="6837F796C6FA423BA16EB8FBF8B02F253">
    <w:name w:val="6837F796C6FA423BA16EB8FBF8B02F253"/>
    <w:rsid w:val="00551568"/>
    <w:rPr>
      <w:rFonts w:eastAsiaTheme="minorHAnsi"/>
      <w:lang w:eastAsia="en-US"/>
    </w:rPr>
  </w:style>
  <w:style w:type="paragraph" w:customStyle="1" w:styleId="8325B47B6C184BF889D635826B3E91D64">
    <w:name w:val="8325B47B6C184BF889D635826B3E91D64"/>
    <w:rsid w:val="00551568"/>
    <w:rPr>
      <w:rFonts w:eastAsiaTheme="minorHAnsi"/>
      <w:lang w:eastAsia="en-US"/>
    </w:rPr>
  </w:style>
  <w:style w:type="paragraph" w:customStyle="1" w:styleId="622FB1145EE44A228A126DD0DA056AE04">
    <w:name w:val="622FB1145EE44A228A126DD0DA056AE04"/>
    <w:rsid w:val="00551568"/>
    <w:rPr>
      <w:rFonts w:eastAsiaTheme="minorHAnsi"/>
      <w:lang w:eastAsia="en-US"/>
    </w:rPr>
  </w:style>
  <w:style w:type="paragraph" w:customStyle="1" w:styleId="3D3F916960D04C2EBF9CE4C6EB34E2354">
    <w:name w:val="3D3F916960D04C2EBF9CE4C6EB34E2354"/>
    <w:rsid w:val="00551568"/>
    <w:rPr>
      <w:rFonts w:eastAsiaTheme="minorHAnsi"/>
      <w:lang w:eastAsia="en-US"/>
    </w:rPr>
  </w:style>
  <w:style w:type="paragraph" w:customStyle="1" w:styleId="BBA9E82E65094F86962F9754A380C98D4">
    <w:name w:val="BBA9E82E65094F86962F9754A380C98D4"/>
    <w:rsid w:val="00551568"/>
    <w:rPr>
      <w:rFonts w:eastAsiaTheme="minorHAnsi"/>
      <w:lang w:eastAsia="en-US"/>
    </w:rPr>
  </w:style>
  <w:style w:type="paragraph" w:customStyle="1" w:styleId="26E3346C7845402EA716F8B8ED67D31A4">
    <w:name w:val="26E3346C7845402EA716F8B8ED67D31A4"/>
    <w:rsid w:val="00551568"/>
    <w:rPr>
      <w:rFonts w:eastAsiaTheme="minorHAnsi"/>
      <w:lang w:eastAsia="en-US"/>
    </w:rPr>
  </w:style>
  <w:style w:type="paragraph" w:customStyle="1" w:styleId="FAA6B44AB16F41FF85EDBB6A726880534">
    <w:name w:val="FAA6B44AB16F41FF85EDBB6A726880534"/>
    <w:rsid w:val="00551568"/>
    <w:rPr>
      <w:rFonts w:eastAsiaTheme="minorHAnsi"/>
      <w:lang w:eastAsia="en-US"/>
    </w:rPr>
  </w:style>
  <w:style w:type="paragraph" w:customStyle="1" w:styleId="6E6FDF7B0CEC4408A2B551933FDA0FF94">
    <w:name w:val="6E6FDF7B0CEC4408A2B551933FDA0FF94"/>
    <w:rsid w:val="00551568"/>
    <w:rPr>
      <w:rFonts w:eastAsiaTheme="minorHAnsi"/>
      <w:lang w:eastAsia="en-US"/>
    </w:rPr>
  </w:style>
  <w:style w:type="paragraph" w:customStyle="1" w:styleId="7DAD54EA7EE241B797FE6F858128A2624">
    <w:name w:val="7DAD54EA7EE241B797FE6F858128A2624"/>
    <w:rsid w:val="00551568"/>
    <w:rPr>
      <w:rFonts w:eastAsiaTheme="minorHAnsi"/>
      <w:lang w:eastAsia="en-US"/>
    </w:rPr>
  </w:style>
  <w:style w:type="paragraph" w:customStyle="1" w:styleId="1CDDCDF7B39147868AC4A5E9A6DA6783">
    <w:name w:val="1CDDCDF7B39147868AC4A5E9A6DA6783"/>
    <w:rsid w:val="00551568"/>
  </w:style>
  <w:style w:type="paragraph" w:customStyle="1" w:styleId="CDBB199B8FDE4F33A3D65792D9C5E413">
    <w:name w:val="CDBB199B8FDE4F33A3D65792D9C5E413"/>
    <w:rsid w:val="00551568"/>
  </w:style>
  <w:style w:type="paragraph" w:customStyle="1" w:styleId="79657B9E8CB2432D8640FE1A5DE014243">
    <w:name w:val="79657B9E8CB2432D8640FE1A5DE014243"/>
    <w:rsid w:val="00551568"/>
    <w:rPr>
      <w:rFonts w:eastAsiaTheme="minorHAnsi"/>
      <w:lang w:eastAsia="en-US"/>
    </w:rPr>
  </w:style>
  <w:style w:type="paragraph" w:customStyle="1" w:styleId="6870281FBE4A472CAD7BF5596A1492154">
    <w:name w:val="6870281FBE4A472CAD7BF5596A1492154"/>
    <w:rsid w:val="00551568"/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551568"/>
    <w:rPr>
      <w:rFonts w:eastAsiaTheme="minorHAnsi"/>
      <w:lang w:eastAsia="en-US"/>
    </w:rPr>
  </w:style>
  <w:style w:type="paragraph" w:customStyle="1" w:styleId="61C927301715425B8570ECBDCD12431A3">
    <w:name w:val="61C927301715425B8570ECBDCD12431A3"/>
    <w:rsid w:val="00551568"/>
    <w:rPr>
      <w:rFonts w:eastAsiaTheme="minorHAnsi"/>
      <w:lang w:eastAsia="en-US"/>
    </w:rPr>
  </w:style>
  <w:style w:type="paragraph" w:customStyle="1" w:styleId="93B59EF0E2434AC0928355CFE58CD51A3">
    <w:name w:val="93B59EF0E2434AC0928355CFE58CD51A3"/>
    <w:rsid w:val="00551568"/>
    <w:rPr>
      <w:rFonts w:eastAsiaTheme="minorHAnsi"/>
      <w:lang w:eastAsia="en-US"/>
    </w:rPr>
  </w:style>
  <w:style w:type="paragraph" w:customStyle="1" w:styleId="3D31374C38894CAEA9659DA15C6C4A993">
    <w:name w:val="3D31374C38894CAEA9659DA15C6C4A993"/>
    <w:rsid w:val="00551568"/>
    <w:rPr>
      <w:rFonts w:eastAsiaTheme="minorHAnsi"/>
      <w:lang w:eastAsia="en-US"/>
    </w:rPr>
  </w:style>
  <w:style w:type="paragraph" w:customStyle="1" w:styleId="0001D0FC81F04918993085E8B39D6E6C3">
    <w:name w:val="0001D0FC81F04918993085E8B39D6E6C3"/>
    <w:rsid w:val="00551568"/>
    <w:rPr>
      <w:rFonts w:eastAsiaTheme="minorHAnsi"/>
      <w:lang w:eastAsia="en-US"/>
    </w:rPr>
  </w:style>
  <w:style w:type="paragraph" w:customStyle="1" w:styleId="0DD0A9FCABB9462DACA029151EAEA4253">
    <w:name w:val="0DD0A9FCABB9462DACA029151EAEA4253"/>
    <w:rsid w:val="00551568"/>
    <w:rPr>
      <w:rFonts w:eastAsiaTheme="minorHAnsi"/>
      <w:lang w:eastAsia="en-US"/>
    </w:rPr>
  </w:style>
  <w:style w:type="paragraph" w:customStyle="1" w:styleId="0E5F0B4424184127BA84AE773181E5083">
    <w:name w:val="0E5F0B4424184127BA84AE773181E5083"/>
    <w:rsid w:val="00551568"/>
    <w:rPr>
      <w:rFonts w:eastAsiaTheme="minorHAnsi"/>
      <w:lang w:eastAsia="en-US"/>
    </w:rPr>
  </w:style>
  <w:style w:type="paragraph" w:customStyle="1" w:styleId="6CA611D03FBB4940AFDBB888BF875BCE3">
    <w:name w:val="6CA611D03FBB4940AFDBB888BF875BCE3"/>
    <w:rsid w:val="00551568"/>
    <w:rPr>
      <w:rFonts w:eastAsiaTheme="minorHAnsi"/>
      <w:lang w:eastAsia="en-US"/>
    </w:rPr>
  </w:style>
  <w:style w:type="paragraph" w:customStyle="1" w:styleId="6837F796C6FA423BA16EB8FBF8B02F254">
    <w:name w:val="6837F796C6FA423BA16EB8FBF8B02F254"/>
    <w:rsid w:val="00551568"/>
    <w:rPr>
      <w:rFonts w:eastAsiaTheme="minorHAnsi"/>
      <w:lang w:eastAsia="en-US"/>
    </w:rPr>
  </w:style>
  <w:style w:type="paragraph" w:customStyle="1" w:styleId="8325B47B6C184BF889D635826B3E91D65">
    <w:name w:val="8325B47B6C184BF889D635826B3E91D65"/>
    <w:rsid w:val="00551568"/>
    <w:rPr>
      <w:rFonts w:eastAsiaTheme="minorHAnsi"/>
      <w:lang w:eastAsia="en-US"/>
    </w:rPr>
  </w:style>
  <w:style w:type="paragraph" w:customStyle="1" w:styleId="622FB1145EE44A228A126DD0DA056AE05">
    <w:name w:val="622FB1145EE44A228A126DD0DA056AE05"/>
    <w:rsid w:val="00551568"/>
    <w:rPr>
      <w:rFonts w:eastAsiaTheme="minorHAnsi"/>
      <w:lang w:eastAsia="en-US"/>
    </w:rPr>
  </w:style>
  <w:style w:type="paragraph" w:customStyle="1" w:styleId="3D3F916960D04C2EBF9CE4C6EB34E2355">
    <w:name w:val="3D3F916960D04C2EBF9CE4C6EB34E2355"/>
    <w:rsid w:val="00551568"/>
    <w:rPr>
      <w:rFonts w:eastAsiaTheme="minorHAnsi"/>
      <w:lang w:eastAsia="en-US"/>
    </w:rPr>
  </w:style>
  <w:style w:type="paragraph" w:customStyle="1" w:styleId="BBA9E82E65094F86962F9754A380C98D5">
    <w:name w:val="BBA9E82E65094F86962F9754A380C98D5"/>
    <w:rsid w:val="00551568"/>
    <w:rPr>
      <w:rFonts w:eastAsiaTheme="minorHAnsi"/>
      <w:lang w:eastAsia="en-US"/>
    </w:rPr>
  </w:style>
  <w:style w:type="paragraph" w:customStyle="1" w:styleId="26E3346C7845402EA716F8B8ED67D31A5">
    <w:name w:val="26E3346C7845402EA716F8B8ED67D31A5"/>
    <w:rsid w:val="00551568"/>
    <w:rPr>
      <w:rFonts w:eastAsiaTheme="minorHAnsi"/>
      <w:lang w:eastAsia="en-US"/>
    </w:rPr>
  </w:style>
  <w:style w:type="paragraph" w:customStyle="1" w:styleId="FAA6B44AB16F41FF85EDBB6A726880535">
    <w:name w:val="FAA6B44AB16F41FF85EDBB6A726880535"/>
    <w:rsid w:val="00551568"/>
    <w:rPr>
      <w:rFonts w:eastAsiaTheme="minorHAnsi"/>
      <w:lang w:eastAsia="en-US"/>
    </w:rPr>
  </w:style>
  <w:style w:type="paragraph" w:customStyle="1" w:styleId="6E6FDF7B0CEC4408A2B551933FDA0FF95">
    <w:name w:val="6E6FDF7B0CEC4408A2B551933FDA0FF95"/>
    <w:rsid w:val="00551568"/>
    <w:rPr>
      <w:rFonts w:eastAsiaTheme="minorHAnsi"/>
      <w:lang w:eastAsia="en-US"/>
    </w:rPr>
  </w:style>
  <w:style w:type="paragraph" w:customStyle="1" w:styleId="7DAD54EA7EE241B797FE6F858128A2625">
    <w:name w:val="7DAD54EA7EE241B797FE6F858128A2625"/>
    <w:rsid w:val="00551568"/>
    <w:rPr>
      <w:rFonts w:eastAsiaTheme="minorHAnsi"/>
      <w:lang w:eastAsia="en-US"/>
    </w:rPr>
  </w:style>
  <w:style w:type="paragraph" w:customStyle="1" w:styleId="74E6D5272B144FFA99774BA3FE6AEDDE">
    <w:name w:val="74E6D5272B144FFA99774BA3FE6AEDDE"/>
    <w:rsid w:val="00551568"/>
  </w:style>
  <w:style w:type="paragraph" w:customStyle="1" w:styleId="2A1EFE951A3E462286718EE95C6EBA1F">
    <w:name w:val="2A1EFE951A3E462286718EE95C6EBA1F"/>
    <w:rsid w:val="00551568"/>
  </w:style>
  <w:style w:type="paragraph" w:customStyle="1" w:styleId="6913FA2D117B4EE988F57E2ADA1B52C6">
    <w:name w:val="6913FA2D117B4EE988F57E2ADA1B52C6"/>
    <w:rsid w:val="00551568"/>
  </w:style>
  <w:style w:type="paragraph" w:customStyle="1" w:styleId="1A93E1230D894DD2B68AD7A591DEFA6C">
    <w:name w:val="1A93E1230D894DD2B68AD7A591DEFA6C"/>
    <w:rsid w:val="00551568"/>
  </w:style>
  <w:style w:type="paragraph" w:customStyle="1" w:styleId="04CCF0E6714A4E2CA10839BEB90678BA">
    <w:name w:val="04CCF0E6714A4E2CA10839BEB90678BA"/>
    <w:rsid w:val="00551568"/>
  </w:style>
  <w:style w:type="paragraph" w:customStyle="1" w:styleId="DC8F9A42D4554278A55B48EA251CF68D">
    <w:name w:val="DC8F9A42D4554278A55B48EA251CF68D"/>
    <w:rsid w:val="00551568"/>
  </w:style>
  <w:style w:type="paragraph" w:customStyle="1" w:styleId="519E7212DECB4E229B74DE3A9D4DB31A">
    <w:name w:val="519E7212DECB4E229B74DE3A9D4DB31A"/>
    <w:rsid w:val="00551568"/>
  </w:style>
  <w:style w:type="paragraph" w:customStyle="1" w:styleId="B21EFAF9D1CE4A30B0214FCE55BF422A">
    <w:name w:val="B21EFAF9D1CE4A30B0214FCE55BF422A"/>
    <w:rsid w:val="00551568"/>
  </w:style>
  <w:style w:type="paragraph" w:customStyle="1" w:styleId="EB4E028BB53240C58634DD58E9CB73AC">
    <w:name w:val="EB4E028BB53240C58634DD58E9CB73AC"/>
    <w:rsid w:val="00551568"/>
  </w:style>
  <w:style w:type="paragraph" w:customStyle="1" w:styleId="2A19B105F2D843C4AFF1F4B25095771D">
    <w:name w:val="2A19B105F2D843C4AFF1F4B25095771D"/>
    <w:rsid w:val="00551568"/>
  </w:style>
  <w:style w:type="paragraph" w:customStyle="1" w:styleId="9E6083AE303945B093BB2535ECB1162F">
    <w:name w:val="9E6083AE303945B093BB2535ECB1162F"/>
    <w:rsid w:val="007640CC"/>
  </w:style>
  <w:style w:type="paragraph" w:customStyle="1" w:styleId="1092EF9B67204A07809BEF553F79A33A">
    <w:name w:val="1092EF9B67204A07809BEF553F79A33A"/>
    <w:rsid w:val="007640CC"/>
  </w:style>
  <w:style w:type="paragraph" w:customStyle="1" w:styleId="2A1EFE951A3E462286718EE95C6EBA1F1">
    <w:name w:val="2A1EFE951A3E462286718EE95C6EBA1F1"/>
    <w:rsid w:val="007640CC"/>
    <w:rPr>
      <w:rFonts w:eastAsiaTheme="minorHAnsi"/>
      <w:lang w:eastAsia="en-US"/>
    </w:rPr>
  </w:style>
  <w:style w:type="paragraph" w:customStyle="1" w:styleId="6913FA2D117B4EE988F57E2ADA1B52C61">
    <w:name w:val="6913FA2D117B4EE988F57E2ADA1B52C61"/>
    <w:rsid w:val="007640CC"/>
    <w:rPr>
      <w:rFonts w:eastAsiaTheme="minorHAnsi"/>
      <w:lang w:eastAsia="en-US"/>
    </w:rPr>
  </w:style>
  <w:style w:type="paragraph" w:customStyle="1" w:styleId="1A93E1230D894DD2B68AD7A591DEFA6C1">
    <w:name w:val="1A93E1230D894DD2B68AD7A591DEFA6C1"/>
    <w:rsid w:val="007640CC"/>
    <w:rPr>
      <w:rFonts w:eastAsiaTheme="minorHAnsi"/>
      <w:lang w:eastAsia="en-US"/>
    </w:rPr>
  </w:style>
  <w:style w:type="paragraph" w:customStyle="1" w:styleId="04CCF0E6714A4E2CA10839BEB90678BA1">
    <w:name w:val="04CCF0E6714A4E2CA10839BEB90678BA1"/>
    <w:rsid w:val="007640CC"/>
    <w:rPr>
      <w:rFonts w:eastAsiaTheme="minorHAnsi"/>
      <w:lang w:eastAsia="en-US"/>
    </w:rPr>
  </w:style>
  <w:style w:type="paragraph" w:customStyle="1" w:styleId="2A19B105F2D843C4AFF1F4B25095771D1">
    <w:name w:val="2A19B105F2D843C4AFF1F4B25095771D1"/>
    <w:rsid w:val="007640CC"/>
    <w:rPr>
      <w:rFonts w:eastAsiaTheme="minorHAnsi"/>
      <w:lang w:eastAsia="en-US"/>
    </w:rPr>
  </w:style>
  <w:style w:type="paragraph" w:customStyle="1" w:styleId="DefaultPlaceholder-18540134393">
    <w:name w:val="DefaultPlaceholder_-18540134393"/>
    <w:rsid w:val="007640CC"/>
    <w:pPr>
      <w:ind w:left="720"/>
      <w:contextualSpacing/>
    </w:pPr>
    <w:rPr>
      <w:rFonts w:eastAsiaTheme="minorHAnsi"/>
      <w:lang w:eastAsia="en-US"/>
    </w:rPr>
  </w:style>
  <w:style w:type="paragraph" w:customStyle="1" w:styleId="326FAC951ED04BDB9B815DCEA34D255F1">
    <w:name w:val="326FAC951ED04BDB9B815DCEA34D255F1"/>
    <w:rsid w:val="007640CC"/>
    <w:rPr>
      <w:rFonts w:eastAsiaTheme="minorHAnsi"/>
      <w:lang w:eastAsia="en-US"/>
    </w:rPr>
  </w:style>
  <w:style w:type="paragraph" w:customStyle="1" w:styleId="7E0A1FCFCC054EF98B587C924756FB9F1">
    <w:name w:val="7E0A1FCFCC054EF98B587C924756FB9F1"/>
    <w:rsid w:val="007640CC"/>
    <w:rPr>
      <w:rFonts w:eastAsiaTheme="minorHAnsi"/>
      <w:lang w:eastAsia="en-US"/>
    </w:rPr>
  </w:style>
  <w:style w:type="paragraph" w:customStyle="1" w:styleId="1092EF9B67204A07809BEF553F79A33A1">
    <w:name w:val="1092EF9B67204A07809BEF553F79A33A1"/>
    <w:rsid w:val="007640CC"/>
    <w:rPr>
      <w:rFonts w:eastAsiaTheme="minorHAnsi"/>
      <w:lang w:eastAsia="en-US"/>
    </w:rPr>
  </w:style>
  <w:style w:type="paragraph" w:customStyle="1" w:styleId="6CA611D03FBB4940AFDBB888BF875BCE4">
    <w:name w:val="6CA611D03FBB4940AFDBB888BF875BCE4"/>
    <w:rsid w:val="007640CC"/>
    <w:rPr>
      <w:rFonts w:eastAsiaTheme="minorHAnsi"/>
      <w:lang w:eastAsia="en-US"/>
    </w:rPr>
  </w:style>
  <w:style w:type="paragraph" w:customStyle="1" w:styleId="6837F796C6FA423BA16EB8FBF8B02F255">
    <w:name w:val="6837F796C6FA423BA16EB8FBF8B02F255"/>
    <w:rsid w:val="007640CC"/>
    <w:rPr>
      <w:rFonts w:eastAsiaTheme="minorHAnsi"/>
      <w:lang w:eastAsia="en-US"/>
    </w:rPr>
  </w:style>
  <w:style w:type="paragraph" w:customStyle="1" w:styleId="8325B47B6C184BF889D635826B3E91D66">
    <w:name w:val="8325B47B6C184BF889D635826B3E91D66"/>
    <w:rsid w:val="007640CC"/>
    <w:rPr>
      <w:rFonts w:eastAsiaTheme="minorHAnsi"/>
      <w:lang w:eastAsia="en-US"/>
    </w:rPr>
  </w:style>
  <w:style w:type="paragraph" w:customStyle="1" w:styleId="622FB1145EE44A228A126DD0DA056AE06">
    <w:name w:val="622FB1145EE44A228A126DD0DA056AE06"/>
    <w:rsid w:val="007640CC"/>
    <w:rPr>
      <w:rFonts w:eastAsiaTheme="minorHAnsi"/>
      <w:lang w:eastAsia="en-US"/>
    </w:rPr>
  </w:style>
  <w:style w:type="paragraph" w:customStyle="1" w:styleId="3D3F916960D04C2EBF9CE4C6EB34E2356">
    <w:name w:val="3D3F916960D04C2EBF9CE4C6EB34E2356"/>
    <w:rsid w:val="007640CC"/>
    <w:rPr>
      <w:rFonts w:eastAsiaTheme="minorHAnsi"/>
      <w:lang w:eastAsia="en-US"/>
    </w:rPr>
  </w:style>
  <w:style w:type="paragraph" w:customStyle="1" w:styleId="BBA9E82E65094F86962F9754A380C98D6">
    <w:name w:val="BBA9E82E65094F86962F9754A380C98D6"/>
    <w:rsid w:val="007640CC"/>
    <w:rPr>
      <w:rFonts w:eastAsiaTheme="minorHAnsi"/>
      <w:lang w:eastAsia="en-US"/>
    </w:rPr>
  </w:style>
  <w:style w:type="paragraph" w:customStyle="1" w:styleId="26E3346C7845402EA716F8B8ED67D31A6">
    <w:name w:val="26E3346C7845402EA716F8B8ED67D31A6"/>
    <w:rsid w:val="007640CC"/>
    <w:rPr>
      <w:rFonts w:eastAsiaTheme="minorHAnsi"/>
      <w:lang w:eastAsia="en-US"/>
    </w:rPr>
  </w:style>
  <w:style w:type="paragraph" w:customStyle="1" w:styleId="2A1EFE951A3E462286718EE95C6EBA1F2">
    <w:name w:val="2A1EFE951A3E462286718EE95C6EBA1F2"/>
    <w:rsid w:val="007640CC"/>
    <w:rPr>
      <w:rFonts w:eastAsiaTheme="minorHAnsi"/>
      <w:lang w:eastAsia="en-US"/>
    </w:rPr>
  </w:style>
  <w:style w:type="paragraph" w:customStyle="1" w:styleId="6913FA2D117B4EE988F57E2ADA1B52C62">
    <w:name w:val="6913FA2D117B4EE988F57E2ADA1B52C62"/>
    <w:rsid w:val="007640CC"/>
    <w:rPr>
      <w:rFonts w:eastAsiaTheme="minorHAnsi"/>
      <w:lang w:eastAsia="en-US"/>
    </w:rPr>
  </w:style>
  <w:style w:type="paragraph" w:customStyle="1" w:styleId="1A93E1230D894DD2B68AD7A591DEFA6C2">
    <w:name w:val="1A93E1230D894DD2B68AD7A591DEFA6C2"/>
    <w:rsid w:val="007640CC"/>
    <w:rPr>
      <w:rFonts w:eastAsiaTheme="minorHAnsi"/>
      <w:lang w:eastAsia="en-US"/>
    </w:rPr>
  </w:style>
  <w:style w:type="paragraph" w:customStyle="1" w:styleId="04CCF0E6714A4E2CA10839BEB90678BA2">
    <w:name w:val="04CCF0E6714A4E2CA10839BEB90678BA2"/>
    <w:rsid w:val="007640CC"/>
    <w:rPr>
      <w:rFonts w:eastAsiaTheme="minorHAnsi"/>
      <w:lang w:eastAsia="en-US"/>
    </w:rPr>
  </w:style>
  <w:style w:type="paragraph" w:customStyle="1" w:styleId="2A19B105F2D843C4AFF1F4B25095771D2">
    <w:name w:val="2A19B105F2D843C4AFF1F4B25095771D2"/>
    <w:rsid w:val="007640CC"/>
    <w:rPr>
      <w:rFonts w:eastAsiaTheme="minorHAnsi"/>
      <w:lang w:eastAsia="en-US"/>
    </w:rPr>
  </w:style>
  <w:style w:type="paragraph" w:customStyle="1" w:styleId="DefaultPlaceholder-18540134394">
    <w:name w:val="DefaultPlaceholder_-18540134394"/>
    <w:rsid w:val="007640CC"/>
    <w:pPr>
      <w:ind w:left="720"/>
      <w:contextualSpacing/>
    </w:pPr>
    <w:rPr>
      <w:rFonts w:eastAsiaTheme="minorHAnsi"/>
      <w:lang w:eastAsia="en-US"/>
    </w:rPr>
  </w:style>
  <w:style w:type="paragraph" w:customStyle="1" w:styleId="326FAC951ED04BDB9B815DCEA34D255F2">
    <w:name w:val="326FAC951ED04BDB9B815DCEA34D255F2"/>
    <w:rsid w:val="007640CC"/>
    <w:rPr>
      <w:rFonts w:eastAsiaTheme="minorHAnsi"/>
      <w:lang w:eastAsia="en-US"/>
    </w:rPr>
  </w:style>
  <w:style w:type="paragraph" w:customStyle="1" w:styleId="7E0A1FCFCC054EF98B587C924756FB9F2">
    <w:name w:val="7E0A1FCFCC054EF98B587C924756FB9F2"/>
    <w:rsid w:val="007640CC"/>
    <w:rPr>
      <w:rFonts w:eastAsiaTheme="minorHAnsi"/>
      <w:lang w:eastAsia="en-US"/>
    </w:rPr>
  </w:style>
  <w:style w:type="paragraph" w:customStyle="1" w:styleId="1092EF9B67204A07809BEF553F79A33A2">
    <w:name w:val="1092EF9B67204A07809BEF553F79A33A2"/>
    <w:rsid w:val="007640CC"/>
    <w:rPr>
      <w:rFonts w:eastAsiaTheme="minorHAnsi"/>
      <w:lang w:eastAsia="en-US"/>
    </w:rPr>
  </w:style>
  <w:style w:type="paragraph" w:customStyle="1" w:styleId="6CA611D03FBB4940AFDBB888BF875BCE5">
    <w:name w:val="6CA611D03FBB4940AFDBB888BF875BCE5"/>
    <w:rsid w:val="007640CC"/>
    <w:rPr>
      <w:rFonts w:eastAsiaTheme="minorHAnsi"/>
      <w:lang w:eastAsia="en-US"/>
    </w:rPr>
  </w:style>
  <w:style w:type="paragraph" w:customStyle="1" w:styleId="6837F796C6FA423BA16EB8FBF8B02F256">
    <w:name w:val="6837F796C6FA423BA16EB8FBF8B02F256"/>
    <w:rsid w:val="007640CC"/>
    <w:rPr>
      <w:rFonts w:eastAsiaTheme="minorHAnsi"/>
      <w:lang w:eastAsia="en-US"/>
    </w:rPr>
  </w:style>
  <w:style w:type="paragraph" w:customStyle="1" w:styleId="8325B47B6C184BF889D635826B3E91D67">
    <w:name w:val="8325B47B6C184BF889D635826B3E91D67"/>
    <w:rsid w:val="007640CC"/>
    <w:rPr>
      <w:rFonts w:eastAsiaTheme="minorHAnsi"/>
      <w:lang w:eastAsia="en-US"/>
    </w:rPr>
  </w:style>
  <w:style w:type="paragraph" w:customStyle="1" w:styleId="622FB1145EE44A228A126DD0DA056AE07">
    <w:name w:val="622FB1145EE44A228A126DD0DA056AE07"/>
    <w:rsid w:val="007640CC"/>
    <w:rPr>
      <w:rFonts w:eastAsiaTheme="minorHAnsi"/>
      <w:lang w:eastAsia="en-US"/>
    </w:rPr>
  </w:style>
  <w:style w:type="paragraph" w:customStyle="1" w:styleId="3D3F916960D04C2EBF9CE4C6EB34E2357">
    <w:name w:val="3D3F916960D04C2EBF9CE4C6EB34E2357"/>
    <w:rsid w:val="007640CC"/>
    <w:rPr>
      <w:rFonts w:eastAsiaTheme="minorHAnsi"/>
      <w:lang w:eastAsia="en-US"/>
    </w:rPr>
  </w:style>
  <w:style w:type="paragraph" w:customStyle="1" w:styleId="BBA9E82E65094F86962F9754A380C98D7">
    <w:name w:val="BBA9E82E65094F86962F9754A380C98D7"/>
    <w:rsid w:val="007640CC"/>
    <w:rPr>
      <w:rFonts w:eastAsiaTheme="minorHAnsi"/>
      <w:lang w:eastAsia="en-US"/>
    </w:rPr>
  </w:style>
  <w:style w:type="paragraph" w:customStyle="1" w:styleId="26E3346C7845402EA716F8B8ED67D31A7">
    <w:name w:val="26E3346C7845402EA716F8B8ED67D31A7"/>
    <w:rsid w:val="007640CC"/>
    <w:rPr>
      <w:rFonts w:eastAsiaTheme="minorHAnsi"/>
      <w:lang w:eastAsia="en-US"/>
    </w:rPr>
  </w:style>
  <w:style w:type="paragraph" w:customStyle="1" w:styleId="22A7DBF4BF184C489164E0C9D1A46565">
    <w:name w:val="22A7DBF4BF184C489164E0C9D1A46565"/>
    <w:rsid w:val="00C61BC2"/>
  </w:style>
  <w:style w:type="paragraph" w:customStyle="1" w:styleId="5B781EDC6D6E45FD8753FCD816AC2CA2">
    <w:name w:val="5B781EDC6D6E45FD8753FCD816AC2CA2"/>
    <w:rsid w:val="00C61BC2"/>
  </w:style>
  <w:style w:type="paragraph" w:customStyle="1" w:styleId="5AAE8C83511F46B9A541D561D453FB05">
    <w:name w:val="5AAE8C83511F46B9A541D561D453FB05"/>
    <w:rsid w:val="00D94D84"/>
  </w:style>
  <w:style w:type="paragraph" w:customStyle="1" w:styleId="680A25A0E328480BB6E552D118FCD25A">
    <w:name w:val="680A25A0E328480BB6E552D118FCD25A"/>
    <w:rsid w:val="00D94D84"/>
  </w:style>
  <w:style w:type="paragraph" w:customStyle="1" w:styleId="64E3163E9CB74D53AC6D9A474D9D830D">
    <w:name w:val="64E3163E9CB74D53AC6D9A474D9D830D"/>
    <w:rsid w:val="00297D8E"/>
  </w:style>
  <w:style w:type="paragraph" w:customStyle="1" w:styleId="38EF171D79F84782B24B7A2C399AC057">
    <w:name w:val="38EF171D79F84782B24B7A2C399AC057"/>
    <w:rsid w:val="00297D8E"/>
  </w:style>
  <w:style w:type="paragraph" w:customStyle="1" w:styleId="BE8B15CE43B44D778048683700FF4115">
    <w:name w:val="BE8B15CE43B44D778048683700FF4115"/>
    <w:rsid w:val="00297D8E"/>
  </w:style>
  <w:style w:type="paragraph" w:customStyle="1" w:styleId="69335DE788AD4B47A56DEBC84F188705">
    <w:name w:val="69335DE788AD4B47A56DEBC84F188705"/>
    <w:rsid w:val="00297D8E"/>
  </w:style>
  <w:style w:type="paragraph" w:customStyle="1" w:styleId="23B817909AF848DE8758ACF24DE87E81">
    <w:name w:val="23B817909AF848DE8758ACF24DE87E81"/>
    <w:rsid w:val="00297D8E"/>
  </w:style>
  <w:style w:type="paragraph" w:customStyle="1" w:styleId="2D338937AD2444F5834B3A3FD2B9C764">
    <w:name w:val="2D338937AD2444F5834B3A3FD2B9C764"/>
    <w:rsid w:val="00297D8E"/>
  </w:style>
  <w:style w:type="paragraph" w:customStyle="1" w:styleId="2A1EFE951A3E462286718EE95C6EBA1F3">
    <w:name w:val="2A1EFE951A3E462286718EE95C6EBA1F3"/>
    <w:rsid w:val="00297D8E"/>
    <w:rPr>
      <w:rFonts w:eastAsiaTheme="minorHAnsi"/>
      <w:lang w:eastAsia="en-US"/>
    </w:rPr>
  </w:style>
  <w:style w:type="paragraph" w:customStyle="1" w:styleId="6913FA2D117B4EE988F57E2ADA1B52C63">
    <w:name w:val="6913FA2D117B4EE988F57E2ADA1B52C63"/>
    <w:rsid w:val="00297D8E"/>
    <w:rPr>
      <w:rFonts w:eastAsiaTheme="minorHAnsi"/>
      <w:lang w:eastAsia="en-US"/>
    </w:rPr>
  </w:style>
  <w:style w:type="paragraph" w:customStyle="1" w:styleId="1A93E1230D894DD2B68AD7A591DEFA6C3">
    <w:name w:val="1A93E1230D894DD2B68AD7A591DEFA6C3"/>
    <w:rsid w:val="00297D8E"/>
    <w:rPr>
      <w:rFonts w:eastAsiaTheme="minorHAnsi"/>
      <w:lang w:eastAsia="en-US"/>
    </w:rPr>
  </w:style>
  <w:style w:type="paragraph" w:customStyle="1" w:styleId="04CCF0E6714A4E2CA10839BEB90678BA3">
    <w:name w:val="04CCF0E6714A4E2CA10839BEB90678BA3"/>
    <w:rsid w:val="00297D8E"/>
    <w:rPr>
      <w:rFonts w:eastAsiaTheme="minorHAnsi"/>
      <w:lang w:eastAsia="en-US"/>
    </w:rPr>
  </w:style>
  <w:style w:type="paragraph" w:customStyle="1" w:styleId="2A19B105F2D843C4AFF1F4B25095771D3">
    <w:name w:val="2A19B105F2D843C4AFF1F4B25095771D3"/>
    <w:rsid w:val="00297D8E"/>
    <w:rPr>
      <w:rFonts w:eastAsiaTheme="minorHAnsi"/>
      <w:lang w:eastAsia="en-US"/>
    </w:rPr>
  </w:style>
  <w:style w:type="paragraph" w:customStyle="1" w:styleId="6CA611D03FBB4940AFDBB888BF875BCE6">
    <w:name w:val="6CA611D03FBB4940AFDBB888BF875BCE6"/>
    <w:rsid w:val="00297D8E"/>
    <w:rPr>
      <w:rFonts w:eastAsiaTheme="minorHAnsi"/>
      <w:lang w:eastAsia="en-US"/>
    </w:rPr>
  </w:style>
  <w:style w:type="paragraph" w:customStyle="1" w:styleId="6837F796C6FA423BA16EB8FBF8B02F257">
    <w:name w:val="6837F796C6FA423BA16EB8FBF8B02F257"/>
    <w:rsid w:val="00297D8E"/>
    <w:rPr>
      <w:rFonts w:eastAsiaTheme="minorHAnsi"/>
      <w:lang w:eastAsia="en-US"/>
    </w:rPr>
  </w:style>
  <w:style w:type="paragraph" w:customStyle="1" w:styleId="8325B47B6C184BF889D635826B3E91D68">
    <w:name w:val="8325B47B6C184BF889D635826B3E91D68"/>
    <w:rsid w:val="00297D8E"/>
    <w:rPr>
      <w:rFonts w:eastAsiaTheme="minorHAnsi"/>
      <w:lang w:eastAsia="en-US"/>
    </w:rPr>
  </w:style>
  <w:style w:type="paragraph" w:customStyle="1" w:styleId="622FB1145EE44A228A126DD0DA056AE08">
    <w:name w:val="622FB1145EE44A228A126DD0DA056AE08"/>
    <w:rsid w:val="00297D8E"/>
    <w:rPr>
      <w:rFonts w:eastAsiaTheme="minorHAnsi"/>
      <w:lang w:eastAsia="en-US"/>
    </w:rPr>
  </w:style>
  <w:style w:type="paragraph" w:customStyle="1" w:styleId="3D3F916960D04C2EBF9CE4C6EB34E2358">
    <w:name w:val="3D3F916960D04C2EBF9CE4C6EB34E2358"/>
    <w:rsid w:val="00297D8E"/>
    <w:rPr>
      <w:rFonts w:eastAsiaTheme="minorHAnsi"/>
      <w:lang w:eastAsia="en-US"/>
    </w:rPr>
  </w:style>
  <w:style w:type="paragraph" w:customStyle="1" w:styleId="BBA9E82E65094F86962F9754A380C98D8">
    <w:name w:val="BBA9E82E65094F86962F9754A380C98D8"/>
    <w:rsid w:val="00297D8E"/>
    <w:rPr>
      <w:rFonts w:eastAsiaTheme="minorHAnsi"/>
      <w:lang w:eastAsia="en-US"/>
    </w:rPr>
  </w:style>
  <w:style w:type="paragraph" w:customStyle="1" w:styleId="26E3346C7845402EA716F8B8ED67D31A8">
    <w:name w:val="26E3346C7845402EA716F8B8ED67D31A8"/>
    <w:rsid w:val="00297D8E"/>
    <w:rPr>
      <w:rFonts w:eastAsiaTheme="minorHAnsi"/>
      <w:lang w:eastAsia="en-US"/>
    </w:rPr>
  </w:style>
  <w:style w:type="paragraph" w:customStyle="1" w:styleId="22A7DBF4BF184C489164E0C9D1A465651">
    <w:name w:val="22A7DBF4BF184C489164E0C9D1A465651"/>
    <w:rsid w:val="00297D8E"/>
    <w:rPr>
      <w:rFonts w:eastAsiaTheme="minorHAnsi"/>
      <w:lang w:eastAsia="en-US"/>
    </w:rPr>
  </w:style>
  <w:style w:type="paragraph" w:customStyle="1" w:styleId="5AAE8C83511F46B9A541D561D453FB051">
    <w:name w:val="5AAE8C83511F46B9A541D561D453FB051"/>
    <w:rsid w:val="00297D8E"/>
    <w:rPr>
      <w:rFonts w:eastAsiaTheme="minorHAnsi"/>
      <w:lang w:eastAsia="en-US"/>
    </w:rPr>
  </w:style>
  <w:style w:type="paragraph" w:customStyle="1" w:styleId="680A25A0E328480BB6E552D118FCD25A1">
    <w:name w:val="680A25A0E328480BB6E552D118FCD25A1"/>
    <w:rsid w:val="00297D8E"/>
    <w:rPr>
      <w:rFonts w:eastAsiaTheme="minorHAnsi"/>
      <w:lang w:eastAsia="en-US"/>
    </w:rPr>
  </w:style>
  <w:style w:type="paragraph" w:customStyle="1" w:styleId="23B817909AF848DE8758ACF24DE87E811">
    <w:name w:val="23B817909AF848DE8758ACF24DE87E811"/>
    <w:rsid w:val="00297D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2D338937AD2444F5834B3A3FD2B9C7641">
    <w:name w:val="2D338937AD2444F5834B3A3FD2B9C7641"/>
    <w:rsid w:val="00297D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E8B15CE43B44D778048683700FF41151">
    <w:name w:val="BE8B15CE43B44D778048683700FF41151"/>
    <w:rsid w:val="00297D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69335DE788AD4B47A56DEBC84F1887051">
    <w:name w:val="69335DE788AD4B47A56DEBC84F1887051"/>
    <w:rsid w:val="00297D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DED7-2D4B-4DCC-919F-A477B68A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IFPB PROEXC</cp:lastModifiedBy>
  <cp:revision>9</cp:revision>
  <cp:lastPrinted>2019-02-12T14:31:00Z</cp:lastPrinted>
  <dcterms:created xsi:type="dcterms:W3CDTF">2019-04-10T17:08:00Z</dcterms:created>
  <dcterms:modified xsi:type="dcterms:W3CDTF">2019-04-10T20:59:00Z</dcterms:modified>
</cp:coreProperties>
</file>